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2670" w14:textId="6236509B" w:rsidR="007E17A3" w:rsidRPr="007E17A3" w:rsidRDefault="007E17A3" w:rsidP="007E17A3">
      <w:pPr>
        <w:jc w:val="center"/>
        <w:rPr>
          <w:rFonts w:asciiTheme="majorBidi" w:hAnsiTheme="majorBidi" w:cstheme="majorBidi"/>
          <w:sz w:val="40"/>
          <w:szCs w:val="40"/>
        </w:rPr>
      </w:pPr>
      <w:r w:rsidRPr="007E17A3">
        <w:rPr>
          <w:rFonts w:asciiTheme="majorBidi" w:hAnsiTheme="majorBidi" w:cstheme="majorBidi"/>
          <w:sz w:val="40"/>
          <w:szCs w:val="40"/>
          <w:u w:val="single"/>
        </w:rPr>
        <w:t>Batch</w:t>
      </w:r>
      <w:r w:rsidRPr="007E17A3">
        <w:rPr>
          <w:rFonts w:asciiTheme="majorBidi" w:hAnsiTheme="majorBidi" w:cstheme="majorBidi"/>
          <w:sz w:val="40"/>
          <w:szCs w:val="40"/>
        </w:rPr>
        <w:t>: T3</w:t>
      </w:r>
    </w:p>
    <w:p w14:paraId="524C2320" w14:textId="4207CC65" w:rsidR="007E17A3" w:rsidRPr="007E17A3" w:rsidRDefault="007E17A3" w:rsidP="007E17A3">
      <w:pPr>
        <w:jc w:val="center"/>
        <w:rPr>
          <w:rFonts w:asciiTheme="majorBidi" w:hAnsiTheme="majorBidi" w:cstheme="majorBidi"/>
          <w:sz w:val="40"/>
          <w:szCs w:val="40"/>
        </w:rPr>
      </w:pPr>
      <w:r w:rsidRPr="007E17A3">
        <w:rPr>
          <w:rFonts w:asciiTheme="majorBidi" w:hAnsiTheme="majorBidi" w:cstheme="majorBidi"/>
          <w:sz w:val="40"/>
          <w:szCs w:val="40"/>
          <w:u w:val="single"/>
        </w:rPr>
        <w:t>Assignment No.</w:t>
      </w:r>
      <w:r w:rsidRPr="007E17A3">
        <w:rPr>
          <w:rFonts w:asciiTheme="majorBidi" w:hAnsiTheme="majorBidi" w:cstheme="majorBidi"/>
          <w:sz w:val="40"/>
          <w:szCs w:val="40"/>
        </w:rPr>
        <w:t xml:space="preserve">: </w:t>
      </w:r>
      <w:r w:rsidR="00A5345C">
        <w:rPr>
          <w:rFonts w:asciiTheme="majorBidi" w:hAnsiTheme="majorBidi" w:cstheme="majorBidi"/>
          <w:sz w:val="40"/>
          <w:szCs w:val="40"/>
        </w:rPr>
        <w:t>6</w:t>
      </w:r>
    </w:p>
    <w:p w14:paraId="03476901" w14:textId="48CFD9B7" w:rsidR="007E17A3" w:rsidRPr="007E17A3" w:rsidRDefault="007E17A3" w:rsidP="007E17A3">
      <w:pPr>
        <w:jc w:val="center"/>
        <w:rPr>
          <w:rFonts w:asciiTheme="majorBidi" w:hAnsiTheme="majorBidi" w:cstheme="majorBidi"/>
          <w:sz w:val="40"/>
          <w:szCs w:val="40"/>
        </w:rPr>
      </w:pPr>
      <w:r w:rsidRPr="007E17A3">
        <w:rPr>
          <w:rFonts w:asciiTheme="majorBidi" w:hAnsiTheme="majorBidi" w:cstheme="majorBidi"/>
          <w:sz w:val="40"/>
          <w:szCs w:val="40"/>
          <w:u w:val="single"/>
        </w:rPr>
        <w:t>Title of Assignment:</w:t>
      </w:r>
      <w:r w:rsidRPr="007E17A3">
        <w:rPr>
          <w:rFonts w:asciiTheme="majorBidi" w:hAnsiTheme="majorBidi" w:cstheme="majorBidi"/>
          <w:sz w:val="24"/>
          <w:szCs w:val="24"/>
        </w:rPr>
        <w:t xml:space="preserve"> </w:t>
      </w:r>
      <w:r w:rsidR="00A5345C" w:rsidRPr="00A5345C">
        <w:rPr>
          <w:rFonts w:asciiTheme="majorBidi" w:hAnsiTheme="majorBidi" w:cstheme="majorBidi"/>
          <w:sz w:val="40"/>
          <w:szCs w:val="40"/>
        </w:rPr>
        <w:t>Greedy Method</w:t>
      </w:r>
    </w:p>
    <w:p w14:paraId="7AB2839F" w14:textId="61E4FB0E" w:rsidR="007E17A3" w:rsidRPr="007E17A3" w:rsidRDefault="007E17A3" w:rsidP="007E17A3">
      <w:pPr>
        <w:jc w:val="center"/>
        <w:rPr>
          <w:rFonts w:asciiTheme="majorBidi" w:hAnsiTheme="majorBidi" w:cstheme="majorBidi"/>
          <w:sz w:val="40"/>
          <w:szCs w:val="40"/>
        </w:rPr>
      </w:pPr>
      <w:r w:rsidRPr="007E17A3">
        <w:rPr>
          <w:rFonts w:asciiTheme="majorBidi" w:hAnsiTheme="majorBidi" w:cstheme="majorBidi"/>
          <w:sz w:val="40"/>
          <w:szCs w:val="40"/>
          <w:u w:val="single"/>
        </w:rPr>
        <w:t>Student Name:</w:t>
      </w:r>
      <w:r w:rsidRPr="007E17A3">
        <w:rPr>
          <w:rFonts w:asciiTheme="majorBidi" w:hAnsiTheme="majorBidi" w:cstheme="majorBidi"/>
          <w:sz w:val="40"/>
          <w:szCs w:val="40"/>
        </w:rPr>
        <w:t xml:space="preserve"> Piyush Dawkhare</w:t>
      </w:r>
    </w:p>
    <w:p w14:paraId="6860D8D9" w14:textId="710B4FD7" w:rsidR="009840C0" w:rsidRPr="007E17A3" w:rsidRDefault="007E17A3" w:rsidP="007E17A3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40"/>
          <w:szCs w:val="40"/>
        </w:rPr>
      </w:pPr>
      <w:r w:rsidRPr="007E17A3">
        <w:rPr>
          <w:rFonts w:asciiTheme="majorBidi" w:hAnsiTheme="majorBidi" w:cstheme="majorBidi"/>
          <w:sz w:val="40"/>
          <w:szCs w:val="40"/>
          <w:u w:val="single"/>
        </w:rPr>
        <w:t>PRN:</w:t>
      </w:r>
      <w:r w:rsidRPr="007E17A3">
        <w:rPr>
          <w:rFonts w:asciiTheme="majorBidi" w:hAnsiTheme="majorBidi" w:cstheme="majorBidi"/>
          <w:sz w:val="40"/>
          <w:szCs w:val="40"/>
        </w:rPr>
        <w:t xml:space="preserve"> 23510056</w:t>
      </w:r>
    </w:p>
    <w:p w14:paraId="6199BDB2" w14:textId="294F5C32" w:rsidR="007E17A3" w:rsidRPr="007E17A3" w:rsidRDefault="007E17A3" w:rsidP="007E17A3">
      <w:pPr>
        <w:rPr>
          <w:rFonts w:asciiTheme="minorBidi" w:hAnsiTheme="minorBidi"/>
          <w:sz w:val="32"/>
          <w:szCs w:val="32"/>
          <w:u w:val="single"/>
        </w:rPr>
      </w:pPr>
      <w:r w:rsidRPr="007E17A3">
        <w:rPr>
          <w:rFonts w:asciiTheme="minorBidi" w:hAnsiTheme="minorBidi"/>
          <w:sz w:val="32"/>
          <w:szCs w:val="32"/>
          <w:u w:val="single"/>
        </w:rPr>
        <w:t>Problem Statement 1</w:t>
      </w:r>
      <w:r w:rsidRPr="007E17A3">
        <w:rPr>
          <w:rFonts w:asciiTheme="minorBidi" w:hAnsiTheme="minorBidi"/>
          <w:sz w:val="32"/>
          <w:szCs w:val="32"/>
        </w:rPr>
        <w:t>:</w:t>
      </w:r>
    </w:p>
    <w:p w14:paraId="4678C99F" w14:textId="622A954D" w:rsidR="00A5345C" w:rsidRDefault="00A5345C" w:rsidP="007E17A3">
      <w:p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Implement Kruskal’s algorithm &amp; Prim's algorithm to find Minimum Spanning Tree (MST) of the given an undirected, connected and weighted graph.</w:t>
      </w:r>
    </w:p>
    <w:p w14:paraId="63EEF221" w14:textId="4F00FE57" w:rsidR="00A5345C" w:rsidRDefault="00A5345C" w:rsidP="007E17A3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742A3B20" wp14:editId="7B00E956">
            <wp:extent cx="5113020" cy="1811655"/>
            <wp:effectExtent l="19050" t="19050" r="11430" b="17145"/>
            <wp:docPr id="185152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26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81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42D82" w14:textId="77777777" w:rsidR="00A5345C" w:rsidRDefault="00A5345C" w:rsidP="007E17A3">
      <w:pPr>
        <w:rPr>
          <w:rFonts w:asciiTheme="minorBidi" w:hAnsiTheme="minorBidi"/>
          <w:sz w:val="24"/>
          <w:szCs w:val="24"/>
        </w:rPr>
      </w:pPr>
    </w:p>
    <w:p w14:paraId="3E0BECA0" w14:textId="77777777" w:rsidR="00A5345C" w:rsidRDefault="00A5345C" w:rsidP="007E17A3">
      <w:p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b/>
          <w:bCs/>
          <w:sz w:val="24"/>
          <w:szCs w:val="24"/>
        </w:rPr>
        <w:t>Q)</w:t>
      </w:r>
      <w:r w:rsidRPr="00A5345C">
        <w:rPr>
          <w:rFonts w:asciiTheme="minorBidi" w:hAnsiTheme="minorBidi"/>
          <w:sz w:val="24"/>
          <w:szCs w:val="24"/>
        </w:rPr>
        <w:t xml:space="preserve"> How many edges does a minimum spanning tree for above example? </w:t>
      </w:r>
    </w:p>
    <w:p w14:paraId="0474A173" w14:textId="73F6C70B" w:rsidR="00A5345C" w:rsidRDefault="00A5345C" w:rsidP="00A5345C">
      <w:p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b/>
          <w:bCs/>
          <w:sz w:val="24"/>
          <w:szCs w:val="24"/>
        </w:rPr>
        <w:t>ANS</w:t>
      </w:r>
      <w:r>
        <w:rPr>
          <w:rFonts w:asciiTheme="minorBidi" w:hAnsiTheme="minorBidi"/>
          <w:sz w:val="24"/>
          <w:szCs w:val="24"/>
        </w:rPr>
        <w:t xml:space="preserve">: Number of edges for the minimum spanning tree for the above graph is: </w:t>
      </w:r>
    </w:p>
    <w:p w14:paraId="51C3BC94" w14:textId="42E43F20" w:rsidR="00A5345C" w:rsidRDefault="00A5345C" w:rsidP="00A5345C">
      <w:pPr>
        <w:ind w:firstLine="72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umber of edges = Number of vertices -1</w:t>
      </w:r>
    </w:p>
    <w:p w14:paraId="18988514" w14:textId="09C90FD8" w:rsidR="00A5345C" w:rsidRDefault="00A5345C" w:rsidP="00A5345C">
      <w:pPr>
        <w:ind w:left="21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Number of edges = 9</w:t>
      </w:r>
    </w:p>
    <w:p w14:paraId="7AE38B22" w14:textId="77777777" w:rsidR="00A5345C" w:rsidRDefault="00A5345C" w:rsidP="00A5345C">
      <w:pPr>
        <w:ind w:left="2160"/>
        <w:rPr>
          <w:rFonts w:asciiTheme="minorBidi" w:hAnsiTheme="minorBidi"/>
          <w:sz w:val="24"/>
          <w:szCs w:val="24"/>
        </w:rPr>
      </w:pPr>
    </w:p>
    <w:p w14:paraId="4699F68E" w14:textId="77777777" w:rsidR="00A5345C" w:rsidRDefault="00A5345C" w:rsidP="007E17A3">
      <w:p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b/>
          <w:bCs/>
          <w:sz w:val="24"/>
          <w:szCs w:val="24"/>
        </w:rPr>
        <w:lastRenderedPageBreak/>
        <w:t>Q)</w:t>
      </w:r>
      <w:r w:rsidRPr="00A5345C">
        <w:rPr>
          <w:rFonts w:asciiTheme="minorBidi" w:hAnsiTheme="minorBidi"/>
          <w:sz w:val="24"/>
          <w:szCs w:val="24"/>
        </w:rPr>
        <w:t xml:space="preserve"> In a graph G. let the edge u v have the least weight. is it true that u v is always part of any minimum spanning tree of G?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0485EA8C" w14:textId="0D566629" w:rsidR="00A5345C" w:rsidRDefault="00A5345C" w:rsidP="007E17A3">
      <w:p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 xml:space="preserve">Justify your answers. </w:t>
      </w:r>
    </w:p>
    <w:p w14:paraId="391FBAD7" w14:textId="77777777" w:rsidR="00A5345C" w:rsidRDefault="00A5345C" w:rsidP="00A5345C">
      <w:pPr>
        <w:rPr>
          <w:rFonts w:asciiTheme="minorBidi" w:hAnsiTheme="minorBidi"/>
        </w:rPr>
      </w:pPr>
      <w:r w:rsidRPr="00A5345C">
        <w:rPr>
          <w:rFonts w:asciiTheme="minorBidi" w:hAnsiTheme="minorBidi"/>
          <w:b/>
          <w:bCs/>
          <w:sz w:val="24"/>
          <w:szCs w:val="24"/>
        </w:rPr>
        <w:t xml:space="preserve">ANS: </w:t>
      </w:r>
      <w:r w:rsidRPr="00A5345C">
        <w:rPr>
          <w:rFonts w:asciiTheme="minorBidi" w:hAnsiTheme="minorBidi"/>
        </w:rPr>
        <w:t xml:space="preserve">  </w:t>
      </w:r>
    </w:p>
    <w:p w14:paraId="6963251B" w14:textId="5FE15AAA" w:rsidR="00A5345C" w:rsidRPr="00A5345C" w:rsidRDefault="00A5345C" w:rsidP="00A5345C">
      <w:pPr>
        <w:pStyle w:val="ListParagraph"/>
        <w:numPr>
          <w:ilvl w:val="0"/>
          <w:numId w:val="99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If (u</w:t>
      </w:r>
      <w:r>
        <w:rPr>
          <w:rFonts w:asciiTheme="minorBidi" w:hAnsiTheme="minorBidi"/>
          <w:sz w:val="24"/>
          <w:szCs w:val="24"/>
          <w:vertAlign w:val="subscript"/>
        </w:rPr>
        <w:t>1</w:t>
      </w:r>
      <w:r>
        <w:rPr>
          <w:rFonts w:asciiTheme="minorBidi" w:hAnsiTheme="minorBidi"/>
          <w:sz w:val="24"/>
          <w:szCs w:val="24"/>
        </w:rPr>
        <w:t xml:space="preserve">, </w:t>
      </w:r>
      <w:r w:rsidRPr="00A5345C">
        <w:rPr>
          <w:rFonts w:asciiTheme="minorBidi" w:hAnsiTheme="minorBidi"/>
          <w:sz w:val="24"/>
          <w:szCs w:val="24"/>
        </w:rPr>
        <w:t>v</w:t>
      </w:r>
      <w:r>
        <w:rPr>
          <w:rFonts w:asciiTheme="minorBidi" w:hAnsiTheme="minorBidi"/>
          <w:sz w:val="24"/>
          <w:szCs w:val="24"/>
          <w:vertAlign w:val="subscript"/>
        </w:rPr>
        <w:t>1</w:t>
      </w:r>
      <w:r w:rsidRPr="00A5345C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, </w:t>
      </w:r>
      <w:r w:rsidRPr="00A5345C">
        <w:rPr>
          <w:rFonts w:asciiTheme="minorBidi" w:hAnsiTheme="minorBidi"/>
          <w:sz w:val="24"/>
          <w:szCs w:val="24"/>
        </w:rPr>
        <w:t>(u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Pr="00A5345C">
        <w:rPr>
          <w:rFonts w:asciiTheme="minorBidi" w:hAnsiTheme="minorBidi"/>
          <w:sz w:val="24"/>
          <w:szCs w:val="24"/>
        </w:rPr>
        <w:t>, v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Pr="00A5345C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, </w:t>
      </w:r>
      <w:r w:rsidRPr="00A5345C">
        <w:rPr>
          <w:rFonts w:asciiTheme="minorBidi" w:hAnsiTheme="minorBidi"/>
          <w:sz w:val="24"/>
          <w:szCs w:val="24"/>
        </w:rPr>
        <w:t>(u</w:t>
      </w:r>
      <w:r>
        <w:rPr>
          <w:rFonts w:asciiTheme="minorBidi" w:hAnsiTheme="minorBidi"/>
          <w:sz w:val="24"/>
          <w:szCs w:val="24"/>
          <w:vertAlign w:val="subscript"/>
        </w:rPr>
        <w:t>3</w:t>
      </w:r>
      <w:r w:rsidRPr="00A5345C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 w:rsidRPr="00A5345C">
        <w:rPr>
          <w:rFonts w:asciiTheme="minorBidi" w:hAnsiTheme="minorBidi"/>
          <w:sz w:val="24"/>
          <w:szCs w:val="24"/>
        </w:rPr>
        <w:t>v</w:t>
      </w:r>
      <w:r>
        <w:rPr>
          <w:rFonts w:asciiTheme="minorBidi" w:hAnsiTheme="minorBidi"/>
          <w:sz w:val="24"/>
          <w:szCs w:val="24"/>
          <w:vertAlign w:val="subscript"/>
        </w:rPr>
        <w:t>3</w:t>
      </w:r>
      <w:r w:rsidRPr="00A5345C">
        <w:rPr>
          <w:rFonts w:asciiTheme="minorBidi" w:hAnsiTheme="minorBidi"/>
          <w:sz w:val="24"/>
          <w:szCs w:val="24"/>
        </w:rPr>
        <w:t xml:space="preserve">) is the </w:t>
      </w:r>
      <w:r w:rsidRPr="00A5345C">
        <w:rPr>
          <w:rFonts w:asciiTheme="minorBidi" w:hAnsiTheme="minorBidi"/>
          <w:b/>
          <w:bCs/>
          <w:sz w:val="24"/>
          <w:szCs w:val="24"/>
        </w:rPr>
        <w:t>unique minimum-weight edge</w:t>
      </w:r>
      <w:r w:rsidRPr="00A5345C">
        <w:rPr>
          <w:rFonts w:asciiTheme="minorBidi" w:hAnsiTheme="minorBidi"/>
          <w:sz w:val="24"/>
          <w:szCs w:val="24"/>
        </w:rPr>
        <w:t xml:space="preserve">, then it </w:t>
      </w:r>
      <w:r w:rsidRPr="00A5345C">
        <w:rPr>
          <w:rFonts w:asciiTheme="minorBidi" w:hAnsiTheme="minorBidi"/>
          <w:b/>
          <w:bCs/>
          <w:sz w:val="24"/>
          <w:szCs w:val="24"/>
        </w:rPr>
        <w:t>always belongs to every MST</w:t>
      </w:r>
      <w:r w:rsidRPr="00A5345C">
        <w:rPr>
          <w:rFonts w:asciiTheme="minorBidi" w:hAnsiTheme="minorBidi"/>
          <w:sz w:val="24"/>
          <w:szCs w:val="24"/>
        </w:rPr>
        <w:t>.</w:t>
      </w:r>
    </w:p>
    <w:p w14:paraId="00AB81AB" w14:textId="731C8357" w:rsidR="00A5345C" w:rsidRPr="00A5345C" w:rsidRDefault="00A5345C" w:rsidP="00A5345C">
      <w:pPr>
        <w:pStyle w:val="ListParagraph"/>
        <w:numPr>
          <w:ilvl w:val="0"/>
          <w:numId w:val="99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If multiple edges share the minimum weight, then (u</w:t>
      </w:r>
      <w:r>
        <w:rPr>
          <w:rFonts w:asciiTheme="minorBidi" w:hAnsiTheme="minorBidi"/>
          <w:sz w:val="24"/>
          <w:szCs w:val="24"/>
          <w:vertAlign w:val="subscript"/>
        </w:rPr>
        <w:t>1</w:t>
      </w:r>
      <w:r>
        <w:rPr>
          <w:rFonts w:asciiTheme="minorBidi" w:hAnsiTheme="minorBidi"/>
          <w:sz w:val="24"/>
          <w:szCs w:val="24"/>
        </w:rPr>
        <w:t xml:space="preserve">, </w:t>
      </w:r>
      <w:r w:rsidRPr="00A5345C">
        <w:rPr>
          <w:rFonts w:asciiTheme="minorBidi" w:hAnsiTheme="minorBidi"/>
          <w:sz w:val="24"/>
          <w:szCs w:val="24"/>
        </w:rPr>
        <w:t>v</w:t>
      </w:r>
      <w:r>
        <w:rPr>
          <w:rFonts w:asciiTheme="minorBidi" w:hAnsiTheme="minorBidi"/>
          <w:sz w:val="24"/>
          <w:szCs w:val="24"/>
          <w:vertAlign w:val="subscript"/>
        </w:rPr>
        <w:t>1</w:t>
      </w:r>
      <w:r w:rsidRPr="00A5345C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, </w:t>
      </w:r>
      <w:r w:rsidRPr="00A5345C">
        <w:rPr>
          <w:rFonts w:asciiTheme="minorBidi" w:hAnsiTheme="minorBidi"/>
          <w:sz w:val="24"/>
          <w:szCs w:val="24"/>
        </w:rPr>
        <w:t>(u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Pr="00A5345C">
        <w:rPr>
          <w:rFonts w:asciiTheme="minorBidi" w:hAnsiTheme="minorBidi"/>
          <w:sz w:val="24"/>
          <w:szCs w:val="24"/>
        </w:rPr>
        <w:t>, v</w:t>
      </w:r>
      <w:r>
        <w:rPr>
          <w:rFonts w:asciiTheme="minorBidi" w:hAnsiTheme="minorBidi"/>
          <w:sz w:val="24"/>
          <w:szCs w:val="24"/>
          <w:vertAlign w:val="subscript"/>
        </w:rPr>
        <w:t>2</w:t>
      </w:r>
      <w:r w:rsidRPr="00A5345C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, </w:t>
      </w:r>
      <w:r w:rsidRPr="00A5345C">
        <w:rPr>
          <w:rFonts w:asciiTheme="minorBidi" w:hAnsiTheme="minorBidi"/>
          <w:sz w:val="24"/>
          <w:szCs w:val="24"/>
        </w:rPr>
        <w:t>(u</w:t>
      </w:r>
      <w:r>
        <w:rPr>
          <w:rFonts w:asciiTheme="minorBidi" w:hAnsiTheme="minorBidi"/>
          <w:sz w:val="24"/>
          <w:szCs w:val="24"/>
          <w:vertAlign w:val="subscript"/>
        </w:rPr>
        <w:t>3</w:t>
      </w:r>
      <w:r w:rsidRPr="00A5345C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r w:rsidRPr="00A5345C">
        <w:rPr>
          <w:rFonts w:asciiTheme="minorBidi" w:hAnsiTheme="minorBidi"/>
          <w:sz w:val="24"/>
          <w:szCs w:val="24"/>
        </w:rPr>
        <w:t>v</w:t>
      </w:r>
      <w:r>
        <w:rPr>
          <w:rFonts w:asciiTheme="minorBidi" w:hAnsiTheme="minorBidi"/>
          <w:sz w:val="24"/>
          <w:szCs w:val="24"/>
          <w:vertAlign w:val="subscript"/>
        </w:rPr>
        <w:t>3</w:t>
      </w:r>
      <w:r w:rsidRPr="00A5345C">
        <w:rPr>
          <w:rFonts w:asciiTheme="minorBidi" w:hAnsiTheme="minorBidi"/>
          <w:sz w:val="24"/>
          <w:szCs w:val="24"/>
        </w:rPr>
        <w:t xml:space="preserve">) is </w:t>
      </w:r>
      <w:r w:rsidRPr="00A5345C">
        <w:rPr>
          <w:rFonts w:asciiTheme="minorBidi" w:hAnsiTheme="minorBidi"/>
          <w:b/>
          <w:bCs/>
          <w:sz w:val="24"/>
          <w:szCs w:val="24"/>
        </w:rPr>
        <w:t>not guaranteed</w:t>
      </w:r>
      <w:r w:rsidRPr="00A5345C">
        <w:rPr>
          <w:rFonts w:asciiTheme="minorBidi" w:hAnsiTheme="minorBidi"/>
          <w:sz w:val="24"/>
          <w:szCs w:val="24"/>
        </w:rPr>
        <w:t xml:space="preserve"> to appear in every MST (only in some of them).</w:t>
      </w:r>
    </w:p>
    <w:p w14:paraId="4EC2B3E4" w14:textId="4E9A244F" w:rsidR="00A5345C" w:rsidRPr="00A5345C" w:rsidRDefault="00A5345C" w:rsidP="007E17A3">
      <w:pPr>
        <w:rPr>
          <w:rFonts w:asciiTheme="minorBidi" w:hAnsiTheme="minorBidi"/>
          <w:sz w:val="24"/>
          <w:szCs w:val="24"/>
        </w:rPr>
      </w:pPr>
    </w:p>
    <w:p w14:paraId="40DD9A2A" w14:textId="1D1968CC" w:rsidR="00A5345C" w:rsidRDefault="00A5345C" w:rsidP="007E17A3">
      <w:p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 xml:space="preserve">Q) Let G be a graph and T be a minimum spanning tree of G. Suppose that the weight of an edge e is decreased. How can you find the minimum spanning tree of the modified graph? What is the runtime of your solution? </w:t>
      </w:r>
    </w:p>
    <w:p w14:paraId="1DBC2CA7" w14:textId="4B513730" w:rsidR="00A5345C" w:rsidRPr="00A5345C" w:rsidRDefault="00A5345C" w:rsidP="00A5345C">
      <w:pPr>
        <w:rPr>
          <w:rFonts w:asciiTheme="minorBidi" w:hAnsiTheme="minorBidi"/>
          <w:b/>
          <w:bCs/>
          <w:sz w:val="24"/>
          <w:szCs w:val="24"/>
        </w:rPr>
      </w:pPr>
      <w:r w:rsidRPr="00A5345C">
        <w:rPr>
          <w:rFonts w:asciiTheme="minorBidi" w:hAnsiTheme="minorBidi"/>
          <w:b/>
          <w:bCs/>
          <w:sz w:val="24"/>
          <w:szCs w:val="24"/>
        </w:rPr>
        <w:t>ANS:</w:t>
      </w:r>
    </w:p>
    <w:p w14:paraId="3765264B" w14:textId="72D62E53" w:rsidR="00A5345C" w:rsidRPr="00A5345C" w:rsidRDefault="00A5345C" w:rsidP="00A5345C">
      <w:pPr>
        <w:pStyle w:val="ListParagraph"/>
        <w:numPr>
          <w:ilvl w:val="0"/>
          <w:numId w:val="105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 xml:space="preserve">If the decreased edge is </w:t>
      </w:r>
      <w:r w:rsidRPr="00A5345C">
        <w:rPr>
          <w:rFonts w:asciiTheme="minorBidi" w:hAnsiTheme="minorBidi"/>
          <w:b/>
          <w:bCs/>
          <w:sz w:val="24"/>
          <w:szCs w:val="24"/>
        </w:rPr>
        <w:t>already in MST</w:t>
      </w:r>
      <w:r w:rsidRPr="00A5345C">
        <w:rPr>
          <w:rFonts w:asciiTheme="minorBidi" w:hAnsiTheme="minorBidi"/>
          <w:sz w:val="24"/>
          <w:szCs w:val="24"/>
        </w:rPr>
        <w:t>, the MST remains the same (just update weight).</w:t>
      </w:r>
    </w:p>
    <w:p w14:paraId="3E7AD427" w14:textId="15B47ED2" w:rsidR="00A5345C" w:rsidRPr="00A5345C" w:rsidRDefault="00A5345C" w:rsidP="00A5345C">
      <w:pPr>
        <w:pStyle w:val="ListParagraph"/>
        <w:numPr>
          <w:ilvl w:val="0"/>
          <w:numId w:val="105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 xml:space="preserve">If it’s </w:t>
      </w:r>
      <w:r w:rsidRPr="00A5345C">
        <w:rPr>
          <w:rFonts w:asciiTheme="minorBidi" w:hAnsiTheme="minorBidi"/>
          <w:b/>
          <w:bCs/>
          <w:sz w:val="24"/>
          <w:szCs w:val="24"/>
        </w:rPr>
        <w:t>not in MST</w:t>
      </w:r>
      <w:r w:rsidRPr="00A5345C">
        <w:rPr>
          <w:rFonts w:asciiTheme="minorBidi" w:hAnsiTheme="minorBidi"/>
          <w:sz w:val="24"/>
          <w:szCs w:val="24"/>
        </w:rPr>
        <w:t>, add it, find the cycle, and remove the heaviest edge in that cycle.</w:t>
      </w:r>
    </w:p>
    <w:p w14:paraId="0929ABE5" w14:textId="6A19BFAE" w:rsidR="00A5345C" w:rsidRPr="00A5345C" w:rsidRDefault="00A5345C" w:rsidP="00A5345C">
      <w:pPr>
        <w:pStyle w:val="ListParagraph"/>
        <w:numPr>
          <w:ilvl w:val="0"/>
          <w:numId w:val="105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Runtime:</w:t>
      </w:r>
    </w:p>
    <w:p w14:paraId="1EB42DDC" w14:textId="77777777" w:rsidR="00A5345C" w:rsidRPr="00A5345C" w:rsidRDefault="00A5345C" w:rsidP="00A5345C">
      <w:pPr>
        <w:pStyle w:val="ListParagraph"/>
        <w:numPr>
          <w:ilvl w:val="2"/>
          <w:numId w:val="106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O(1) if edge is in MST.</w:t>
      </w:r>
    </w:p>
    <w:p w14:paraId="01501735" w14:textId="77777777" w:rsidR="00A5345C" w:rsidRPr="00A5345C" w:rsidRDefault="00A5345C" w:rsidP="00A5345C">
      <w:pPr>
        <w:pStyle w:val="ListParagraph"/>
        <w:numPr>
          <w:ilvl w:val="2"/>
          <w:numId w:val="106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O(log V) with advanced data structures (or O(V) with naive cycle search).</w:t>
      </w:r>
    </w:p>
    <w:p w14:paraId="78970E43" w14:textId="77777777" w:rsidR="00A5345C" w:rsidRPr="00A5345C" w:rsidRDefault="00A5345C" w:rsidP="00A5345C">
      <w:pPr>
        <w:pStyle w:val="ListParagraph"/>
        <w:numPr>
          <w:ilvl w:val="2"/>
          <w:numId w:val="106"/>
        </w:num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Much faster than recomputing MST (O(E log V)).</w:t>
      </w:r>
    </w:p>
    <w:p w14:paraId="385DDE4E" w14:textId="77777777" w:rsidR="00A5345C" w:rsidRDefault="00A5345C" w:rsidP="007E17A3">
      <w:pPr>
        <w:rPr>
          <w:rFonts w:asciiTheme="minorBidi" w:hAnsiTheme="minorBidi"/>
          <w:sz w:val="24"/>
          <w:szCs w:val="24"/>
        </w:rPr>
      </w:pPr>
    </w:p>
    <w:p w14:paraId="4420A395" w14:textId="2083BDAD" w:rsidR="00A5345C" w:rsidRDefault="00A5345C" w:rsidP="007E17A3">
      <w:pPr>
        <w:rPr>
          <w:rFonts w:asciiTheme="minorBidi" w:hAnsiTheme="minorBidi"/>
          <w:sz w:val="24"/>
          <w:szCs w:val="24"/>
        </w:rPr>
      </w:pPr>
      <w:r w:rsidRPr="00A5345C">
        <w:rPr>
          <w:rFonts w:asciiTheme="minorBidi" w:hAnsiTheme="minorBidi"/>
          <w:sz w:val="24"/>
          <w:szCs w:val="24"/>
        </w:rPr>
        <w:t>Q) Find order of edges for Kruskal's and Prim's?</w:t>
      </w:r>
    </w:p>
    <w:p w14:paraId="2E480970" w14:textId="05C34DDC" w:rsidR="0083533F" w:rsidRDefault="0083533F" w:rsidP="007E17A3">
      <w:pPr>
        <w:rPr>
          <w:rFonts w:asciiTheme="minorBidi" w:hAnsiTheme="minorBidi"/>
          <w:sz w:val="24"/>
          <w:szCs w:val="24"/>
        </w:rPr>
      </w:pPr>
      <w:r w:rsidRPr="0083533F">
        <w:rPr>
          <w:rFonts w:asciiTheme="minorBidi" w:hAnsiTheme="minorBidi"/>
          <w:b/>
          <w:bCs/>
          <w:sz w:val="24"/>
          <w:szCs w:val="24"/>
        </w:rPr>
        <w:t>Khushal’s:</w:t>
      </w:r>
      <w:r>
        <w:rPr>
          <w:rFonts w:asciiTheme="minorBidi" w:hAnsiTheme="minorBidi"/>
          <w:sz w:val="24"/>
          <w:szCs w:val="24"/>
        </w:rPr>
        <w:t xml:space="preserve"> {(G, I) =1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H, J) =2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 {(D, G) =3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G, H) =4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   {(F, I) =5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B, D) =7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A, C) =10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D, E) =12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>{(C, F) =14}</w:t>
      </w:r>
    </w:p>
    <w:p w14:paraId="6C17D267" w14:textId="77777777" w:rsidR="0083533F" w:rsidRDefault="0083533F" w:rsidP="007E17A3">
      <w:pPr>
        <w:rPr>
          <w:rFonts w:asciiTheme="minorBidi" w:hAnsiTheme="minorBidi"/>
          <w:sz w:val="24"/>
          <w:szCs w:val="24"/>
        </w:rPr>
      </w:pPr>
    </w:p>
    <w:p w14:paraId="12979971" w14:textId="0FAEB22A" w:rsidR="0083533F" w:rsidRDefault="0083533F" w:rsidP="0083533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Prim’s</w:t>
      </w:r>
      <w:r w:rsidRPr="0083533F">
        <w:rPr>
          <w:rFonts w:asciiTheme="minorBidi" w:hAnsiTheme="minorBidi"/>
          <w:b/>
          <w:bCs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starting from A</w:t>
      </w:r>
    </w:p>
    <w:p w14:paraId="5711CC7B" w14:textId="0743FEAD" w:rsidR="0083533F" w:rsidRDefault="0083533F" w:rsidP="0083533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{(A, C) =10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</w:t>
      </w:r>
      <w:r w:rsidR="00D30A50">
        <w:rPr>
          <w:rFonts w:asciiTheme="minorBidi" w:hAnsiTheme="minorBidi"/>
          <w:sz w:val="24"/>
          <w:szCs w:val="24"/>
        </w:rPr>
        <w:t>C</w:t>
      </w:r>
      <w:r>
        <w:rPr>
          <w:rFonts w:asciiTheme="minorBidi" w:hAnsiTheme="minorBidi"/>
          <w:sz w:val="24"/>
          <w:szCs w:val="24"/>
        </w:rPr>
        <w:t xml:space="preserve">, </w:t>
      </w:r>
      <w:r w:rsidR="00D30A50">
        <w:rPr>
          <w:rFonts w:asciiTheme="minorBidi" w:hAnsiTheme="minorBidi"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) =</w:t>
      </w:r>
      <w:r w:rsidR="00D30A50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 xml:space="preserve">2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 {(</w:t>
      </w:r>
      <w:r w:rsidR="00D30A50">
        <w:rPr>
          <w:rFonts w:asciiTheme="minorBidi" w:hAnsiTheme="minorBidi"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 xml:space="preserve">, </w:t>
      </w:r>
      <w:r w:rsidR="00D30A50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>) =</w:t>
      </w:r>
      <w:r w:rsidR="00D30A50"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/>
          <w:sz w:val="24"/>
          <w:szCs w:val="24"/>
        </w:rPr>
        <w:t xml:space="preserve">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</w:t>
      </w:r>
      <w:r w:rsidR="00D30A50">
        <w:rPr>
          <w:rFonts w:asciiTheme="minorBidi" w:hAnsiTheme="minorBidi"/>
          <w:sz w:val="24"/>
          <w:szCs w:val="24"/>
        </w:rPr>
        <w:t>I</w:t>
      </w:r>
      <w:r>
        <w:rPr>
          <w:rFonts w:asciiTheme="minorBidi" w:hAnsiTheme="minorBidi"/>
          <w:sz w:val="24"/>
          <w:szCs w:val="24"/>
        </w:rPr>
        <w:t xml:space="preserve">, </w:t>
      </w:r>
      <w:r w:rsidR="00D30A50">
        <w:rPr>
          <w:rFonts w:asciiTheme="minorBidi" w:hAnsiTheme="minorBidi"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>) =</w:t>
      </w:r>
      <w:r w:rsidR="00D30A50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 xml:space="preserve">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</w:t>
      </w:r>
      <w:r w:rsidR="00D30A50">
        <w:rPr>
          <w:rFonts w:asciiTheme="minorBidi" w:hAnsiTheme="minorBidi"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, </w:t>
      </w:r>
      <w:r w:rsidR="00D30A50">
        <w:rPr>
          <w:rFonts w:asciiTheme="minorBidi" w:hAnsiTheme="minorBidi"/>
          <w:sz w:val="24"/>
          <w:szCs w:val="24"/>
        </w:rPr>
        <w:t>H</w:t>
      </w:r>
      <w:r>
        <w:rPr>
          <w:rFonts w:asciiTheme="minorBidi" w:hAnsiTheme="minorBidi"/>
          <w:sz w:val="24"/>
          <w:szCs w:val="24"/>
        </w:rPr>
        <w:t>) =</w:t>
      </w:r>
      <w:r w:rsidR="00D30A50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</w:t>
      </w:r>
      <w:r w:rsidR="00D30A50">
        <w:rPr>
          <w:rFonts w:asciiTheme="minorBidi" w:hAnsiTheme="minorBidi"/>
          <w:sz w:val="24"/>
          <w:szCs w:val="24"/>
        </w:rPr>
        <w:t>H, J</w:t>
      </w:r>
      <w:r>
        <w:rPr>
          <w:rFonts w:asciiTheme="minorBidi" w:hAnsiTheme="minorBidi"/>
          <w:sz w:val="24"/>
          <w:szCs w:val="24"/>
        </w:rPr>
        <w:t>) =</w:t>
      </w:r>
      <w:r w:rsidR="00D30A50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 xml:space="preserve">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</w:t>
      </w:r>
      <w:r w:rsidR="00D30A50">
        <w:rPr>
          <w:rFonts w:asciiTheme="minorBidi" w:hAnsiTheme="minorBidi"/>
          <w:sz w:val="24"/>
          <w:szCs w:val="24"/>
        </w:rPr>
        <w:t>G,</w:t>
      </w:r>
      <w:r>
        <w:rPr>
          <w:rFonts w:asciiTheme="minorBidi" w:hAnsiTheme="minorBidi"/>
          <w:sz w:val="24"/>
          <w:szCs w:val="24"/>
        </w:rPr>
        <w:t xml:space="preserve"> </w:t>
      </w:r>
      <w:r w:rsidR="00D30A50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>) =</w:t>
      </w:r>
      <w:r w:rsidR="00D30A50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 xml:space="preserve">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 xml:space="preserve"> {(D, E) =12} </w:t>
      </w:r>
      <w:r w:rsidRPr="0083533F">
        <w:rPr>
          <w:rFonts w:asciiTheme="minorBidi" w:hAnsiTheme="minorBidi"/>
          <w:sz w:val="24"/>
          <w:szCs w:val="24"/>
        </w:rPr>
        <w:sym w:font="Wingdings" w:char="F0E0"/>
      </w:r>
      <w:r>
        <w:rPr>
          <w:rFonts w:asciiTheme="minorBidi" w:hAnsiTheme="minorBidi"/>
          <w:sz w:val="24"/>
          <w:szCs w:val="24"/>
        </w:rPr>
        <w:t>{(</w:t>
      </w:r>
      <w:r w:rsidR="00D30A50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, </w:t>
      </w:r>
      <w:r w:rsidR="00D30A50">
        <w:rPr>
          <w:rFonts w:asciiTheme="minorBidi" w:hAnsiTheme="minorBidi"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>) =</w:t>
      </w:r>
      <w:r w:rsidR="00D30A50">
        <w:rPr>
          <w:rFonts w:asciiTheme="minorBidi" w:hAnsiTheme="minorBidi"/>
          <w:sz w:val="24"/>
          <w:szCs w:val="24"/>
        </w:rPr>
        <w:t>7</w:t>
      </w:r>
      <w:r>
        <w:rPr>
          <w:rFonts w:asciiTheme="minorBidi" w:hAnsiTheme="minorBidi"/>
          <w:sz w:val="24"/>
          <w:szCs w:val="24"/>
        </w:rPr>
        <w:t>}</w:t>
      </w:r>
    </w:p>
    <w:p w14:paraId="4CEDBA52" w14:textId="77777777" w:rsidR="0083533F" w:rsidRDefault="0083533F" w:rsidP="007E17A3">
      <w:pPr>
        <w:rPr>
          <w:rFonts w:asciiTheme="minorBidi" w:hAnsiTheme="minorBidi"/>
          <w:sz w:val="24"/>
          <w:szCs w:val="24"/>
        </w:rPr>
      </w:pPr>
    </w:p>
    <w:p w14:paraId="1C3CF62A" w14:textId="1FCB45D1" w:rsidR="00D30A50" w:rsidRDefault="00D30A50" w:rsidP="007E17A3">
      <w:pPr>
        <w:rPr>
          <w:rFonts w:asciiTheme="minorBidi" w:hAnsiTheme="minorBidi"/>
          <w:sz w:val="24"/>
          <w:szCs w:val="24"/>
        </w:rPr>
      </w:pPr>
      <w:r w:rsidRPr="00D30A50">
        <w:rPr>
          <w:rFonts w:asciiTheme="minorBidi" w:hAnsiTheme="minorBidi"/>
          <w:b/>
          <w:bCs/>
          <w:color w:val="EE0000"/>
          <w:sz w:val="32"/>
          <w:szCs w:val="32"/>
          <w:vertAlign w:val="superscript"/>
        </w:rPr>
        <w:t>*</w:t>
      </w:r>
      <w:r>
        <w:rPr>
          <w:rFonts w:asciiTheme="minorBidi" w:hAnsiTheme="minorBidi"/>
          <w:sz w:val="24"/>
          <w:szCs w:val="24"/>
        </w:rPr>
        <w:t>Minimum Spanning Tree for both the Algorithms is same</w:t>
      </w:r>
    </w:p>
    <w:p w14:paraId="4AB4B1DC" w14:textId="364E4055" w:rsidR="007E17A3" w:rsidRDefault="0083533F" w:rsidP="007E17A3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7F4B0F6C" wp14:editId="69AB7683">
            <wp:extent cx="5731510" cy="2230755"/>
            <wp:effectExtent l="19050" t="19050" r="21590" b="17145"/>
            <wp:docPr id="139240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0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A1D0E" w14:textId="13B7FE74" w:rsidR="007E17A3" w:rsidRPr="007E17A3" w:rsidRDefault="007E17A3" w:rsidP="007E17A3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 w:rsidRPr="007E17A3">
        <w:rPr>
          <w:rFonts w:asciiTheme="minorBidi" w:hAnsiTheme="minorBidi"/>
          <w:sz w:val="28"/>
          <w:szCs w:val="28"/>
          <w:u w:val="single"/>
        </w:rPr>
        <w:t xml:space="preserve">Technologies/libraries/algorithm used: </w:t>
      </w:r>
    </w:p>
    <w:p w14:paraId="232186F1" w14:textId="1F3DDD3D" w:rsidR="007E17A3" w:rsidRDefault="007E17A3" w:rsidP="007E17A3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7E17A3">
        <w:rPr>
          <w:rFonts w:asciiTheme="minorBidi" w:hAnsiTheme="minorBidi"/>
          <w:sz w:val="24"/>
          <w:szCs w:val="24"/>
        </w:rPr>
        <w:t>#include algorithms</w:t>
      </w:r>
    </w:p>
    <w:p w14:paraId="05ACA5D1" w14:textId="7350F280" w:rsidR="007E17A3" w:rsidRPr="00D30A50" w:rsidRDefault="007E17A3" w:rsidP="00D30A50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7E17A3">
        <w:rPr>
          <w:rFonts w:asciiTheme="minorBidi" w:hAnsiTheme="minorBidi"/>
          <w:sz w:val="24"/>
          <w:szCs w:val="24"/>
        </w:rPr>
        <w:t>#include &lt;bits/stdc++.h&gt;</w:t>
      </w:r>
      <w:r>
        <w:rPr>
          <w:rFonts w:asciiTheme="minorBidi" w:hAnsiTheme="minorBidi"/>
          <w:sz w:val="24"/>
          <w:szCs w:val="24"/>
        </w:rPr>
        <w:t xml:space="preserve"> //This library includes these two libraries</w:t>
      </w:r>
    </w:p>
    <w:p w14:paraId="4FF8C6B4" w14:textId="44C9069D" w:rsidR="007E17A3" w:rsidRPr="007E17A3" w:rsidRDefault="007E17A3" w:rsidP="007E17A3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 w:rsidRPr="007E17A3">
        <w:rPr>
          <w:rFonts w:asciiTheme="minorBidi" w:hAnsiTheme="minorBidi"/>
          <w:sz w:val="28"/>
          <w:szCs w:val="28"/>
          <w:u w:val="single"/>
        </w:rPr>
        <w:t>Related theory or any related information</w:t>
      </w:r>
      <w:r>
        <w:rPr>
          <w:rFonts w:asciiTheme="minorBidi" w:hAnsiTheme="minorBidi"/>
          <w:sz w:val="28"/>
          <w:szCs w:val="28"/>
        </w:rPr>
        <w:t>:</w:t>
      </w:r>
    </w:p>
    <w:p w14:paraId="6E246D0E" w14:textId="5A345BD8" w:rsidR="00DD4F5B" w:rsidRDefault="0089758F" w:rsidP="00DD4F5B">
      <w:pPr>
        <w:pStyle w:val="ListParagraph"/>
        <w:ind w:left="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</w:t>
      </w:r>
    </w:p>
    <w:p w14:paraId="3526EF7B" w14:textId="78F37282" w:rsidR="00DD4F5B" w:rsidRPr="0089758F" w:rsidRDefault="00DD4F5B" w:rsidP="00DD4F5B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 w:rsidRPr="00DD4F5B">
        <w:rPr>
          <w:rFonts w:asciiTheme="minorBidi" w:hAnsiTheme="minorBidi"/>
          <w:sz w:val="28"/>
          <w:szCs w:val="28"/>
          <w:u w:val="single"/>
        </w:rPr>
        <w:t>Algorithms</w:t>
      </w:r>
      <w:r w:rsidRPr="00DD4F5B">
        <w:rPr>
          <w:rFonts w:asciiTheme="minorBidi" w:hAnsiTheme="minorBidi"/>
          <w:sz w:val="28"/>
          <w:szCs w:val="28"/>
        </w:rPr>
        <w:t>:</w:t>
      </w:r>
    </w:p>
    <w:p w14:paraId="57A6F0AD" w14:textId="7ABB8195" w:rsidR="0089758F" w:rsidRDefault="0089758F" w:rsidP="0089758F">
      <w:pPr>
        <w:pStyle w:val="ListParagraph"/>
        <w:numPr>
          <w:ilvl w:val="0"/>
          <w:numId w:val="109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Krushal’s Algorithm:</w:t>
      </w:r>
    </w:p>
    <w:p w14:paraId="3AB3DF9B" w14:textId="77777777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Sort all edges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of the graph in non-decreasing order of their weights.</w:t>
      </w:r>
    </w:p>
    <w:p w14:paraId="21961BA5" w14:textId="77777777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Initialize MST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as an empty set (no edges yet).</w:t>
      </w:r>
    </w:p>
    <w:p w14:paraId="16AF56B8" w14:textId="77777777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For each edge </w:t>
      </w:r>
      <w:r w:rsidRPr="0089758F">
        <w:rPr>
          <w:rFonts w:asciiTheme="minorBidi" w:eastAsia="Times New Roman" w:hAnsiTheme="minorBidi"/>
          <w:kern w:val="0"/>
          <w:sz w:val="20"/>
          <w:szCs w:val="20"/>
          <w:lang w:eastAsia="en-IN" w:bidi="mr-IN"/>
          <w14:ligatures w14:val="none"/>
        </w:rPr>
        <w:t>(u, v)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in sorted order:</w:t>
      </w:r>
    </w:p>
    <w:p w14:paraId="5F9E9926" w14:textId="77777777" w:rsidR="0089758F" w:rsidRPr="0089758F" w:rsidRDefault="0089758F" w:rsidP="0089758F">
      <w:pPr>
        <w:pStyle w:val="ListParagraph"/>
        <w:numPr>
          <w:ilvl w:val="2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If adding </w:t>
      </w:r>
      <w:r w:rsidRPr="0089758F">
        <w:rPr>
          <w:rFonts w:asciiTheme="minorBidi" w:eastAsia="Times New Roman" w:hAnsiTheme="minorBidi"/>
          <w:kern w:val="0"/>
          <w:sz w:val="20"/>
          <w:szCs w:val="20"/>
          <w:lang w:eastAsia="en-IN" w:bidi="mr-IN"/>
          <w14:ligatures w14:val="none"/>
        </w:rPr>
        <w:t>(u, v)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does </w:t>
      </w:r>
      <w:r w:rsidRPr="0089758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not form a cycle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8975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>→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add it to the MST.</w:t>
      </w:r>
    </w:p>
    <w:p w14:paraId="62662B82" w14:textId="77777777" w:rsidR="0089758F" w:rsidRPr="0089758F" w:rsidRDefault="0089758F" w:rsidP="0089758F">
      <w:pPr>
        <w:pStyle w:val="ListParagraph"/>
        <w:numPr>
          <w:ilvl w:val="2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Otherwise </w:t>
      </w:r>
      <w:r w:rsidRPr="008975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>→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discard it.</w:t>
      </w:r>
    </w:p>
    <w:p w14:paraId="7985F752" w14:textId="21878629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Repeat until the MST has </w:t>
      </w:r>
      <w:r w:rsidRPr="0089758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(V – 1) edges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, where </w:t>
      </w:r>
      <w:r w:rsidRPr="0089758F">
        <w:rPr>
          <w:rFonts w:asciiTheme="minorBidi" w:eastAsia="Times New Roman" w:hAnsiTheme="minorBidi"/>
          <w:kern w:val="0"/>
          <w:sz w:val="20"/>
          <w:szCs w:val="20"/>
          <w:lang w:eastAsia="en-IN" w:bidi="mr-IN"/>
          <w14:ligatures w14:val="none"/>
        </w:rPr>
        <w:t>V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is the number of vertices.</w:t>
      </w:r>
    </w:p>
    <w:p w14:paraId="2E4BDF6E" w14:textId="49D8EF0A" w:rsid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lastRenderedPageBreak/>
        <w:t xml:space="preserve">To check for cycles efficiently, we use </w:t>
      </w:r>
      <w:r w:rsidRPr="0089758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Disjoint Set Union (Union-Find)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data </w:t>
      </w:r>
      <w:r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structure</w:t>
      </w:r>
    </w:p>
    <w:p w14:paraId="3D0D87C0" w14:textId="77777777" w:rsidR="0089758F" w:rsidRPr="0089758F" w:rsidRDefault="0089758F" w:rsidP="0089758F">
      <w:pPr>
        <w:pStyle w:val="ListParagraph"/>
        <w:spacing w:before="100" w:beforeAutospacing="1" w:after="100" w:afterAutospacing="1" w:line="240" w:lineRule="auto"/>
        <w:ind w:left="2160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</w:p>
    <w:p w14:paraId="36B70C88" w14:textId="51875FFF" w:rsidR="0089758F" w:rsidRDefault="0089758F" w:rsidP="0089758F">
      <w:pPr>
        <w:pStyle w:val="ListParagraph"/>
        <w:numPr>
          <w:ilvl w:val="0"/>
          <w:numId w:val="109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u w:val="single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kern w:val="0"/>
          <w:sz w:val="24"/>
          <w:szCs w:val="24"/>
          <w:u w:val="single"/>
          <w:lang w:eastAsia="en-IN" w:bidi="mr-IN"/>
          <w14:ligatures w14:val="none"/>
        </w:rPr>
        <w:t>Prims’s Algo</w:t>
      </w:r>
      <w:r>
        <w:rPr>
          <w:rFonts w:asciiTheme="minorBidi" w:eastAsia="Times New Roman" w:hAnsiTheme="minorBidi"/>
          <w:kern w:val="0"/>
          <w:sz w:val="24"/>
          <w:szCs w:val="24"/>
          <w:u w:val="single"/>
          <w:lang w:eastAsia="en-IN" w:bidi="mr-IN"/>
          <w14:ligatures w14:val="none"/>
        </w:rPr>
        <w:t>:</w:t>
      </w:r>
    </w:p>
    <w:p w14:paraId="4F289644" w14:textId="27E2BCBC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mr-IN"/>
          <w14:ligatures w14:val="none"/>
        </w:rPr>
        <w:t>Start</w:t>
      </w:r>
      <w:r w:rsidRPr="008975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 xml:space="preserve"> with any vertex as part of the MST.</w:t>
      </w:r>
    </w:p>
    <w:p w14:paraId="63197C07" w14:textId="5D65AF63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mr-IN"/>
          <w14:ligatures w14:val="none"/>
        </w:rPr>
        <w:t>Find the edge with minimum weight</w:t>
      </w:r>
      <w:r w:rsidRPr="008975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 xml:space="preserve"> that connects a vertex in the MST to a vertex </w:t>
      </w:r>
      <w:r w:rsidRPr="008975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mr-IN"/>
          <w14:ligatures w14:val="none"/>
        </w:rPr>
        <w:t>not yet in the MST</w:t>
      </w:r>
      <w:r w:rsidRPr="008975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>.</w:t>
      </w:r>
    </w:p>
    <w:p w14:paraId="63B803C3" w14:textId="1E7C1FD2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mr-IN"/>
          <w14:ligatures w14:val="none"/>
        </w:rPr>
        <w:t>Add that edge and vertex</w:t>
      </w:r>
      <w:r w:rsidRPr="008975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 xml:space="preserve"> to the MST.</w:t>
      </w:r>
    </w:p>
    <w:p w14:paraId="25754D46" w14:textId="4A32F1AC" w:rsidR="0089758F" w:rsidRPr="0089758F" w:rsidRDefault="0089758F" w:rsidP="0089758F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mr-IN"/>
          <w14:ligatures w14:val="none"/>
        </w:rPr>
        <w:t>Repeat</w:t>
      </w:r>
      <w:r w:rsidRPr="008975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 xml:space="preserve"> step 2 until all vertices are included in the MST.</w:t>
      </w:r>
    </w:p>
    <w:p w14:paraId="67615684" w14:textId="77777777" w:rsidR="0089758F" w:rsidRPr="0089758F" w:rsidRDefault="0089758F" w:rsidP="0089758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u w:val="single"/>
          <w:lang w:eastAsia="en-IN" w:bidi="mr-IN"/>
          <w14:ligatures w14:val="none"/>
        </w:rPr>
      </w:pPr>
    </w:p>
    <w:p w14:paraId="3C220690" w14:textId="77777777" w:rsidR="0089758F" w:rsidRPr="0089758F" w:rsidRDefault="0089758F" w:rsidP="0089758F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2F8A5B01" w14:textId="118C54CE" w:rsidR="00F553F9" w:rsidRPr="008D69C7" w:rsidRDefault="00F553F9" w:rsidP="008D69C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F553F9">
        <w:rPr>
          <w:rFonts w:asciiTheme="minorBidi" w:hAnsiTheme="minorBidi"/>
          <w:sz w:val="24"/>
          <w:szCs w:val="24"/>
          <w:u w:val="single"/>
        </w:rPr>
        <w:t>Code</w:t>
      </w:r>
      <w:r>
        <w:rPr>
          <w:rFonts w:asciiTheme="minorBidi" w:hAnsiTheme="minorBidi"/>
          <w:sz w:val="24"/>
          <w:szCs w:val="24"/>
        </w:rPr>
        <w:t>:</w:t>
      </w:r>
    </w:p>
    <w:p w14:paraId="08F8CBC6" w14:textId="7A1BAF9C" w:rsidR="00F553F9" w:rsidRPr="0089758F" w:rsidRDefault="008D69C7" w:rsidP="008D69C7">
      <w:pPr>
        <w:pStyle w:val="ListParagraph"/>
        <w:numPr>
          <w:ilvl w:val="0"/>
          <w:numId w:val="107"/>
        </w:numPr>
        <w:rPr>
          <w:rFonts w:ascii="Consolas" w:hAnsi="Consolas" w:cs="Consolas"/>
          <w:b/>
          <w:bCs/>
          <w:kern w:val="0"/>
          <w:sz w:val="28"/>
          <w:szCs w:val="28"/>
          <w:lang w:bidi="mr-IN"/>
        </w:rPr>
      </w:pPr>
      <w:r w:rsidRPr="0089758F">
        <w:rPr>
          <w:rFonts w:ascii="Consolas" w:hAnsi="Consolas" w:cs="Consolas"/>
          <w:b/>
          <w:bCs/>
          <w:kern w:val="0"/>
          <w:sz w:val="28"/>
          <w:szCs w:val="28"/>
          <w:lang w:bidi="mr-IN"/>
        </w:rPr>
        <w:t>Krushal’s Algo</w:t>
      </w:r>
    </w:p>
    <w:p w14:paraId="1CE4B615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8D69C7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bits/stdc++.h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0D2A0126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using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namespace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td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F7AC727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436ED6C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Structure to represent an edge</w:t>
      </w:r>
    </w:p>
    <w:p w14:paraId="0A3F224D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struc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dge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3313A430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u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38E9278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bool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operator&lt;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cons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dge</w:t>
      </w:r>
      <w:r w:rsidRPr="008D69C7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other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cons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5F95AE94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other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sort by weight</w:t>
      </w:r>
    </w:p>
    <w:p w14:paraId="0C574B52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0BF13D51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40CA0C91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2250DCBC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Disjoint Set Union (Union-Find)</w:t>
      </w:r>
    </w:p>
    <w:p w14:paraId="1330EBC5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struc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DSU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56D1A561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parent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an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43C258A6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1CFAD0D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DSU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672E8FE8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parent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resiz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00539C5D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ran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resiz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22A25089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+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parent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i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47F86CD0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20735602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03B75A87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find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C18B1AE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parent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!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</w:p>
    <w:p w14:paraId="4A65225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    parent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find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parent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path compression</w:t>
      </w:r>
    </w:p>
    <w:p w14:paraId="24E47F43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parent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CF304A1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420585C8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8EA15B5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bool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unit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774FA89A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find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460412B5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find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254E7FD9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lastRenderedPageBreak/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fals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lready in same set → cycle</w:t>
      </w:r>
    </w:p>
    <w:p w14:paraId="4F8B765B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344868A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union by rank</w:t>
      </w:r>
    </w:p>
    <w:p w14:paraId="58E4E36E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rank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ank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wap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5FF5D557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parent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75065766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rank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ank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y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ank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8D69C7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x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+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F53DA5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tru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EED1ACC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0929C500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22775004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6457A13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i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426915D3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number of vertices (A-J → 0-9)</w:t>
      </w:r>
    </w:p>
    <w:p w14:paraId="54772135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dge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7941DB1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E80318A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dd edges (A=0, B=1, ..., J=9)</w:t>
      </w:r>
    </w:p>
    <w:p w14:paraId="46F96FF2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-B</w:t>
      </w:r>
    </w:p>
    <w:p w14:paraId="6A4877A5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-C</w:t>
      </w:r>
    </w:p>
    <w:p w14:paraId="7922E1E2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9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-D</w:t>
      </w:r>
    </w:p>
    <w:p w14:paraId="4A409F5A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B-D</w:t>
      </w:r>
    </w:p>
    <w:p w14:paraId="2C2E0A1A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7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B-E</w:t>
      </w:r>
    </w:p>
    <w:p w14:paraId="7D464914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6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-D</w:t>
      </w:r>
    </w:p>
    <w:p w14:paraId="0C6E88F8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4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-F</w:t>
      </w:r>
    </w:p>
    <w:p w14:paraId="07893996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2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D-E</w:t>
      </w:r>
    </w:p>
    <w:p w14:paraId="3672D867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D-F</w:t>
      </w:r>
    </w:p>
    <w:p w14:paraId="6EE4C7F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D-G</w:t>
      </w:r>
    </w:p>
    <w:p w14:paraId="59D98702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0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E-G</w:t>
      </w:r>
    </w:p>
    <w:p w14:paraId="091D3DDC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3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E-H</w:t>
      </w:r>
    </w:p>
    <w:p w14:paraId="41DAC423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F-G</w:t>
      </w:r>
    </w:p>
    <w:p w14:paraId="00A35ACB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F-I</w:t>
      </w:r>
    </w:p>
    <w:p w14:paraId="15DEDCB0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G-H</w:t>
      </w:r>
    </w:p>
    <w:p w14:paraId="21C51598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G-I</w:t>
      </w:r>
    </w:p>
    <w:p w14:paraId="20DA3C67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1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G-J</w:t>
      </w:r>
    </w:p>
    <w:p w14:paraId="6F4C04E2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H-J</w:t>
      </w:r>
    </w:p>
    <w:p w14:paraId="526442E8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8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}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I-J</w:t>
      </w:r>
    </w:p>
    <w:p w14:paraId="6B67969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000A3186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Step 1: Sort edges</w:t>
      </w:r>
    </w:p>
    <w:p w14:paraId="221A9A8D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ort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begi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);</w:t>
      </w:r>
    </w:p>
    <w:p w14:paraId="71A7E7E4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178070B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DSU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dsu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04B31C86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dge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st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659E6E4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Weight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1FBAB19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EDF91A2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Step 2: Process edges</w:t>
      </w:r>
    </w:p>
    <w:p w14:paraId="71E2CC7D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e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dges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4CBD30B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dsu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unit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u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3A6C1BB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    mst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6071448D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totalWeight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745FD114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1AE4CFC6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lastRenderedPageBreak/>
        <w:t xml:space="preserve">   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7039ACC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05662F8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D69C7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Print MSTck</w:t>
      </w:r>
    </w:p>
    <w:p w14:paraId="4D1F9C49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Edges in MST: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50BB6E57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e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st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4184E6E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cout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char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u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</w:t>
      </w:r>
      <w:r w:rsidRPr="008D69C7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-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char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v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</w:t>
      </w:r>
      <w:r w:rsidRPr="008D69C7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)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: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w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229C24CF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B3CE5B3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Total Weight of MST =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Weight </w:t>
      </w:r>
      <w:r w:rsidRPr="008D69C7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4A44EF53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19E2130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D69C7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8D69C7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D69C7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A6C06B4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D69C7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D4A002E" w14:textId="77777777" w:rsidR="008D69C7" w:rsidRPr="008D69C7" w:rsidRDefault="008D69C7" w:rsidP="008D69C7">
      <w:pPr>
        <w:pStyle w:val="ListParagraph"/>
        <w:numPr>
          <w:ilvl w:val="0"/>
          <w:numId w:val="10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218EB0A7" w14:textId="77777777" w:rsidR="008D69C7" w:rsidRDefault="008D69C7" w:rsidP="008D69C7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6ECA37C8" w14:textId="77777777" w:rsidR="0089758F" w:rsidRDefault="0089758F" w:rsidP="008D69C7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03C90FA9" w14:textId="651E0004" w:rsidR="008D69C7" w:rsidRPr="0089758F" w:rsidRDefault="008D69C7" w:rsidP="0089758F">
      <w:pPr>
        <w:pStyle w:val="ListParagraph"/>
        <w:numPr>
          <w:ilvl w:val="0"/>
          <w:numId w:val="106"/>
        </w:numPr>
        <w:rPr>
          <w:rFonts w:ascii="Consolas" w:hAnsi="Consolas" w:cs="Consolas"/>
          <w:b/>
          <w:bCs/>
          <w:kern w:val="0"/>
          <w:sz w:val="20"/>
          <w:szCs w:val="20"/>
          <w:lang w:bidi="mr-IN"/>
        </w:rPr>
      </w:pPr>
      <w:r w:rsidRPr="0089758F">
        <w:rPr>
          <w:rFonts w:ascii="Consolas" w:hAnsi="Consolas" w:cs="Consolas"/>
          <w:b/>
          <w:bCs/>
          <w:kern w:val="0"/>
          <w:sz w:val="28"/>
          <w:szCs w:val="28"/>
          <w:lang w:bidi="mr-IN"/>
        </w:rPr>
        <w:t>Prims’s Algo</w:t>
      </w:r>
    </w:p>
    <w:p w14:paraId="356455A4" w14:textId="77777777" w:rsidR="0089758F" w:rsidRDefault="0089758F" w:rsidP="0089758F">
      <w:pPr>
        <w:pStyle w:val="ListParagraph"/>
        <w:rPr>
          <w:rFonts w:ascii="Consolas" w:hAnsi="Consolas" w:cs="Consolas"/>
          <w:kern w:val="0"/>
          <w:sz w:val="20"/>
          <w:szCs w:val="20"/>
          <w:lang w:bidi="mr-IN"/>
        </w:rPr>
      </w:pPr>
    </w:p>
    <w:p w14:paraId="621B1B7E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bits/stdc++.h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4FAA297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using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namespace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td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E3C5152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B08A82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cons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NF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e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627D98E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1D1D9F3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in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4AA3366A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-J (0 to 9)</w:t>
      </w:r>
    </w:p>
    <w:p w14:paraId="726B5300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vector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ector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pair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&gt;&g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j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1A5C26AE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C44A877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Function to add edges (undirected)</w:t>
      </w:r>
    </w:p>
    <w:p w14:paraId="50FFD377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addEdge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(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w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01606E33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adj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.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ke_pair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);</w:t>
      </w:r>
    </w:p>
    <w:p w14:paraId="6B70589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adj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.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ke_pair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);</w:t>
      </w:r>
    </w:p>
    <w:p w14:paraId="50029BCD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0F1FE6DC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5E8422A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dd edges (A=0, B=1, ..., J=9)</w:t>
      </w:r>
    </w:p>
    <w:p w14:paraId="4A3F209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-B</w:t>
      </w:r>
    </w:p>
    <w:p w14:paraId="72D2512A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-C</w:t>
      </w:r>
    </w:p>
    <w:p w14:paraId="0980B252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9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-D</w:t>
      </w:r>
    </w:p>
    <w:p w14:paraId="2945A33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B-D</w:t>
      </w:r>
    </w:p>
    <w:p w14:paraId="6F93745B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7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B-E</w:t>
      </w:r>
    </w:p>
    <w:p w14:paraId="06E3BF2C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-D</w:t>
      </w:r>
    </w:p>
    <w:p w14:paraId="6A29B50D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4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-F</w:t>
      </w:r>
    </w:p>
    <w:p w14:paraId="5D13AB2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2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D-E</w:t>
      </w:r>
    </w:p>
    <w:p w14:paraId="569A0BE6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D-F</w:t>
      </w:r>
    </w:p>
    <w:p w14:paraId="6EC765BF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D-G</w:t>
      </w:r>
    </w:p>
    <w:p w14:paraId="72973F8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E-G</w:t>
      </w:r>
    </w:p>
    <w:p w14:paraId="2F6C2017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3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E-H</w:t>
      </w:r>
    </w:p>
    <w:p w14:paraId="6217DF4E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F-G</w:t>
      </w:r>
    </w:p>
    <w:p w14:paraId="48DEA214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F-I</w:t>
      </w:r>
    </w:p>
    <w:p w14:paraId="1FFCC4F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lastRenderedPageBreak/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G-H</w:t>
      </w:r>
    </w:p>
    <w:p w14:paraId="3F1C05B4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G-I</w:t>
      </w:r>
    </w:p>
    <w:p w14:paraId="31138E0D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G-J</w:t>
      </w:r>
    </w:p>
    <w:p w14:paraId="563D6363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 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H-J</w:t>
      </w:r>
    </w:p>
    <w:p w14:paraId="0C1A9E9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add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8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I-J</w:t>
      </w:r>
    </w:p>
    <w:p w14:paraId="7441CCBB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B581AA5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vector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NF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aren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-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1E02F766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vector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bool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inMS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fals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72D9B42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24E153E6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start from A (0)</w:t>
      </w:r>
    </w:p>
    <w:p w14:paraId="735C71A6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Weight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C80D80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35EB6B04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i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+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3754B53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u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-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5D784F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81410EE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Pick vertex not in MST with min key</w:t>
      </w:r>
    </w:p>
    <w:p w14:paraId="54DA4C35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+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55AA6D9C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!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inMS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amp;&amp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u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-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||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))</w:t>
      </w:r>
    </w:p>
    <w:p w14:paraId="063BEA25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    u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43923335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AC340B5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0F965266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inMS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tru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4E3C316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totalWeight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;</w:t>
      </w:r>
    </w:p>
    <w:p w14:paraId="00BFE70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D0ECEAF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9758F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89758F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Update neighbors</w:t>
      </w:r>
    </w:p>
    <w:p w14:paraId="1C1BF2EF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dge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adj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77437437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firs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71CE676D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edge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econd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662ADC5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!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inMS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amp;&amp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62B12B1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        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41CE1679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        paren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u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A40FDFF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4A5CD18A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65DF73EC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486F07F0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6906EE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Edges in MST: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4DFBA9A0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+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4AA735D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cout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char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parent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</w:t>
      </w:r>
      <w:r w:rsidRPr="0089758F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-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char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v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</w:t>
      </w:r>
      <w:r w:rsidRPr="0089758F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')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</w:p>
    <w:p w14:paraId="0BC872D6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     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: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key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[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]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23EA4267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6D0227E8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Total Weight of MST =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Weight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&lt;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06C1DBDB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61C1BAD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89758F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89758F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89758F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F5EA1C1" w14:textId="77777777" w:rsidR="0089758F" w:rsidRPr="0089758F" w:rsidRDefault="0089758F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89758F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4D09236A" w14:textId="77777777" w:rsidR="00F553F9" w:rsidRPr="0089758F" w:rsidRDefault="00F553F9" w:rsidP="0089758F">
      <w:pPr>
        <w:pStyle w:val="ListParagraph"/>
        <w:numPr>
          <w:ilvl w:val="0"/>
          <w:numId w:val="10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3EE270C" w14:textId="21C5A845" w:rsidR="00F553F9" w:rsidRDefault="00F553F9" w:rsidP="00F553F9">
      <w:pPr>
        <w:ind w:firstLine="720"/>
        <w:rPr>
          <w:rFonts w:asciiTheme="minorBidi" w:hAnsiTheme="minorBidi"/>
          <w:sz w:val="24"/>
          <w:szCs w:val="24"/>
        </w:rPr>
      </w:pPr>
    </w:p>
    <w:p w14:paraId="36D52CB1" w14:textId="77777777" w:rsidR="00F553F9" w:rsidRDefault="00F553F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6E34572F" w14:textId="62BFC748" w:rsidR="00F553F9" w:rsidRPr="007E17A3" w:rsidRDefault="00F553F9" w:rsidP="00F553F9">
      <w:pPr>
        <w:rPr>
          <w:rFonts w:asciiTheme="minorBidi" w:hAnsiTheme="minorBidi"/>
          <w:sz w:val="32"/>
          <w:szCs w:val="32"/>
          <w:u w:val="single"/>
        </w:rPr>
      </w:pPr>
      <w:r w:rsidRPr="007E17A3">
        <w:rPr>
          <w:rFonts w:asciiTheme="minorBidi" w:hAnsiTheme="minorBidi"/>
          <w:sz w:val="32"/>
          <w:szCs w:val="32"/>
          <w:u w:val="single"/>
        </w:rPr>
        <w:lastRenderedPageBreak/>
        <w:t xml:space="preserve">Problem Statement </w:t>
      </w:r>
      <w:r w:rsidR="00A9586D">
        <w:rPr>
          <w:rFonts w:asciiTheme="minorBidi" w:hAnsiTheme="minorBidi"/>
          <w:sz w:val="32"/>
          <w:szCs w:val="32"/>
          <w:u w:val="single"/>
        </w:rPr>
        <w:t>2</w:t>
      </w:r>
      <w:r w:rsidRPr="007E17A3">
        <w:rPr>
          <w:rFonts w:asciiTheme="minorBidi" w:hAnsiTheme="minorBidi"/>
          <w:sz w:val="32"/>
          <w:szCs w:val="32"/>
        </w:rPr>
        <w:t>:</w:t>
      </w:r>
    </w:p>
    <w:p w14:paraId="0AA72AA0" w14:textId="688F2BB8" w:rsidR="00587579" w:rsidRDefault="00B21A21" w:rsidP="00F553F9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Emergency Evacuation – Container Loading Evacuating 200 families with varying luggage weights onto a bus with a capacity of 5000 kg. </w:t>
      </w:r>
    </w:p>
    <w:p w14:paraId="05C2F6FC" w14:textId="77777777" w:rsidR="00587579" w:rsidRDefault="00B21A21" w:rsidP="00F553F9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Input sample: </w:t>
      </w:r>
    </w:p>
    <w:p w14:paraId="7C7B794B" w14:textId="77777777" w:rsidR="00587579" w:rsidRDefault="00B21A21" w:rsidP="00587579">
      <w:pPr>
        <w:ind w:left="36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Bus Capacity = 5000 </w:t>
      </w:r>
    </w:p>
    <w:p w14:paraId="36F98645" w14:textId="77777777" w:rsidR="00587579" w:rsidRDefault="00B21A21" w:rsidP="00587579">
      <w:pPr>
        <w:ind w:left="36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Families’ luggage = [45, 120, 300, 150, 90, 600, 75, 430, 250, 500, 60, 100, 700, 85, 95, 200, 320, 180, 150, 275, ...] </w:t>
      </w:r>
    </w:p>
    <w:p w14:paraId="7FFB7C09" w14:textId="27E929E9" w:rsidR="00F553F9" w:rsidRDefault="00B21A21" w:rsidP="00587579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Implement conainer loading problem.</w:t>
      </w:r>
    </w:p>
    <w:p w14:paraId="07FFB07C" w14:textId="56667E84" w:rsidR="0089758F" w:rsidRPr="0089758F" w:rsidRDefault="00F553F9" w:rsidP="0089758F">
      <w:pPr>
        <w:pStyle w:val="ListParagraph"/>
        <w:numPr>
          <w:ilvl w:val="0"/>
          <w:numId w:val="19"/>
        </w:numPr>
        <w:rPr>
          <w:rFonts w:asciiTheme="minorBidi" w:hAnsiTheme="minorBidi"/>
          <w:sz w:val="28"/>
          <w:szCs w:val="28"/>
          <w:u w:val="single"/>
        </w:rPr>
      </w:pPr>
      <w:r w:rsidRPr="00A9586D">
        <w:rPr>
          <w:rFonts w:asciiTheme="minorBidi" w:hAnsiTheme="minorBidi"/>
          <w:sz w:val="28"/>
          <w:szCs w:val="28"/>
          <w:u w:val="single"/>
        </w:rPr>
        <w:t xml:space="preserve">Technologies/libraries/algorithm used: </w:t>
      </w:r>
    </w:p>
    <w:p w14:paraId="772245C9" w14:textId="77777777" w:rsidR="0089758F" w:rsidRPr="0089758F" w:rsidRDefault="0089758F" w:rsidP="0089758F">
      <w:pPr>
        <w:pStyle w:val="ListParagraph"/>
        <w:numPr>
          <w:ilvl w:val="0"/>
          <w:numId w:val="124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Greedy algorithm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(pick the best immediate option)</w:t>
      </w:r>
    </w:p>
    <w:p w14:paraId="78DC1E74" w14:textId="77777777" w:rsidR="0089758F" w:rsidRPr="0089758F" w:rsidRDefault="0089758F" w:rsidP="0089758F">
      <w:pPr>
        <w:pStyle w:val="ListParagraph"/>
        <w:numPr>
          <w:ilvl w:val="0"/>
          <w:numId w:val="124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Sorting</w:t>
      </w: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(O(n log n)) for prioritizing smaller weights</w:t>
      </w:r>
    </w:p>
    <w:p w14:paraId="2F892F2B" w14:textId="77777777" w:rsidR="0089758F" w:rsidRDefault="0089758F" w:rsidP="0089758F">
      <w:pPr>
        <w:pStyle w:val="ListParagraph"/>
        <w:numPr>
          <w:ilvl w:val="0"/>
          <w:numId w:val="124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89758F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Iteration to accumulate total weight</w:t>
      </w:r>
    </w:p>
    <w:p w14:paraId="12B0585B" w14:textId="77777777" w:rsidR="00B21A21" w:rsidRPr="00B21A21" w:rsidRDefault="00B21A21" w:rsidP="00B21A21">
      <w:pPr>
        <w:pStyle w:val="ListParagraph"/>
        <w:numPr>
          <w:ilvl w:val="0"/>
          <w:numId w:val="124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123A5B6D" w14:textId="77777777" w:rsidR="00B21A21" w:rsidRPr="00B21A21" w:rsidRDefault="00B21A21" w:rsidP="00B21A21">
      <w:pPr>
        <w:pStyle w:val="ListParagraph"/>
        <w:numPr>
          <w:ilvl w:val="0"/>
          <w:numId w:val="124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66DBA0AF" w14:textId="435BD38F" w:rsidR="00B21A21" w:rsidRPr="00B21A21" w:rsidRDefault="00B21A21" w:rsidP="00B21A21">
      <w:pPr>
        <w:pStyle w:val="ListParagraph"/>
        <w:numPr>
          <w:ilvl w:val="0"/>
          <w:numId w:val="124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lgorithm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B21A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For sort</w:t>
      </w:r>
    </w:p>
    <w:p w14:paraId="7BD0F820" w14:textId="6A5B6C57" w:rsidR="00F553F9" w:rsidRPr="00A9586D" w:rsidRDefault="00F553F9" w:rsidP="00A9586D">
      <w:pPr>
        <w:pStyle w:val="ListParagraph"/>
        <w:numPr>
          <w:ilvl w:val="0"/>
          <w:numId w:val="19"/>
        </w:numPr>
        <w:rPr>
          <w:rFonts w:asciiTheme="minorBidi" w:hAnsiTheme="minorBidi"/>
          <w:sz w:val="28"/>
          <w:szCs w:val="28"/>
          <w:u w:val="single"/>
        </w:rPr>
      </w:pPr>
      <w:r w:rsidRPr="00A9586D">
        <w:rPr>
          <w:rFonts w:asciiTheme="minorBidi" w:hAnsiTheme="minorBidi"/>
          <w:sz w:val="28"/>
          <w:szCs w:val="28"/>
          <w:u w:val="single"/>
        </w:rPr>
        <w:t>Related theory or any related information</w:t>
      </w:r>
      <w:r w:rsidRPr="00A9586D">
        <w:rPr>
          <w:rFonts w:asciiTheme="minorBidi" w:hAnsiTheme="minorBidi"/>
          <w:sz w:val="28"/>
          <w:szCs w:val="28"/>
        </w:rPr>
        <w:t>:</w:t>
      </w:r>
    </w:p>
    <w:p w14:paraId="72205579" w14:textId="77777777" w:rsidR="0089758F" w:rsidRPr="0089758F" w:rsidRDefault="0089758F" w:rsidP="0089758F">
      <w:pPr>
        <w:pStyle w:val="ListParagraph"/>
        <w:numPr>
          <w:ilvl w:val="1"/>
          <w:numId w:val="114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Greedy Strategy:</w:t>
      </w:r>
    </w:p>
    <w:p w14:paraId="5D7C0927" w14:textId="77777777" w:rsidR="0089758F" w:rsidRPr="0089758F" w:rsidRDefault="0089758F" w:rsidP="0089758F">
      <w:pPr>
        <w:pStyle w:val="ListParagraph"/>
        <w:numPr>
          <w:ilvl w:val="1"/>
          <w:numId w:val="114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Sort families’ luggage in ascending order.</w:t>
      </w:r>
    </w:p>
    <w:p w14:paraId="7A78034B" w14:textId="77777777" w:rsidR="0089758F" w:rsidRPr="0089758F" w:rsidRDefault="0089758F" w:rsidP="0089758F">
      <w:pPr>
        <w:pStyle w:val="ListParagraph"/>
        <w:numPr>
          <w:ilvl w:val="1"/>
          <w:numId w:val="114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Start loading luggage one by one:</w:t>
      </w:r>
    </w:p>
    <w:p w14:paraId="69234430" w14:textId="77777777" w:rsidR="0089758F" w:rsidRPr="0089758F" w:rsidRDefault="0089758F" w:rsidP="0089758F">
      <w:pPr>
        <w:pStyle w:val="ListParagraph"/>
        <w:numPr>
          <w:ilvl w:val="1"/>
          <w:numId w:val="114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If adding the next luggage exceeds capacity, stop.</w:t>
      </w:r>
    </w:p>
    <w:p w14:paraId="08FBCDAB" w14:textId="77777777" w:rsidR="0089758F" w:rsidRPr="0089758F" w:rsidRDefault="0089758F" w:rsidP="0089758F">
      <w:pPr>
        <w:pStyle w:val="ListParagraph"/>
        <w:numPr>
          <w:ilvl w:val="1"/>
          <w:numId w:val="114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Result: A fast, approximate solution.</w:t>
      </w:r>
    </w:p>
    <w:p w14:paraId="3F0DBFA2" w14:textId="77777777" w:rsidR="0089758F" w:rsidRPr="0089758F" w:rsidRDefault="0089758F" w:rsidP="0089758F">
      <w:pPr>
        <w:pStyle w:val="ListParagraph"/>
        <w:numPr>
          <w:ilvl w:val="1"/>
          <w:numId w:val="114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This may not maximize total weight but maximizes number of families loaded.</w:t>
      </w:r>
    </w:p>
    <w:p w14:paraId="0D7D91A1" w14:textId="02A706A7" w:rsidR="0089758F" w:rsidRPr="0089758F" w:rsidRDefault="0089758F" w:rsidP="0089758F">
      <w:pPr>
        <w:pStyle w:val="ListParagraph"/>
        <w:numPr>
          <w:ilvl w:val="1"/>
          <w:numId w:val="114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In emergencies, fitting as many families as possible is often more important than absolute weight optimization.</w:t>
      </w:r>
    </w:p>
    <w:p w14:paraId="05E0D3B9" w14:textId="77777777" w:rsidR="00F553F9" w:rsidRPr="00DD4F5B" w:rsidRDefault="00F553F9" w:rsidP="00A9586D">
      <w:pPr>
        <w:pStyle w:val="ListParagraph"/>
        <w:numPr>
          <w:ilvl w:val="0"/>
          <w:numId w:val="19"/>
        </w:numPr>
        <w:rPr>
          <w:rFonts w:asciiTheme="minorBidi" w:hAnsiTheme="minorBidi"/>
          <w:sz w:val="28"/>
          <w:szCs w:val="28"/>
          <w:u w:val="single"/>
        </w:rPr>
      </w:pPr>
      <w:r w:rsidRPr="00DD4F5B">
        <w:rPr>
          <w:rFonts w:asciiTheme="minorBidi" w:hAnsiTheme="minorBidi"/>
          <w:sz w:val="28"/>
          <w:szCs w:val="28"/>
          <w:u w:val="single"/>
        </w:rPr>
        <w:t>Algorithms</w:t>
      </w:r>
      <w:r w:rsidRPr="00DD4F5B">
        <w:rPr>
          <w:rFonts w:asciiTheme="minorBidi" w:hAnsiTheme="minorBidi"/>
          <w:sz w:val="28"/>
          <w:szCs w:val="28"/>
        </w:rPr>
        <w:t>:</w:t>
      </w:r>
    </w:p>
    <w:p w14:paraId="7ED335A6" w14:textId="50651171" w:rsidR="0089758F" w:rsidRPr="0089758F" w:rsidRDefault="0089758F" w:rsidP="0089758F">
      <w:pPr>
        <w:pStyle w:val="ListParagraph"/>
        <w:numPr>
          <w:ilvl w:val="0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 xml:space="preserve">Sort the luggage weights in </w:t>
      </w:r>
      <w:r w:rsidRPr="0089758F">
        <w:rPr>
          <w:rFonts w:asciiTheme="minorBidi" w:hAnsiTheme="minorBidi"/>
          <w:b/>
          <w:bCs/>
          <w:sz w:val="24"/>
          <w:szCs w:val="24"/>
        </w:rPr>
        <w:t>ascending order</w:t>
      </w:r>
      <w:r w:rsidRPr="0089758F">
        <w:rPr>
          <w:rFonts w:asciiTheme="minorBidi" w:hAnsiTheme="minorBidi"/>
          <w:sz w:val="24"/>
          <w:szCs w:val="24"/>
        </w:rPr>
        <w:t>.</w:t>
      </w:r>
    </w:p>
    <w:p w14:paraId="07BE0BEE" w14:textId="505B0998" w:rsidR="0089758F" w:rsidRPr="0089758F" w:rsidRDefault="0089758F" w:rsidP="0089758F">
      <w:pPr>
        <w:pStyle w:val="ListParagraph"/>
        <w:numPr>
          <w:ilvl w:val="0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Initialize current_load = 0 and loaded_families = [].</w:t>
      </w:r>
    </w:p>
    <w:p w14:paraId="20DC6F39" w14:textId="4F8BFB7D" w:rsidR="0089758F" w:rsidRPr="0089758F" w:rsidRDefault="0089758F" w:rsidP="0089758F">
      <w:pPr>
        <w:pStyle w:val="ListParagraph"/>
        <w:numPr>
          <w:ilvl w:val="0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Iterate through the sorted luggage:</w:t>
      </w:r>
    </w:p>
    <w:p w14:paraId="43A3954E" w14:textId="77777777" w:rsidR="0089758F" w:rsidRPr="0089758F" w:rsidRDefault="0089758F" w:rsidP="0089758F">
      <w:pPr>
        <w:pStyle w:val="ListParagraph"/>
        <w:numPr>
          <w:ilvl w:val="0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If current_load + luggage &lt;= bus_capacity, load it:</w:t>
      </w:r>
    </w:p>
    <w:p w14:paraId="75A3A2A1" w14:textId="77777777" w:rsidR="0089758F" w:rsidRPr="0089758F" w:rsidRDefault="0089758F" w:rsidP="0089758F">
      <w:pPr>
        <w:pStyle w:val="ListParagraph"/>
        <w:numPr>
          <w:ilvl w:val="1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lastRenderedPageBreak/>
        <w:t>Add luggage to loaded_families.</w:t>
      </w:r>
    </w:p>
    <w:p w14:paraId="21A2FDC4" w14:textId="77777777" w:rsidR="0089758F" w:rsidRPr="0089758F" w:rsidRDefault="0089758F" w:rsidP="0089758F">
      <w:pPr>
        <w:pStyle w:val="ListParagraph"/>
        <w:numPr>
          <w:ilvl w:val="1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Update current_load.</w:t>
      </w:r>
    </w:p>
    <w:p w14:paraId="04EE04AD" w14:textId="77777777" w:rsidR="0089758F" w:rsidRPr="0089758F" w:rsidRDefault="0089758F" w:rsidP="0089758F">
      <w:pPr>
        <w:pStyle w:val="ListParagraph"/>
        <w:numPr>
          <w:ilvl w:val="1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 xml:space="preserve">Else, </w:t>
      </w:r>
      <w:r w:rsidRPr="0089758F">
        <w:rPr>
          <w:rFonts w:asciiTheme="minorBidi" w:hAnsiTheme="minorBidi"/>
          <w:b/>
          <w:bCs/>
          <w:sz w:val="24"/>
          <w:szCs w:val="24"/>
        </w:rPr>
        <w:t>skip or stop</w:t>
      </w:r>
      <w:r w:rsidRPr="0089758F">
        <w:rPr>
          <w:rFonts w:asciiTheme="minorBidi" w:hAnsiTheme="minorBidi"/>
          <w:sz w:val="24"/>
          <w:szCs w:val="24"/>
        </w:rPr>
        <w:t>.</w:t>
      </w:r>
    </w:p>
    <w:p w14:paraId="3A36045D" w14:textId="483BBA22" w:rsidR="0089758F" w:rsidRPr="0089758F" w:rsidRDefault="0089758F" w:rsidP="0089758F">
      <w:pPr>
        <w:pStyle w:val="ListParagraph"/>
        <w:numPr>
          <w:ilvl w:val="0"/>
          <w:numId w:val="121"/>
        </w:numPr>
        <w:rPr>
          <w:rFonts w:asciiTheme="minorBidi" w:hAnsiTheme="minorBidi"/>
          <w:sz w:val="24"/>
          <w:szCs w:val="24"/>
        </w:rPr>
      </w:pPr>
      <w:r w:rsidRPr="0089758F">
        <w:rPr>
          <w:rFonts w:asciiTheme="minorBidi" w:hAnsiTheme="minorBidi"/>
          <w:sz w:val="24"/>
          <w:szCs w:val="24"/>
        </w:rPr>
        <w:t>Return loaded_families and current_load.</w:t>
      </w:r>
    </w:p>
    <w:p w14:paraId="288EBED5" w14:textId="77777777" w:rsidR="00A9586D" w:rsidRPr="00A9586D" w:rsidRDefault="00A9586D" w:rsidP="00A9586D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0B98A681" w14:textId="77777777" w:rsidR="00F553F9" w:rsidRDefault="00F553F9" w:rsidP="00A9586D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F553F9">
        <w:rPr>
          <w:rFonts w:asciiTheme="minorBidi" w:hAnsiTheme="minorBidi"/>
          <w:sz w:val="24"/>
          <w:szCs w:val="24"/>
          <w:u w:val="single"/>
        </w:rPr>
        <w:t>Code</w:t>
      </w:r>
      <w:r>
        <w:rPr>
          <w:rFonts w:asciiTheme="minorBidi" w:hAnsiTheme="minorBidi"/>
          <w:sz w:val="24"/>
          <w:szCs w:val="24"/>
        </w:rPr>
        <w:t>:</w:t>
      </w:r>
    </w:p>
    <w:p w14:paraId="0B219037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21A63D90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01947DE8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lgorithm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B21A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For sort</w:t>
      </w:r>
    </w:p>
    <w:p w14:paraId="38AED06C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257EA058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using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namespace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td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5DA1E7F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BD0AF67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air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&g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greedyContainerLoading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  <w:r w:rsidRPr="00B21A21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weights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apacity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FE5BDEA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B21A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Sort luggage in ascending order</w:t>
      </w:r>
    </w:p>
    <w:p w14:paraId="1BB37607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ort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B21A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weights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begin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weights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);</w:t>
      </w:r>
    </w:p>
    <w:p w14:paraId="4EC3B0FA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46936C5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urrent_load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366F624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loaded_families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FFD7CFF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AB12C22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weights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9F70AF7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current_load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=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apacity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056C6DD1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    loaded_families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2BBD945D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current_load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2F1786C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else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4A58966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break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B21A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B21A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annot load more luggage</w:t>
      </w:r>
    </w:p>
    <w:p w14:paraId="7D94D070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10D5657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07B638FA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4B47B7A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current_load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loaded_families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4AF1DB0D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3B6D5292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C058480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in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AB91E0F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bus_capacity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00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AC2ED28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families_luggage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5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2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0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0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5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3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5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0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</w:p>
    <w:p w14:paraId="4310EADA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                       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0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5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5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0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2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8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75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7B0E866E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74836F9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esult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greedyContainerLoading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families_luggage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bus_capacity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2871E8F7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350324F9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Total luggage loaded: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esult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first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l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4AE24BF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Families' luggage loaded: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37C48762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B21A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esult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econd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098A85D5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lastRenderedPageBreak/>
        <w:t xml:space="preserve">        cout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223CFDF1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18E6DDEB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l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BDC5244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E4CE8FE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B21A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79366DC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1CDDF93D" w14:textId="77777777" w:rsidR="00B21A21" w:rsidRPr="00B21A21" w:rsidRDefault="00B21A21" w:rsidP="00B21A21">
      <w:pPr>
        <w:pStyle w:val="ListParagraph"/>
        <w:numPr>
          <w:ilvl w:val="0"/>
          <w:numId w:val="1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5387C85" w14:textId="29F855EC" w:rsidR="00F553F9" w:rsidRPr="00F553F9" w:rsidRDefault="00B21A21" w:rsidP="00F553F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</w:t>
      </w:r>
      <w:r w:rsidR="00F553F9">
        <w:rPr>
          <w:rFonts w:asciiTheme="minorBidi" w:hAnsiTheme="minorBidi"/>
          <w:sz w:val="24"/>
          <w:szCs w:val="24"/>
        </w:rPr>
        <w:t xml:space="preserve">. </w:t>
      </w:r>
      <w:r w:rsidR="00F553F9" w:rsidRPr="00F553F9">
        <w:rPr>
          <w:rFonts w:asciiTheme="minorBidi" w:hAnsiTheme="minorBidi"/>
          <w:sz w:val="24"/>
          <w:szCs w:val="24"/>
          <w:u w:val="single"/>
        </w:rPr>
        <w:t>Output</w:t>
      </w:r>
      <w:r w:rsidR="00F553F9">
        <w:rPr>
          <w:rFonts w:asciiTheme="minorBidi" w:hAnsiTheme="minorBidi"/>
          <w:sz w:val="24"/>
          <w:szCs w:val="24"/>
        </w:rPr>
        <w:t xml:space="preserve">: </w:t>
      </w:r>
    </w:p>
    <w:p w14:paraId="32CB8AD0" w14:textId="77777777" w:rsidR="00B21A21" w:rsidRPr="00B21A21" w:rsidRDefault="00B21A21" w:rsidP="00B21A21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Total luggage loaded: 4725</w:t>
      </w:r>
    </w:p>
    <w:p w14:paraId="7B4B7826" w14:textId="459925D4" w:rsidR="00F553F9" w:rsidRPr="007E17A3" w:rsidRDefault="00B21A21" w:rsidP="00B21A21">
      <w:pPr>
        <w:rPr>
          <w:rFonts w:asciiTheme="minorBidi" w:hAnsiTheme="minorBidi"/>
          <w:sz w:val="32"/>
          <w:szCs w:val="32"/>
          <w:u w:val="single"/>
        </w:rPr>
      </w:pPr>
      <w:r w:rsidRPr="00B21A21">
        <w:rPr>
          <w:rFonts w:asciiTheme="minorBidi" w:hAnsiTheme="minorBidi"/>
          <w:sz w:val="24"/>
          <w:szCs w:val="24"/>
        </w:rPr>
        <w:t>Families' luggage loaded: 45 60 75 85 90 95 100 120 150 150 180 200 250 275 300 320 430 500 600 700</w:t>
      </w:r>
    </w:p>
    <w:p w14:paraId="26E7B2DE" w14:textId="68A9A1D6" w:rsidR="00A9586D" w:rsidRDefault="00A9586D" w:rsidP="00F553F9">
      <w:pPr>
        <w:ind w:firstLine="720"/>
        <w:rPr>
          <w:rFonts w:asciiTheme="minorBidi" w:hAnsiTheme="minorBidi"/>
          <w:sz w:val="24"/>
          <w:szCs w:val="24"/>
        </w:rPr>
      </w:pPr>
    </w:p>
    <w:p w14:paraId="4EB271B9" w14:textId="77777777" w:rsidR="00A9586D" w:rsidRDefault="00A9586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24CFA9B" w14:textId="03C675BC" w:rsidR="00A9586D" w:rsidRPr="007E17A3" w:rsidRDefault="00A9586D" w:rsidP="00A9586D">
      <w:pPr>
        <w:rPr>
          <w:rFonts w:asciiTheme="minorBidi" w:hAnsiTheme="minorBidi"/>
          <w:sz w:val="32"/>
          <w:szCs w:val="32"/>
          <w:u w:val="single"/>
        </w:rPr>
      </w:pPr>
      <w:r w:rsidRPr="007E17A3">
        <w:rPr>
          <w:rFonts w:asciiTheme="minorBidi" w:hAnsiTheme="minorBidi"/>
          <w:sz w:val="32"/>
          <w:szCs w:val="32"/>
          <w:u w:val="single"/>
        </w:rPr>
        <w:lastRenderedPageBreak/>
        <w:t xml:space="preserve">Problem Statement </w:t>
      </w:r>
      <w:r>
        <w:rPr>
          <w:rFonts w:asciiTheme="minorBidi" w:hAnsiTheme="minorBidi"/>
          <w:sz w:val="32"/>
          <w:szCs w:val="32"/>
          <w:u w:val="single"/>
        </w:rPr>
        <w:t>3</w:t>
      </w:r>
      <w:r w:rsidRPr="007E17A3">
        <w:rPr>
          <w:rFonts w:asciiTheme="minorBidi" w:hAnsiTheme="minorBidi"/>
          <w:sz w:val="32"/>
          <w:szCs w:val="32"/>
        </w:rPr>
        <w:t>:</w:t>
      </w:r>
    </w:p>
    <w:p w14:paraId="67E60D04" w14:textId="77777777" w:rsidR="00E6280B" w:rsidRDefault="00B21A21" w:rsidP="00A9586D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Startup Pitch Scheduling – Job Sequencing 50 startups pitching to an investor, with deadlines (1–10 slots) and profits (10–500). </w:t>
      </w:r>
    </w:p>
    <w:p w14:paraId="0F7C25EF" w14:textId="77777777" w:rsidR="00E6280B" w:rsidRDefault="00B21A21" w:rsidP="00A9586D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Input sample: </w:t>
      </w:r>
    </w:p>
    <w:p w14:paraId="1BA14B0F" w14:textId="77777777" w:rsidR="00E6280B" w:rsidRDefault="00B21A21" w:rsidP="00E6280B">
      <w:pPr>
        <w:ind w:firstLine="36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Startups = </w:t>
      </w:r>
    </w:p>
    <w:p w14:paraId="64BAC9AE" w14:textId="77777777" w:rsidR="00E6280B" w:rsidRDefault="00B21A21" w:rsidP="00E6280B">
      <w:pPr>
        <w:ind w:firstLine="36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S1(deadline=2, profit=300), S2(1, 200), S3(3, 180), S4(2, 400), </w:t>
      </w:r>
    </w:p>
    <w:p w14:paraId="34482491" w14:textId="77777777" w:rsidR="00E6280B" w:rsidRDefault="00B21A21" w:rsidP="00E6280B">
      <w:pPr>
        <w:ind w:firstLine="36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S5(1, 250), S6(3, 100), S7(4, 500), S8(2, 150), S9(3, 220), </w:t>
      </w:r>
    </w:p>
    <w:p w14:paraId="42E3AD01" w14:textId="77777777" w:rsidR="00E6280B" w:rsidRDefault="00B21A21" w:rsidP="00E6280B">
      <w:pPr>
        <w:ind w:firstLine="36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S10(4, 330), ... </w:t>
      </w:r>
    </w:p>
    <w:p w14:paraId="70919337" w14:textId="4EAFA1EC" w:rsidR="00A9586D" w:rsidRDefault="00B21A21" w:rsidP="00E6280B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s Available = 10</w:t>
      </w:r>
    </w:p>
    <w:p w14:paraId="1BC98DE2" w14:textId="67DCF65D" w:rsidR="00A9586D" w:rsidRPr="00A9586D" w:rsidRDefault="00A9586D" w:rsidP="00A9586D">
      <w:pPr>
        <w:pStyle w:val="ListParagraph"/>
        <w:numPr>
          <w:ilvl w:val="0"/>
          <w:numId w:val="33"/>
        </w:numPr>
        <w:rPr>
          <w:rFonts w:asciiTheme="minorBidi" w:hAnsiTheme="minorBidi"/>
          <w:sz w:val="28"/>
          <w:szCs w:val="28"/>
          <w:u w:val="single"/>
        </w:rPr>
      </w:pPr>
      <w:r w:rsidRPr="00A9586D">
        <w:rPr>
          <w:rFonts w:asciiTheme="minorBidi" w:hAnsiTheme="minorBidi"/>
          <w:sz w:val="28"/>
          <w:szCs w:val="28"/>
          <w:u w:val="single"/>
        </w:rPr>
        <w:t xml:space="preserve">Technologies/libraries/algorithm used: </w:t>
      </w:r>
    </w:p>
    <w:p w14:paraId="3559FEF3" w14:textId="77777777" w:rsidR="00B21A21" w:rsidRDefault="00B21A21" w:rsidP="00B21A21">
      <w:pPr>
        <w:pStyle w:val="ListParagraph"/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4A73EBE" w14:textId="24AA53B5" w:rsidR="00B21A21" w:rsidRPr="00B21A21" w:rsidRDefault="00B21A21" w:rsidP="00B21A21">
      <w:pPr>
        <w:pStyle w:val="ListParagraph"/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5F1EDC75" w14:textId="77777777" w:rsidR="00B21A21" w:rsidRPr="00B21A21" w:rsidRDefault="00B21A21" w:rsidP="00B21A21">
      <w:pPr>
        <w:pStyle w:val="ListParagraph"/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B21A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B21A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B21A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lgorithm</w:t>
      </w:r>
      <w:r w:rsidRPr="00B21A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6D0F1D9C" w14:textId="77777777" w:rsidR="00A9586D" w:rsidRDefault="00A9586D" w:rsidP="00A9586D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77EFE9CC" w14:textId="77777777" w:rsidR="00A9586D" w:rsidRPr="00A9586D" w:rsidRDefault="00A9586D" w:rsidP="00A9586D">
      <w:pPr>
        <w:pStyle w:val="ListParagraph"/>
        <w:numPr>
          <w:ilvl w:val="0"/>
          <w:numId w:val="33"/>
        </w:numPr>
        <w:rPr>
          <w:rFonts w:asciiTheme="minorBidi" w:hAnsiTheme="minorBidi"/>
          <w:sz w:val="28"/>
          <w:szCs w:val="28"/>
          <w:u w:val="single"/>
        </w:rPr>
      </w:pPr>
      <w:r w:rsidRPr="00A9586D">
        <w:rPr>
          <w:rFonts w:asciiTheme="minorBidi" w:hAnsiTheme="minorBidi"/>
          <w:sz w:val="28"/>
          <w:szCs w:val="28"/>
          <w:u w:val="single"/>
        </w:rPr>
        <w:t>Related theory or any related information</w:t>
      </w:r>
      <w:r w:rsidRPr="00A9586D">
        <w:rPr>
          <w:rFonts w:asciiTheme="minorBidi" w:hAnsiTheme="minorBidi"/>
          <w:sz w:val="28"/>
          <w:szCs w:val="28"/>
        </w:rPr>
        <w:t>:</w:t>
      </w:r>
    </w:p>
    <w:p w14:paraId="6F0C6143" w14:textId="659F7986" w:rsidR="00B21A21" w:rsidRPr="00B21A21" w:rsidRDefault="00B21A21" w:rsidP="00B21A21">
      <w:pPr>
        <w:pStyle w:val="ListParagraph"/>
        <w:numPr>
          <w:ilvl w:val="0"/>
          <w:numId w:val="128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You have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n startups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(jobs) with:</w:t>
      </w:r>
    </w:p>
    <w:p w14:paraId="48FC29DF" w14:textId="77777777" w:rsidR="00B21A21" w:rsidRPr="00B21A21" w:rsidRDefault="00B21A21" w:rsidP="00B21A21">
      <w:pPr>
        <w:pStyle w:val="ListParagraph"/>
        <w:numPr>
          <w:ilvl w:val="1"/>
          <w:numId w:val="128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profit[i] = profit if startup i is scheduled.</w:t>
      </w:r>
    </w:p>
    <w:p w14:paraId="0CDF2476" w14:textId="77777777" w:rsidR="00B21A21" w:rsidRPr="00B21A21" w:rsidRDefault="00B21A21" w:rsidP="00B21A21">
      <w:pPr>
        <w:pStyle w:val="ListParagraph"/>
        <w:numPr>
          <w:ilvl w:val="1"/>
          <w:numId w:val="128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deadline[i] = last slot by which startup i must pitch.</w:t>
      </w:r>
    </w:p>
    <w:p w14:paraId="67866B2D" w14:textId="7A1AF6FE" w:rsidR="00B21A21" w:rsidRPr="00B21A21" w:rsidRDefault="00B21A21" w:rsidP="00B21A21">
      <w:pPr>
        <w:pStyle w:val="ListParagraph"/>
        <w:numPr>
          <w:ilvl w:val="0"/>
          <w:numId w:val="128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You have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limited slots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(here, 10 slots).</w:t>
      </w:r>
    </w:p>
    <w:p w14:paraId="2ACA92E9" w14:textId="42CD00AF" w:rsidR="00B21A21" w:rsidRPr="00B21A21" w:rsidRDefault="00B21A21" w:rsidP="00B21A21">
      <w:pPr>
        <w:pStyle w:val="ListParagraph"/>
        <w:numPr>
          <w:ilvl w:val="0"/>
          <w:numId w:val="128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Goal: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Schedule startups to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maximize total profit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without exceeding deadlines.</w:t>
      </w:r>
    </w:p>
    <w:p w14:paraId="5716B2EA" w14:textId="41CDE9EC" w:rsidR="00A9586D" w:rsidRPr="00B21A21" w:rsidRDefault="00B21A21" w:rsidP="00B21A21">
      <w:pPr>
        <w:pStyle w:val="ListParagraph"/>
        <w:numPr>
          <w:ilvl w:val="0"/>
          <w:numId w:val="128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Constraint: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Each slot can host only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one startup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.</w:t>
      </w:r>
    </w:p>
    <w:p w14:paraId="5DB3F2E9" w14:textId="77777777" w:rsidR="00A9586D" w:rsidRPr="00DD4F5B" w:rsidRDefault="00A9586D" w:rsidP="00A9586D">
      <w:pPr>
        <w:pStyle w:val="ListParagraph"/>
        <w:numPr>
          <w:ilvl w:val="0"/>
          <w:numId w:val="33"/>
        </w:numPr>
        <w:rPr>
          <w:rFonts w:asciiTheme="minorBidi" w:hAnsiTheme="minorBidi"/>
          <w:sz w:val="28"/>
          <w:szCs w:val="28"/>
          <w:u w:val="single"/>
        </w:rPr>
      </w:pPr>
      <w:r w:rsidRPr="00DD4F5B">
        <w:rPr>
          <w:rFonts w:asciiTheme="minorBidi" w:hAnsiTheme="minorBidi"/>
          <w:sz w:val="28"/>
          <w:szCs w:val="28"/>
          <w:u w:val="single"/>
        </w:rPr>
        <w:t>Algorithms</w:t>
      </w:r>
      <w:r w:rsidRPr="00DD4F5B">
        <w:rPr>
          <w:rFonts w:asciiTheme="minorBidi" w:hAnsiTheme="minorBidi"/>
          <w:sz w:val="28"/>
          <w:szCs w:val="28"/>
        </w:rPr>
        <w:t>:</w:t>
      </w:r>
    </w:p>
    <w:p w14:paraId="57E06592" w14:textId="77777777" w:rsidR="00B21A21" w:rsidRPr="00B21A21" w:rsidRDefault="00B21A21" w:rsidP="00B21A21">
      <w:pPr>
        <w:pStyle w:val="ListParagraph"/>
        <w:numPr>
          <w:ilvl w:val="0"/>
          <w:numId w:val="131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b/>
          <w:bCs/>
          <w:sz w:val="24"/>
          <w:szCs w:val="24"/>
        </w:rPr>
        <w:t>Sort startups by decreasing profit</w:t>
      </w:r>
      <w:r w:rsidRPr="00B21A21">
        <w:rPr>
          <w:rFonts w:asciiTheme="minorBidi" w:hAnsiTheme="minorBidi"/>
          <w:sz w:val="24"/>
          <w:szCs w:val="24"/>
        </w:rPr>
        <w:t>.</w:t>
      </w:r>
    </w:p>
    <w:p w14:paraId="56A57279" w14:textId="77777777" w:rsidR="00B21A21" w:rsidRPr="00B21A21" w:rsidRDefault="00B21A21" w:rsidP="00B21A21">
      <w:pPr>
        <w:pStyle w:val="ListParagraph"/>
        <w:numPr>
          <w:ilvl w:val="0"/>
          <w:numId w:val="131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Initialize an array slots to track if a slot is occupied (size = total slots available).</w:t>
      </w:r>
    </w:p>
    <w:p w14:paraId="24255D08" w14:textId="77777777" w:rsidR="00B21A21" w:rsidRPr="00B21A21" w:rsidRDefault="00B21A21" w:rsidP="00B21A21">
      <w:pPr>
        <w:pStyle w:val="ListParagraph"/>
        <w:numPr>
          <w:ilvl w:val="0"/>
          <w:numId w:val="131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For each startup in sorted order:</w:t>
      </w:r>
    </w:p>
    <w:p w14:paraId="486EC3EA" w14:textId="77777777" w:rsidR="00B21A21" w:rsidRPr="00B21A21" w:rsidRDefault="00B21A21" w:rsidP="00B21A21">
      <w:pPr>
        <w:pStyle w:val="ListParagraph"/>
        <w:numPr>
          <w:ilvl w:val="1"/>
          <w:numId w:val="131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Find the </w:t>
      </w:r>
      <w:r w:rsidRPr="00B21A21">
        <w:rPr>
          <w:rFonts w:asciiTheme="minorBidi" w:hAnsiTheme="minorBidi"/>
          <w:b/>
          <w:bCs/>
          <w:sz w:val="24"/>
          <w:szCs w:val="24"/>
        </w:rPr>
        <w:t xml:space="preserve">latest free slot </w:t>
      </w:r>
      <w:r w:rsidRPr="00B21A21">
        <w:rPr>
          <w:rFonts w:ascii="Cambria Math" w:hAnsi="Cambria Math" w:cs="Cambria Math"/>
          <w:b/>
          <w:bCs/>
          <w:sz w:val="24"/>
          <w:szCs w:val="24"/>
        </w:rPr>
        <w:t>≤</w:t>
      </w:r>
      <w:r w:rsidRPr="00B21A21">
        <w:rPr>
          <w:rFonts w:asciiTheme="minorBidi" w:hAnsiTheme="minorBidi"/>
          <w:b/>
          <w:bCs/>
          <w:sz w:val="24"/>
          <w:szCs w:val="24"/>
        </w:rPr>
        <w:t xml:space="preserve"> its deadline</w:t>
      </w:r>
      <w:r w:rsidRPr="00B21A21">
        <w:rPr>
          <w:rFonts w:asciiTheme="minorBidi" w:hAnsiTheme="minorBidi"/>
          <w:sz w:val="24"/>
          <w:szCs w:val="24"/>
        </w:rPr>
        <w:t>.</w:t>
      </w:r>
    </w:p>
    <w:p w14:paraId="5C5EB0D6" w14:textId="77777777" w:rsidR="00B21A21" w:rsidRPr="00B21A21" w:rsidRDefault="00B21A21" w:rsidP="00B21A21">
      <w:pPr>
        <w:pStyle w:val="ListParagraph"/>
        <w:numPr>
          <w:ilvl w:val="1"/>
          <w:numId w:val="131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If found, assign the startup to that slot.</w:t>
      </w:r>
    </w:p>
    <w:p w14:paraId="37B2F0DD" w14:textId="77777777" w:rsidR="00B21A21" w:rsidRDefault="00B21A21" w:rsidP="00B21A21">
      <w:pPr>
        <w:pStyle w:val="ListParagraph"/>
        <w:numPr>
          <w:ilvl w:val="0"/>
          <w:numId w:val="131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lastRenderedPageBreak/>
        <w:t xml:space="preserve">Sum profits of scheduled startups to get </w:t>
      </w:r>
      <w:r w:rsidRPr="00B21A21">
        <w:rPr>
          <w:rFonts w:asciiTheme="minorBidi" w:hAnsiTheme="minorBidi"/>
          <w:b/>
          <w:bCs/>
          <w:sz w:val="24"/>
          <w:szCs w:val="24"/>
        </w:rPr>
        <w:t>maximum total profit</w:t>
      </w:r>
      <w:r w:rsidRPr="00B21A21">
        <w:rPr>
          <w:rFonts w:asciiTheme="minorBidi" w:hAnsiTheme="minorBidi"/>
          <w:sz w:val="24"/>
          <w:szCs w:val="24"/>
        </w:rPr>
        <w:t>.</w:t>
      </w:r>
    </w:p>
    <w:p w14:paraId="0F1DD299" w14:textId="77777777" w:rsidR="00B21A21" w:rsidRPr="00B21A21" w:rsidRDefault="00B21A21" w:rsidP="00B21A21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66CF1012" w14:textId="77777777" w:rsidR="00B21A21" w:rsidRPr="00B21A21" w:rsidRDefault="00B21A21" w:rsidP="00B21A21">
      <w:pPr>
        <w:pStyle w:val="ListParagraph"/>
        <w:numPr>
          <w:ilvl w:val="0"/>
          <w:numId w:val="131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b/>
          <w:bCs/>
          <w:sz w:val="24"/>
          <w:szCs w:val="24"/>
        </w:rPr>
        <w:t>Time Complexity:</w:t>
      </w:r>
    </w:p>
    <w:p w14:paraId="30A86ED0" w14:textId="77777777" w:rsidR="00B21A21" w:rsidRPr="00B21A21" w:rsidRDefault="00B21A21" w:rsidP="00B21A21">
      <w:pPr>
        <w:pStyle w:val="ListParagraph"/>
        <w:numPr>
          <w:ilvl w:val="0"/>
          <w:numId w:val="130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orting: O(n log n)</w:t>
      </w:r>
    </w:p>
    <w:p w14:paraId="48AFE719" w14:textId="77777777" w:rsidR="00B21A21" w:rsidRPr="00B21A21" w:rsidRDefault="00B21A21" w:rsidP="00B21A21">
      <w:pPr>
        <w:pStyle w:val="ListParagraph"/>
        <w:numPr>
          <w:ilvl w:val="0"/>
          <w:numId w:val="130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allocation: O(n × slots)</w:t>
      </w:r>
    </w:p>
    <w:p w14:paraId="1F417324" w14:textId="77777777" w:rsidR="00B21A21" w:rsidRPr="00B21A21" w:rsidRDefault="00B21A21" w:rsidP="00B21A21">
      <w:pPr>
        <w:pStyle w:val="ListParagraph"/>
        <w:numPr>
          <w:ilvl w:val="0"/>
          <w:numId w:val="130"/>
        </w:num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Overall: O(n log n + n × slots)</w:t>
      </w:r>
    </w:p>
    <w:p w14:paraId="6F39BAFC" w14:textId="77777777" w:rsidR="00A9586D" w:rsidRPr="00A9586D" w:rsidRDefault="00A9586D" w:rsidP="00A9586D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14C73D40" w14:textId="77777777" w:rsidR="00A9586D" w:rsidRDefault="00A9586D" w:rsidP="00A9586D">
      <w:pPr>
        <w:pStyle w:val="ListParagraph"/>
        <w:numPr>
          <w:ilvl w:val="0"/>
          <w:numId w:val="33"/>
        </w:numPr>
        <w:rPr>
          <w:rFonts w:asciiTheme="minorBidi" w:hAnsiTheme="minorBidi"/>
          <w:sz w:val="24"/>
          <w:szCs w:val="24"/>
        </w:rPr>
      </w:pPr>
      <w:r w:rsidRPr="00F553F9">
        <w:rPr>
          <w:rFonts w:asciiTheme="minorBidi" w:hAnsiTheme="minorBidi"/>
          <w:sz w:val="24"/>
          <w:szCs w:val="24"/>
          <w:u w:val="single"/>
        </w:rPr>
        <w:t>Code</w:t>
      </w:r>
      <w:r>
        <w:rPr>
          <w:rFonts w:asciiTheme="minorBidi" w:hAnsiTheme="minorBidi"/>
          <w:sz w:val="24"/>
          <w:szCs w:val="24"/>
        </w:rPr>
        <w:t>:</w:t>
      </w:r>
    </w:p>
    <w:p w14:paraId="3A8582B6" w14:textId="77777777" w:rsidR="00A9586D" w:rsidRDefault="00A9586D" w:rsidP="00A9586D">
      <w:pPr>
        <w:pStyle w:val="ListParagraph"/>
        <w:rPr>
          <w:rFonts w:asciiTheme="minorBidi" w:hAnsiTheme="minorBidi"/>
          <w:sz w:val="24"/>
          <w:szCs w:val="24"/>
        </w:rPr>
      </w:pPr>
    </w:p>
    <w:p w14:paraId="417354A8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#include &lt;iostream&gt;</w:t>
      </w:r>
    </w:p>
    <w:p w14:paraId="008384F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#include &lt;vector&gt;</w:t>
      </w:r>
    </w:p>
    <w:p w14:paraId="509048E6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#include &lt;algorithm&gt;</w:t>
      </w:r>
    </w:p>
    <w:p w14:paraId="4A498B9A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027D7568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using namespace std;</w:t>
      </w:r>
    </w:p>
    <w:p w14:paraId="220DBDD2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0437ED1F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struct Startup {</w:t>
      </w:r>
    </w:p>
    <w:p w14:paraId="709081D8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string name;</w:t>
      </w:r>
    </w:p>
    <w:p w14:paraId="72D23586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int deadline;</w:t>
      </w:r>
    </w:p>
    <w:p w14:paraId="055C51D7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int profit;</w:t>
      </w:r>
    </w:p>
    <w:p w14:paraId="41BC57D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};</w:t>
      </w:r>
    </w:p>
    <w:p w14:paraId="71825F17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3186F7F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// Comparator to sort by profit descending</w:t>
      </w:r>
    </w:p>
    <w:p w14:paraId="21E33C8F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bool cmp(Startup a, Startup b) {</w:t>
      </w:r>
    </w:p>
    <w:p w14:paraId="25970986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return a.profit &gt; b.profit;</w:t>
      </w:r>
    </w:p>
    <w:p w14:paraId="2E552FC6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}</w:t>
      </w:r>
    </w:p>
    <w:p w14:paraId="15168D7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1D3D82C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pair&lt;int, vector&lt;string&gt;&gt; jobSequencing(vector&lt;Startup&gt;&amp; startups, int total_slots) {</w:t>
      </w:r>
    </w:p>
    <w:p w14:paraId="5BCE7B0F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sort(startups.begin(), startups.end(), cmp);</w:t>
      </w:r>
    </w:p>
    <w:p w14:paraId="1B53D0D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797F41CF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vector&lt;string&gt; slots(total_slots, "Empty");</w:t>
      </w:r>
    </w:p>
    <w:p w14:paraId="220C9883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int total_profit = 0;</w:t>
      </w:r>
    </w:p>
    <w:p w14:paraId="5843AC3C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3733610D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lastRenderedPageBreak/>
        <w:t>    for (auto s : startups) {</w:t>
      </w:r>
    </w:p>
    <w:p w14:paraId="491EEEBD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// Find a free slot for this startup (from min(deadline, total_slots) - 1 down to 0)</w:t>
      </w:r>
    </w:p>
    <w:p w14:paraId="42B99948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for (int j = min(total_slots, s.deadline) - 1; j &gt;= 0; j--) {</w:t>
      </w:r>
    </w:p>
    <w:p w14:paraId="653A4A14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    if (slots[j] == "Empty") {</w:t>
      </w:r>
    </w:p>
    <w:p w14:paraId="0838C2D3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        slots[j] = s.name;</w:t>
      </w:r>
    </w:p>
    <w:p w14:paraId="0496DF2A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        total_profit += s.profit;</w:t>
      </w:r>
    </w:p>
    <w:p w14:paraId="2AFBFED0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        break;</w:t>
      </w:r>
    </w:p>
    <w:p w14:paraId="206B4004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    }</w:t>
      </w:r>
    </w:p>
    <w:p w14:paraId="4D8393BF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}</w:t>
      </w:r>
    </w:p>
    <w:p w14:paraId="4BC7EC5D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}</w:t>
      </w:r>
    </w:p>
    <w:p w14:paraId="4FC38DCA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1C236EB4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return {total_profit, slots};</w:t>
      </w:r>
    </w:p>
    <w:p w14:paraId="165AAD9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}</w:t>
      </w:r>
    </w:p>
    <w:p w14:paraId="2FC1FDD4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4033798B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int main() {</w:t>
      </w:r>
    </w:p>
    <w:p w14:paraId="11CAA6EF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int total_slots = 10;</w:t>
      </w:r>
    </w:p>
    <w:p w14:paraId="2672E5B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vector&lt;Startup&gt; startups = {</w:t>
      </w:r>
    </w:p>
    <w:p w14:paraId="20E32427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{"S1", 2, 300}, {"S2", 1, 200}, {"S3", 3, 180}, {"S4", 2, 400},</w:t>
      </w:r>
    </w:p>
    <w:p w14:paraId="44EEA603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{"S5", 1, 250}, {"S6", 3, 100}, {"S7", 4, 500}, {"S8", 2, 150},</w:t>
      </w:r>
    </w:p>
    <w:p w14:paraId="1263A3A0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{"S9", 3, 220}, {"S10", 4, 330}</w:t>
      </w:r>
    </w:p>
    <w:p w14:paraId="1388DF22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// Add up to 50 startups as needed</w:t>
      </w:r>
    </w:p>
    <w:p w14:paraId="04E4E310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};</w:t>
      </w:r>
    </w:p>
    <w:p w14:paraId="5BE789C5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5C9D23CE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auto result = jobSequencing(startups, total_slots);</w:t>
      </w:r>
    </w:p>
    <w:p w14:paraId="13737C7E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507B9B67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cout &lt;&lt; "Maximum Total Profit: " &lt;&lt; result.first &lt;&lt; endl;</w:t>
      </w:r>
    </w:p>
    <w:p w14:paraId="3105B003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cout &lt;&lt; "Scheduled Startups (Slot-wise):" &lt;&lt; endl;</w:t>
      </w:r>
    </w:p>
    <w:p w14:paraId="423E24A7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for (int i = 0; i &lt; total_slots; i++) {</w:t>
      </w:r>
    </w:p>
    <w:p w14:paraId="6510F208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    cout &lt;&lt; "Slot " &lt;&lt; i+1 &lt;&lt; ": " &lt;&lt; result.second[i] &lt;&lt; endl;</w:t>
      </w:r>
    </w:p>
    <w:p w14:paraId="5622152A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}</w:t>
      </w:r>
    </w:p>
    <w:p w14:paraId="7492DA8D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40D73B73" w14:textId="77777777" w:rsidR="00B21A21" w:rsidRPr="00B21A21" w:rsidRDefault="00B21A21" w:rsidP="00B21A21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    return 0;</w:t>
      </w:r>
    </w:p>
    <w:p w14:paraId="33B66A82" w14:textId="79B44ADE" w:rsidR="00A9586D" w:rsidRPr="00B21A21" w:rsidRDefault="00B21A21" w:rsidP="00A9586D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  <w:r w:rsidRPr="00B21A21">
        <w:rPr>
          <w:rFonts w:ascii="Consolas" w:hAnsi="Consolas" w:cs="Consolas"/>
          <w:i/>
          <w:iCs/>
          <w:kern w:val="0"/>
          <w:sz w:val="20"/>
          <w:szCs w:val="20"/>
          <w:lang w:bidi="mr-IN"/>
        </w:rPr>
        <w:t>}</w:t>
      </w:r>
    </w:p>
    <w:p w14:paraId="6A8AF52D" w14:textId="77777777" w:rsidR="00A9586D" w:rsidRPr="00F553F9" w:rsidRDefault="00A9586D" w:rsidP="00A9586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6. </w:t>
      </w:r>
      <w:r w:rsidRPr="00F553F9">
        <w:rPr>
          <w:rFonts w:asciiTheme="minorBidi" w:hAnsiTheme="minorBidi"/>
          <w:sz w:val="24"/>
          <w:szCs w:val="24"/>
          <w:u w:val="single"/>
        </w:rPr>
        <w:t>Output</w:t>
      </w:r>
      <w:r>
        <w:rPr>
          <w:rFonts w:asciiTheme="minorBidi" w:hAnsiTheme="minorBidi"/>
          <w:sz w:val="24"/>
          <w:szCs w:val="24"/>
        </w:rPr>
        <w:t xml:space="preserve">: </w:t>
      </w:r>
    </w:p>
    <w:p w14:paraId="43505594" w14:textId="138A720A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Maximum Total Profit: 1530</w:t>
      </w:r>
    </w:p>
    <w:p w14:paraId="7BEFD5A5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cheduled Startups (Slot-wise):</w:t>
      </w:r>
    </w:p>
    <w:p w14:paraId="3AE414B3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1: S1</w:t>
      </w:r>
    </w:p>
    <w:p w14:paraId="5AFAF74F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2: S4</w:t>
      </w:r>
    </w:p>
    <w:p w14:paraId="68EE7B32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3: S10</w:t>
      </w:r>
    </w:p>
    <w:p w14:paraId="1FF923C7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4: S7</w:t>
      </w:r>
    </w:p>
    <w:p w14:paraId="33DE5160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5: Empty</w:t>
      </w:r>
    </w:p>
    <w:p w14:paraId="72E49FAC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6: Empty</w:t>
      </w:r>
    </w:p>
    <w:p w14:paraId="47CE747B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7: Empty</w:t>
      </w:r>
    </w:p>
    <w:p w14:paraId="56577B35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8: Empty</w:t>
      </w:r>
    </w:p>
    <w:p w14:paraId="751E8900" w14:textId="77777777" w:rsidR="00B21A21" w:rsidRPr="00B21A21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9: Empty</w:t>
      </w:r>
    </w:p>
    <w:p w14:paraId="4EA9F1AF" w14:textId="2F7AC2A8" w:rsidR="00F553F9" w:rsidRDefault="00B21A21" w:rsidP="00B21A21">
      <w:pPr>
        <w:ind w:firstLine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Slot 10: Empty</w:t>
      </w:r>
    </w:p>
    <w:p w14:paraId="631005B9" w14:textId="77777777" w:rsidR="008E2BE7" w:rsidRDefault="008E2BE7" w:rsidP="008E2BE7">
      <w:pPr>
        <w:ind w:firstLine="720"/>
        <w:rPr>
          <w:rFonts w:asciiTheme="minorBidi" w:hAnsiTheme="minorBidi"/>
          <w:sz w:val="24"/>
          <w:szCs w:val="24"/>
        </w:rPr>
      </w:pPr>
    </w:p>
    <w:p w14:paraId="56755FED" w14:textId="03216C17" w:rsidR="008E2BE7" w:rsidRDefault="008E2BE7" w:rsidP="008E2BE7">
      <w:pPr>
        <w:ind w:firstLine="720"/>
        <w:rPr>
          <w:rFonts w:asciiTheme="minorBidi" w:hAnsiTheme="minorBidi"/>
          <w:sz w:val="24"/>
          <w:szCs w:val="24"/>
        </w:rPr>
      </w:pPr>
    </w:p>
    <w:p w14:paraId="343C5B2A" w14:textId="77777777" w:rsidR="008E2BE7" w:rsidRDefault="008E2BE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08F35BA3" w14:textId="0005A231" w:rsidR="008E2BE7" w:rsidRPr="007E17A3" w:rsidRDefault="008E2BE7" w:rsidP="008E2BE7">
      <w:pPr>
        <w:rPr>
          <w:rFonts w:asciiTheme="minorBidi" w:hAnsiTheme="minorBidi"/>
          <w:sz w:val="32"/>
          <w:szCs w:val="32"/>
          <w:u w:val="single"/>
        </w:rPr>
      </w:pPr>
      <w:r w:rsidRPr="007E17A3">
        <w:rPr>
          <w:rFonts w:asciiTheme="minorBidi" w:hAnsiTheme="minorBidi"/>
          <w:sz w:val="32"/>
          <w:szCs w:val="32"/>
          <w:u w:val="single"/>
        </w:rPr>
        <w:lastRenderedPageBreak/>
        <w:t xml:space="preserve">Problem Statement </w:t>
      </w:r>
      <w:r>
        <w:rPr>
          <w:rFonts w:asciiTheme="minorBidi" w:hAnsiTheme="minorBidi"/>
          <w:sz w:val="32"/>
          <w:szCs w:val="32"/>
          <w:u w:val="single"/>
        </w:rPr>
        <w:t>4</w:t>
      </w:r>
      <w:r w:rsidRPr="007E17A3">
        <w:rPr>
          <w:rFonts w:asciiTheme="minorBidi" w:hAnsiTheme="minorBidi"/>
          <w:sz w:val="32"/>
          <w:szCs w:val="32"/>
        </w:rPr>
        <w:t>:</w:t>
      </w:r>
    </w:p>
    <w:p w14:paraId="02F1627D" w14:textId="77777777" w:rsidR="00B21A21" w:rsidRDefault="00B21A21" w:rsidP="008E2BE7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Disaster Relief Supply Drop – Fractional Knapsack Helicopter capacity = 1000 kg, 100 supply items (divisible &amp; indivisible). </w:t>
      </w:r>
    </w:p>
    <w:p w14:paraId="31198563" w14:textId="77777777" w:rsidR="00B21A21" w:rsidRDefault="00B21A21" w:rsidP="008E2BE7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Input sample: </w:t>
      </w:r>
    </w:p>
    <w:p w14:paraId="44EFE591" w14:textId="4246CC54" w:rsidR="00B21A21" w:rsidRDefault="00B21A21" w:rsidP="008E2BE7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Capacity = 1000 </w:t>
      </w:r>
    </w:p>
    <w:p w14:paraId="711996F9" w14:textId="77777777" w:rsidR="00E6280B" w:rsidRDefault="00B21A21" w:rsidP="008E2BE7">
      <w:pPr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 xml:space="preserve">Supplies = </w:t>
      </w:r>
    </w:p>
    <w:p w14:paraId="62D70960" w14:textId="2F8D71B2" w:rsidR="008E2BE7" w:rsidRDefault="00B21A21" w:rsidP="00E6280B">
      <w:pPr>
        <w:ind w:left="720"/>
        <w:rPr>
          <w:rFonts w:asciiTheme="minorBidi" w:hAnsiTheme="minorBidi"/>
          <w:sz w:val="24"/>
          <w:szCs w:val="24"/>
        </w:rPr>
      </w:pPr>
      <w:r w:rsidRPr="00B21A21">
        <w:rPr>
          <w:rFonts w:asciiTheme="minorBidi" w:hAnsiTheme="minorBidi"/>
          <w:sz w:val="24"/>
          <w:szCs w:val="24"/>
        </w:rPr>
        <w:t>Rice(100, value=500), Medicine(50, value=400, indivisible),</w:t>
      </w:r>
      <w:r w:rsidR="00E6280B">
        <w:rPr>
          <w:rFonts w:asciiTheme="minorBidi" w:hAnsiTheme="minorBidi"/>
          <w:sz w:val="24"/>
          <w:szCs w:val="24"/>
        </w:rPr>
        <w:t xml:space="preserve">   </w:t>
      </w:r>
      <w:r w:rsidRPr="00B21A21">
        <w:rPr>
          <w:rFonts w:asciiTheme="minorBidi" w:hAnsiTheme="minorBidi"/>
          <w:sz w:val="24"/>
          <w:szCs w:val="24"/>
        </w:rPr>
        <w:t xml:space="preserve">Water(200, value=600), Blankets(150, value=450, indivisible), Tents(300, value=800, indivisible), Wheat(120, value=300), </w:t>
      </w:r>
      <w:r w:rsidR="00E6280B">
        <w:rPr>
          <w:rFonts w:asciiTheme="minorBidi" w:hAnsiTheme="minorBidi"/>
          <w:sz w:val="24"/>
          <w:szCs w:val="24"/>
        </w:rPr>
        <w:t xml:space="preserve">    </w:t>
      </w:r>
      <w:r w:rsidRPr="00B21A21">
        <w:rPr>
          <w:rFonts w:asciiTheme="minorBidi" w:hAnsiTheme="minorBidi"/>
          <w:sz w:val="24"/>
          <w:szCs w:val="24"/>
        </w:rPr>
        <w:t xml:space="preserve">Sugar(80, value=250), Oxygen(60, value=700, indivisible), </w:t>
      </w:r>
      <w:r w:rsidR="00E6280B">
        <w:rPr>
          <w:rFonts w:asciiTheme="minorBidi" w:hAnsiTheme="minorBidi"/>
          <w:sz w:val="24"/>
          <w:szCs w:val="24"/>
        </w:rPr>
        <w:t xml:space="preserve">      </w:t>
      </w:r>
      <w:r w:rsidRPr="00B21A21">
        <w:rPr>
          <w:rFonts w:asciiTheme="minorBidi" w:hAnsiTheme="minorBidi"/>
          <w:sz w:val="24"/>
          <w:szCs w:val="24"/>
        </w:rPr>
        <w:t>Milk(90, value=350), FirstAid(40, value=500, indivisible), ...</w:t>
      </w:r>
    </w:p>
    <w:p w14:paraId="373286BD" w14:textId="78D01C35" w:rsidR="008E2BE7" w:rsidRPr="008E2BE7" w:rsidRDefault="008E2BE7" w:rsidP="008E2BE7">
      <w:pPr>
        <w:pStyle w:val="ListParagraph"/>
        <w:numPr>
          <w:ilvl w:val="0"/>
          <w:numId w:val="42"/>
        </w:numPr>
        <w:rPr>
          <w:rFonts w:asciiTheme="minorBidi" w:hAnsiTheme="minorBidi"/>
          <w:sz w:val="28"/>
          <w:szCs w:val="28"/>
          <w:u w:val="single"/>
        </w:rPr>
      </w:pPr>
      <w:r w:rsidRPr="008E2BE7">
        <w:rPr>
          <w:rFonts w:asciiTheme="minorBidi" w:hAnsiTheme="minorBidi"/>
          <w:sz w:val="28"/>
          <w:szCs w:val="28"/>
          <w:u w:val="single"/>
        </w:rPr>
        <w:t xml:space="preserve">Technologies/libraries/algorithm used: </w:t>
      </w:r>
    </w:p>
    <w:p w14:paraId="047A8390" w14:textId="77777777" w:rsidR="00E73C21" w:rsidRPr="00E73C21" w:rsidRDefault="00E73C21" w:rsidP="00E73C21">
      <w:pPr>
        <w:pStyle w:val="ListParagraph"/>
        <w:numPr>
          <w:ilvl w:val="0"/>
          <w:numId w:val="138"/>
        </w:numPr>
        <w:rPr>
          <w:rStyle w:val="Strong"/>
          <w:rFonts w:asciiTheme="minorBidi" w:eastAsiaTheme="majorEastAsia" w:hAnsiTheme="minorBidi"/>
          <w:b w:val="0"/>
          <w:bCs w:val="0"/>
          <w:kern w:val="0"/>
          <w:sz w:val="24"/>
          <w:szCs w:val="24"/>
          <w:lang w:eastAsia="en-IN" w:bidi="mr-IN"/>
        </w:rPr>
      </w:pPr>
      <w:r w:rsidRPr="00E73C21">
        <w:rPr>
          <w:rStyle w:val="Strong"/>
          <w:rFonts w:asciiTheme="minorBidi" w:eastAsiaTheme="majorEastAsia" w:hAnsiTheme="minorBidi"/>
          <w:b w:val="0"/>
          <w:bCs w:val="0"/>
          <w:kern w:val="0"/>
          <w:sz w:val="24"/>
          <w:szCs w:val="24"/>
          <w:lang w:eastAsia="en-IN" w:bidi="mr-IN"/>
        </w:rPr>
        <w:t>#include &lt;iostream&gt;</w:t>
      </w:r>
    </w:p>
    <w:p w14:paraId="6B15D9FE" w14:textId="77777777" w:rsidR="00E73C21" w:rsidRPr="00E73C21" w:rsidRDefault="00E73C21" w:rsidP="00E73C21">
      <w:pPr>
        <w:pStyle w:val="ListParagraph"/>
        <w:numPr>
          <w:ilvl w:val="0"/>
          <w:numId w:val="138"/>
        </w:numPr>
        <w:rPr>
          <w:rStyle w:val="Strong"/>
          <w:rFonts w:asciiTheme="minorBidi" w:eastAsiaTheme="majorEastAsia" w:hAnsiTheme="minorBidi"/>
          <w:b w:val="0"/>
          <w:bCs w:val="0"/>
          <w:kern w:val="0"/>
          <w:sz w:val="24"/>
          <w:szCs w:val="24"/>
          <w:lang w:eastAsia="en-IN" w:bidi="mr-IN"/>
        </w:rPr>
      </w:pPr>
      <w:r w:rsidRPr="00E73C21">
        <w:rPr>
          <w:rStyle w:val="Strong"/>
          <w:rFonts w:asciiTheme="minorBidi" w:eastAsiaTheme="majorEastAsia" w:hAnsiTheme="minorBidi"/>
          <w:b w:val="0"/>
          <w:bCs w:val="0"/>
          <w:kern w:val="0"/>
          <w:sz w:val="24"/>
          <w:szCs w:val="24"/>
          <w:lang w:eastAsia="en-IN" w:bidi="mr-IN"/>
        </w:rPr>
        <w:t>#include &lt;vector&gt;</w:t>
      </w:r>
    </w:p>
    <w:p w14:paraId="5F2078C8" w14:textId="4058C555" w:rsidR="008E2BE7" w:rsidRPr="00E73C21" w:rsidRDefault="00E73C21" w:rsidP="00E73C21">
      <w:pPr>
        <w:pStyle w:val="ListParagraph"/>
        <w:numPr>
          <w:ilvl w:val="0"/>
          <w:numId w:val="138"/>
        </w:numPr>
        <w:rPr>
          <w:rFonts w:asciiTheme="minorBidi" w:hAnsiTheme="minorBidi"/>
          <w:b/>
          <w:bCs/>
          <w:sz w:val="24"/>
          <w:szCs w:val="24"/>
        </w:rPr>
      </w:pPr>
      <w:r w:rsidRPr="00E73C21">
        <w:rPr>
          <w:rStyle w:val="Strong"/>
          <w:rFonts w:asciiTheme="minorBidi" w:eastAsiaTheme="majorEastAsia" w:hAnsiTheme="minorBidi"/>
          <w:b w:val="0"/>
          <w:bCs w:val="0"/>
          <w:kern w:val="0"/>
          <w:sz w:val="24"/>
          <w:szCs w:val="24"/>
          <w:lang w:eastAsia="en-IN" w:bidi="mr-IN"/>
        </w:rPr>
        <w:t>#include &lt;algorithm&gt;</w:t>
      </w:r>
    </w:p>
    <w:p w14:paraId="7BC671C3" w14:textId="0FFC8B5D" w:rsidR="008E2BE7" w:rsidRPr="008E2BE7" w:rsidRDefault="008E2BE7" w:rsidP="008E2BE7">
      <w:pPr>
        <w:pStyle w:val="ListParagraph"/>
        <w:numPr>
          <w:ilvl w:val="0"/>
          <w:numId w:val="42"/>
        </w:numPr>
        <w:rPr>
          <w:rFonts w:asciiTheme="minorBidi" w:hAnsiTheme="minorBidi"/>
          <w:sz w:val="28"/>
          <w:szCs w:val="28"/>
          <w:u w:val="single"/>
        </w:rPr>
      </w:pPr>
      <w:r w:rsidRPr="008E2BE7">
        <w:rPr>
          <w:rFonts w:asciiTheme="minorBidi" w:hAnsiTheme="minorBidi"/>
          <w:sz w:val="28"/>
          <w:szCs w:val="28"/>
          <w:u w:val="single"/>
        </w:rPr>
        <w:t>Related theory or any related information</w:t>
      </w:r>
      <w:r w:rsidRPr="008E2BE7">
        <w:rPr>
          <w:rFonts w:asciiTheme="minorBidi" w:hAnsiTheme="minorBidi"/>
          <w:sz w:val="28"/>
          <w:szCs w:val="28"/>
        </w:rPr>
        <w:t>:</w:t>
      </w:r>
    </w:p>
    <w:p w14:paraId="73EEB711" w14:textId="77777777" w:rsidR="00B21A21" w:rsidRPr="00B21A21" w:rsidRDefault="00B21A21" w:rsidP="00B21A21">
      <w:pPr>
        <w:numPr>
          <w:ilvl w:val="0"/>
          <w:numId w:val="13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You have a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helicopter with limited capacity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.</w:t>
      </w:r>
    </w:p>
    <w:p w14:paraId="27F1EA9C" w14:textId="77777777" w:rsidR="00B21A21" w:rsidRPr="00B21A21" w:rsidRDefault="00B21A21" w:rsidP="00B21A21">
      <w:pPr>
        <w:numPr>
          <w:ilvl w:val="0"/>
          <w:numId w:val="13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There are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n supply items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, each with:</w:t>
      </w:r>
    </w:p>
    <w:p w14:paraId="06C217A6" w14:textId="77777777" w:rsidR="00B21A21" w:rsidRPr="00B21A21" w:rsidRDefault="00B21A21" w:rsidP="00B21A21">
      <w:pPr>
        <w:numPr>
          <w:ilvl w:val="1"/>
          <w:numId w:val="13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weight[i] = weight of the item</w:t>
      </w:r>
    </w:p>
    <w:p w14:paraId="5F11FEE3" w14:textId="77777777" w:rsidR="00B21A21" w:rsidRPr="00B21A21" w:rsidRDefault="00B21A21" w:rsidP="00B21A21">
      <w:pPr>
        <w:numPr>
          <w:ilvl w:val="1"/>
          <w:numId w:val="13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value[i] = importance/benefit</w:t>
      </w:r>
    </w:p>
    <w:p w14:paraId="506C4486" w14:textId="77777777" w:rsidR="00B21A21" w:rsidRPr="00B21A21" w:rsidRDefault="00B21A21" w:rsidP="00B21A21">
      <w:pPr>
        <w:numPr>
          <w:ilvl w:val="1"/>
          <w:numId w:val="13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divisible = whether the item can be partially taken</w:t>
      </w:r>
    </w:p>
    <w:p w14:paraId="648D9E65" w14:textId="77777777" w:rsidR="00B21A21" w:rsidRPr="00B21A21" w:rsidRDefault="00B21A21" w:rsidP="00B21A21">
      <w:pPr>
        <w:numPr>
          <w:ilvl w:val="0"/>
          <w:numId w:val="13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Goal: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Maximize total value carried without exceeding helicopter capacity.</w:t>
      </w:r>
    </w:p>
    <w:p w14:paraId="2802811A" w14:textId="77777777" w:rsidR="00B21A21" w:rsidRPr="00B21A21" w:rsidRDefault="00B21A21" w:rsidP="00B21A21">
      <w:p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Key Points:</w:t>
      </w:r>
    </w:p>
    <w:p w14:paraId="031F9851" w14:textId="77777777" w:rsidR="00B21A21" w:rsidRPr="00B21A21" w:rsidRDefault="00B21A21" w:rsidP="00B21A21">
      <w:pPr>
        <w:numPr>
          <w:ilvl w:val="0"/>
          <w:numId w:val="133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Divisible items: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Can take a fraction (like rice, water).</w:t>
      </w:r>
    </w:p>
    <w:p w14:paraId="6E23150B" w14:textId="77777777" w:rsidR="00B21A21" w:rsidRPr="00B21A21" w:rsidRDefault="00B21A21" w:rsidP="00B21A21">
      <w:pPr>
        <w:numPr>
          <w:ilvl w:val="0"/>
          <w:numId w:val="133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lastRenderedPageBreak/>
        <w:t>Indivisible items: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Must take whole (like medicine, tents).</w:t>
      </w:r>
    </w:p>
    <w:p w14:paraId="52EB3AFD" w14:textId="77777777" w:rsidR="00B21A21" w:rsidRPr="00B21A21" w:rsidRDefault="00B21A21" w:rsidP="00B21A21">
      <w:pPr>
        <w:numPr>
          <w:ilvl w:val="0"/>
          <w:numId w:val="133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Fractional knapsack allows taking fractions of items with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highest value per kg first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.</w:t>
      </w:r>
    </w:p>
    <w:p w14:paraId="2542CD5C" w14:textId="77777777" w:rsidR="00B21A21" w:rsidRPr="00B21A21" w:rsidRDefault="00B21A21" w:rsidP="00B21A21">
      <w:p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Time Complexity:</w:t>
      </w:r>
    </w:p>
    <w:p w14:paraId="0ECD06E9" w14:textId="77777777" w:rsidR="00B21A21" w:rsidRPr="00B21A21" w:rsidRDefault="00B21A21" w:rsidP="00B21A21">
      <w:pPr>
        <w:numPr>
          <w:ilvl w:val="0"/>
          <w:numId w:val="134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Sorting by value-to-weight ratio: O(n log n)</w:t>
      </w:r>
    </w:p>
    <w:p w14:paraId="6A8ECCDE" w14:textId="77777777" w:rsidR="00B21A21" w:rsidRPr="00B21A21" w:rsidRDefault="00B21A21" w:rsidP="00B21A21">
      <w:pPr>
        <w:numPr>
          <w:ilvl w:val="0"/>
          <w:numId w:val="134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Iterating through items: O(n)</w:t>
      </w:r>
    </w:p>
    <w:p w14:paraId="035651A5" w14:textId="77777777" w:rsidR="00B21A21" w:rsidRPr="00B21A21" w:rsidRDefault="00B21A21" w:rsidP="00B21A21">
      <w:pPr>
        <w:numPr>
          <w:ilvl w:val="0"/>
          <w:numId w:val="134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Overall: O(n log n)</w:t>
      </w:r>
    </w:p>
    <w:p w14:paraId="0BEAE346" w14:textId="77777777" w:rsidR="008E2BE7" w:rsidRPr="008E2BE7" w:rsidRDefault="008E2BE7" w:rsidP="008E2BE7">
      <w:pPr>
        <w:rPr>
          <w:rFonts w:asciiTheme="minorBidi" w:hAnsiTheme="minorBidi"/>
          <w:sz w:val="24"/>
          <w:szCs w:val="24"/>
        </w:rPr>
      </w:pPr>
    </w:p>
    <w:p w14:paraId="4D1DB8D7" w14:textId="42D43CF8" w:rsidR="008E2BE7" w:rsidRPr="00DD4F5B" w:rsidRDefault="008E2BE7" w:rsidP="008E2BE7">
      <w:pPr>
        <w:pStyle w:val="ListParagraph"/>
        <w:numPr>
          <w:ilvl w:val="0"/>
          <w:numId w:val="42"/>
        </w:numPr>
        <w:rPr>
          <w:rFonts w:asciiTheme="minorBidi" w:hAnsiTheme="minorBidi"/>
          <w:sz w:val="28"/>
          <w:szCs w:val="28"/>
          <w:u w:val="single"/>
        </w:rPr>
      </w:pPr>
      <w:r w:rsidRPr="00DD4F5B">
        <w:rPr>
          <w:rFonts w:asciiTheme="minorBidi" w:hAnsiTheme="minorBidi"/>
          <w:sz w:val="28"/>
          <w:szCs w:val="28"/>
          <w:u w:val="single"/>
        </w:rPr>
        <w:t>Algorithms</w:t>
      </w:r>
      <w:r w:rsidRPr="00DD4F5B">
        <w:rPr>
          <w:rFonts w:asciiTheme="minorBidi" w:hAnsiTheme="minorBidi"/>
          <w:sz w:val="28"/>
          <w:szCs w:val="28"/>
        </w:rPr>
        <w:t>:</w:t>
      </w:r>
    </w:p>
    <w:p w14:paraId="72F3CA14" w14:textId="77777777" w:rsidR="00B21A21" w:rsidRPr="00B21A21" w:rsidRDefault="00B21A21" w:rsidP="00B21A2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Compute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value per weight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for each item: ratio = value / weight.</w:t>
      </w:r>
    </w:p>
    <w:p w14:paraId="0D9C4616" w14:textId="77777777" w:rsidR="00B21A21" w:rsidRPr="00B21A21" w:rsidRDefault="00B21A21" w:rsidP="00B21A2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Sort items by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descending ratio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.</w:t>
      </w:r>
    </w:p>
    <w:p w14:paraId="3F3980A6" w14:textId="77777777" w:rsidR="00B21A21" w:rsidRPr="00B21A21" w:rsidRDefault="00B21A21" w:rsidP="00B21A2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Initialize current_weight = 0, total_value = 0.</w:t>
      </w:r>
    </w:p>
    <w:p w14:paraId="1C094529" w14:textId="77777777" w:rsidR="00B21A21" w:rsidRPr="00B21A21" w:rsidRDefault="00B21A21" w:rsidP="00B21A2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For each item in sorted order:</w:t>
      </w:r>
    </w:p>
    <w:p w14:paraId="2AAEFC1B" w14:textId="77777777" w:rsidR="00B21A21" w:rsidRPr="00B21A21" w:rsidRDefault="00B21A21" w:rsidP="00B21A21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If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indivisible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and can fit fully: take it.</w:t>
      </w:r>
    </w:p>
    <w:p w14:paraId="160A52DB" w14:textId="77777777" w:rsidR="00B21A21" w:rsidRPr="00B21A21" w:rsidRDefault="00B21A21" w:rsidP="00B21A21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If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divisible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and not enough capacity: take </w:t>
      </w:r>
      <w:r w:rsidRPr="00B21A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fraction</w:t>
      </w: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.</w:t>
      </w:r>
    </w:p>
    <w:p w14:paraId="25195422" w14:textId="77777777" w:rsidR="00B21A21" w:rsidRPr="00B21A21" w:rsidRDefault="00B21A21" w:rsidP="00B21A21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Update current_weight and total_value.</w:t>
      </w:r>
    </w:p>
    <w:p w14:paraId="57BD5525" w14:textId="77777777" w:rsidR="00B21A21" w:rsidRPr="00B21A21" w:rsidRDefault="00B21A21" w:rsidP="00B21A21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  <w:r w:rsidRPr="00B21A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Stop when helicopter capacity is full</w:t>
      </w:r>
      <w:r w:rsidRPr="00B21A2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>.</w:t>
      </w:r>
    </w:p>
    <w:p w14:paraId="43A2E017" w14:textId="1FE0237C" w:rsidR="00E73C21" w:rsidRPr="00E73C21" w:rsidRDefault="00B21A21" w:rsidP="00E73C21">
      <w:pPr>
        <w:pStyle w:val="ListParagraph"/>
        <w:numPr>
          <w:ilvl w:val="0"/>
          <w:numId w:val="42"/>
        </w:numPr>
        <w:rPr>
          <w:rFonts w:asciiTheme="minorBidi" w:hAnsiTheme="minorBidi"/>
          <w:sz w:val="28"/>
          <w:szCs w:val="28"/>
          <w:u w:val="single"/>
        </w:rPr>
      </w:pPr>
      <w:r w:rsidRPr="00B21A21">
        <w:rPr>
          <w:rFonts w:asciiTheme="minorBidi" w:hAnsiTheme="minorBidi"/>
          <w:sz w:val="28"/>
          <w:szCs w:val="28"/>
          <w:u w:val="single"/>
        </w:rPr>
        <w:t>Code</w:t>
      </w:r>
      <w:r w:rsidRPr="00DD4F5B">
        <w:rPr>
          <w:rFonts w:asciiTheme="minorBidi" w:hAnsiTheme="minorBidi"/>
          <w:sz w:val="28"/>
          <w:szCs w:val="28"/>
        </w:rPr>
        <w:t>:</w: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73B35165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1468567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978A80B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algorithm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34D38FDA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using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namespac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t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3428094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94B7433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struc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upply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7EB59879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nam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7A752E5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weigh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923D544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val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EB93C6A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bool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divisibl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true if item can be fractionally taken</w:t>
      </w:r>
    </w:p>
    <w:p w14:paraId="634F7683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7A826EC8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8E0DDC6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omparator for value/weight ratio</w:t>
      </w:r>
    </w:p>
    <w:p w14:paraId="65A8DD27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bool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cm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upply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upply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b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1A39147C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1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valu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/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eigh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AD3A16E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lastRenderedPageBreak/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2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b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valu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/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b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eigh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43E4BE45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1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2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9643795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4B512CA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19EAA0C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fractionalKnapsack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apacity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upply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  <w:r w:rsidRPr="00E73C21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supplie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ai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&gt;</w:t>
      </w:r>
      <w:r w:rsidRPr="00E73C21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take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7EEE5FF4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or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supplie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begi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supplie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cm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19E40C6D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CBD83F1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valu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D7BA64A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urrent_weigh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BA75ABF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E512097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supplie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95BF41C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current_weigh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apacity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break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47B092F0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C01E6F0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divisibl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500578A7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an_tak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i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eigh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apacity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-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urrent_weigh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7CF274FB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total_valu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an_tak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valu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/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eigh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7C7ECAF9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current_weigh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an_tak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73DB429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take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nam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an_take}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05354C8F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els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68C6BE3F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current_weigh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weigh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apacity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B7D6ED9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    total_valu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val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6124D42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    current_weigh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eigh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72A88F7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   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take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_back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{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nam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weight}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05D510C0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9F03EE2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70A95996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2BDEC881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val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CBEBDD4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C8533FF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D28B080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i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1D0809CD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helicopter_capacity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86CB525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D6E24B5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upply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upplies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65830C8B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Ric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tr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6F8513B3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Medicin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fals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5F51A6BF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Wate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tr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5A76DCCE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Blanket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5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fals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1D01A880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Tent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fals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63A9EBEC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Whea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2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tr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08CCAA22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Suga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5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tr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2EA79552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Oxyge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fals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6E1842C1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Milk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5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tr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33C5C965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FirstAi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fals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45CBF518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Add up to 100 items as needed</w:t>
      </w:r>
    </w:p>
    <w:p w14:paraId="3C86658C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0AF27ECF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3F7819A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ai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&g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ake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9339F7A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lastRenderedPageBreak/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ax_value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fractionalKnapsack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helicopter_capacity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upplie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ake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6C79DD70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A3114E4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Maximum value loaded: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ax_value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l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7FB2466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tems taken (weight considered):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l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8B05863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ake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103BA70F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cout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first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: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second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kg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l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B849CCD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098040B7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83F5099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003C630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3BD6F9A7" w14:textId="77777777" w:rsidR="00E73C21" w:rsidRPr="00E73C21" w:rsidRDefault="00E73C21" w:rsidP="00E73C21">
      <w:pPr>
        <w:pStyle w:val="ListParagraph"/>
        <w:numPr>
          <w:ilvl w:val="0"/>
          <w:numId w:val="139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B1D1163" w14:textId="77777777" w:rsidR="00B21A21" w:rsidRDefault="00B21A21" w:rsidP="00B21A21">
      <w:pPr>
        <w:pStyle w:val="ListParagraph"/>
        <w:rPr>
          <w:rFonts w:asciiTheme="minorBidi" w:hAnsiTheme="minorBidi"/>
          <w:sz w:val="28"/>
          <w:szCs w:val="28"/>
          <w:u w:val="single"/>
        </w:rPr>
      </w:pPr>
    </w:p>
    <w:p w14:paraId="1353670B" w14:textId="77777777" w:rsidR="00E73C21" w:rsidRPr="00E73C21" w:rsidRDefault="00E73C21" w:rsidP="00E73C21">
      <w:pPr>
        <w:pStyle w:val="ListParagraph"/>
        <w:numPr>
          <w:ilvl w:val="0"/>
          <w:numId w:val="42"/>
        </w:num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>Output</w:t>
      </w:r>
      <w:r w:rsidRPr="00DD4F5B">
        <w:rPr>
          <w:rFonts w:asciiTheme="minorBidi" w:hAnsiTheme="minorBidi"/>
          <w:sz w:val="28"/>
          <w:szCs w:val="28"/>
        </w:rPr>
        <w:t>:</w:t>
      </w:r>
      <w:r w:rsidRPr="00E73C21">
        <w:rPr>
          <w:rFonts w:asciiTheme="minorBidi" w:hAnsiTheme="minorBidi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64E40BB5" w14:textId="1F30199D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  <w:u w:val="single"/>
        </w:rPr>
      </w:pPr>
      <w:r w:rsidRPr="00E73C21">
        <w:rPr>
          <w:rFonts w:asciiTheme="minorBidi" w:hAnsiTheme="minorBidi"/>
          <w:sz w:val="24"/>
          <w:szCs w:val="24"/>
        </w:rPr>
        <w:t>Maximum value loaded: 4050</w:t>
      </w:r>
    </w:p>
    <w:p w14:paraId="1BA20F00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Items taken (weight considered):</w:t>
      </w:r>
    </w:p>
    <w:p w14:paraId="33262A39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FirstAid: 40 kg</w:t>
      </w:r>
    </w:p>
    <w:p w14:paraId="5A2EA186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Oxygen: 60 kg</w:t>
      </w:r>
    </w:p>
    <w:p w14:paraId="49F78332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Medicine: 50 kg</w:t>
      </w:r>
    </w:p>
    <w:p w14:paraId="3770F61F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Rice: 100 kg</w:t>
      </w:r>
    </w:p>
    <w:p w14:paraId="039EDEC1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Milk: 90 kg</w:t>
      </w:r>
    </w:p>
    <w:p w14:paraId="00D43D47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Sugar: 80 kg</w:t>
      </w:r>
    </w:p>
    <w:p w14:paraId="693F71E1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Water: 200 kg</w:t>
      </w:r>
    </w:p>
    <w:p w14:paraId="4200C192" w14:textId="77777777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Blankets: 150 kg</w:t>
      </w:r>
    </w:p>
    <w:p w14:paraId="3C19BA26" w14:textId="320ED482" w:rsidR="00E73C21" w:rsidRPr="00E73C21" w:rsidRDefault="00E73C21" w:rsidP="00E73C21">
      <w:pPr>
        <w:ind w:left="360"/>
        <w:rPr>
          <w:rFonts w:asciiTheme="minorBidi" w:hAnsiTheme="minorBidi"/>
          <w:sz w:val="24"/>
          <w:szCs w:val="24"/>
          <w:u w:val="single"/>
        </w:rPr>
      </w:pPr>
      <w:r w:rsidRPr="00E73C21">
        <w:rPr>
          <w:rFonts w:asciiTheme="minorBidi" w:hAnsiTheme="minorBidi"/>
          <w:sz w:val="24"/>
          <w:szCs w:val="24"/>
        </w:rPr>
        <w:t xml:space="preserve">Wheat: 120 kg </w:t>
      </w:r>
    </w:p>
    <w:p w14:paraId="2E68278A" w14:textId="42071540" w:rsidR="00E73C21" w:rsidRPr="00DD4F5B" w:rsidRDefault="00E73C21" w:rsidP="00E73C21">
      <w:pPr>
        <w:pStyle w:val="ListParagraph"/>
        <w:tabs>
          <w:tab w:val="left" w:pos="1776"/>
        </w:tabs>
        <w:rPr>
          <w:rFonts w:asciiTheme="minorBidi" w:hAnsiTheme="minorBidi"/>
          <w:sz w:val="28"/>
          <w:szCs w:val="28"/>
          <w:u w:val="single"/>
        </w:rPr>
      </w:pPr>
    </w:p>
    <w:p w14:paraId="13962BF7" w14:textId="50707AAA" w:rsidR="00E85E70" w:rsidRDefault="00E85E70" w:rsidP="00E85E70">
      <w:pPr>
        <w:rPr>
          <w:rFonts w:asciiTheme="minorBidi" w:hAnsiTheme="minorBidi"/>
          <w:sz w:val="24"/>
          <w:szCs w:val="24"/>
        </w:rPr>
      </w:pPr>
    </w:p>
    <w:p w14:paraId="061EA9F2" w14:textId="77777777" w:rsidR="00E85E70" w:rsidRDefault="00E85E7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E6E91E1" w14:textId="713EF2FB" w:rsidR="00E85E70" w:rsidRPr="007E17A3" w:rsidRDefault="00E85E70" w:rsidP="00E85E70">
      <w:pPr>
        <w:rPr>
          <w:rFonts w:asciiTheme="minorBidi" w:hAnsiTheme="minorBidi"/>
          <w:sz w:val="32"/>
          <w:szCs w:val="32"/>
          <w:u w:val="single"/>
        </w:rPr>
      </w:pPr>
      <w:r w:rsidRPr="007E17A3">
        <w:rPr>
          <w:rFonts w:asciiTheme="minorBidi" w:hAnsiTheme="minorBidi"/>
          <w:sz w:val="32"/>
          <w:szCs w:val="32"/>
          <w:u w:val="single"/>
        </w:rPr>
        <w:lastRenderedPageBreak/>
        <w:t xml:space="preserve">Problem Statement </w:t>
      </w:r>
      <w:r>
        <w:rPr>
          <w:rFonts w:asciiTheme="minorBidi" w:hAnsiTheme="minorBidi"/>
          <w:sz w:val="32"/>
          <w:szCs w:val="32"/>
          <w:u w:val="single"/>
        </w:rPr>
        <w:t>5</w:t>
      </w:r>
      <w:r w:rsidRPr="007E17A3">
        <w:rPr>
          <w:rFonts w:asciiTheme="minorBidi" w:hAnsiTheme="minorBidi"/>
          <w:sz w:val="32"/>
          <w:szCs w:val="32"/>
        </w:rPr>
        <w:t>:</w:t>
      </w:r>
    </w:p>
    <w:p w14:paraId="2781FB77" w14:textId="77777777" w:rsidR="00E73C21" w:rsidRDefault="00E73C21" w:rsidP="00E85E70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Multi-Server Log Merging – Optimal Merge A company has 20 log files with sizes from 5MB to 500MB. Logs arrive in rounds. </w:t>
      </w:r>
    </w:p>
    <w:p w14:paraId="435E2C48" w14:textId="77777777" w:rsidR="00E73C21" w:rsidRDefault="00E73C21" w:rsidP="00E85E70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Input: </w:t>
      </w:r>
    </w:p>
    <w:p w14:paraId="32B89EB5" w14:textId="77777777" w:rsidR="00E73C21" w:rsidRDefault="00E73C21" w:rsidP="00E85E70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Round 1: [40, 120, 200, 10] </w:t>
      </w:r>
    </w:p>
    <w:p w14:paraId="69CE952A" w14:textId="77777777" w:rsidR="00E73C21" w:rsidRDefault="00E73C21" w:rsidP="00E85E70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Round 2: [30, 15, 250, 90, 60] </w:t>
      </w:r>
    </w:p>
    <w:p w14:paraId="0D0CE3DC" w14:textId="77777777" w:rsidR="00E73C21" w:rsidRDefault="00E73C21" w:rsidP="00E85E70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Round 3: [100, 75, 35, 55, 85, 45] </w:t>
      </w:r>
    </w:p>
    <w:p w14:paraId="57504891" w14:textId="353D55AF" w:rsidR="00E73C21" w:rsidRDefault="00E73C21" w:rsidP="00E85E70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Round 4: [500, 300, 150, 25, 70]</w:t>
      </w:r>
    </w:p>
    <w:p w14:paraId="605C6D40" w14:textId="42DDF016" w:rsidR="00E85E70" w:rsidRPr="00A9586D" w:rsidRDefault="00E85E70" w:rsidP="00E85E70">
      <w:pPr>
        <w:rPr>
          <w:rFonts w:asciiTheme="minorBidi" w:hAnsiTheme="minorBidi"/>
          <w:sz w:val="24"/>
          <w:szCs w:val="24"/>
        </w:rPr>
      </w:pPr>
      <w:r w:rsidRPr="00A9586D">
        <w:rPr>
          <w:rFonts w:asciiTheme="minorBidi" w:hAnsiTheme="minorBidi"/>
          <w:sz w:val="24"/>
          <w:szCs w:val="24"/>
        </w:rPr>
        <w:t>EXAMPLE</w:t>
      </w:r>
    </w:p>
    <w:p w14:paraId="54D80B96" w14:textId="77777777" w:rsidR="00E85E70" w:rsidRPr="00A9586D" w:rsidRDefault="00E85E70" w:rsidP="00E85E70">
      <w:pPr>
        <w:rPr>
          <w:rFonts w:asciiTheme="minorBidi" w:hAnsiTheme="minorBidi"/>
          <w:sz w:val="24"/>
          <w:szCs w:val="24"/>
        </w:rPr>
      </w:pPr>
      <w:r w:rsidRPr="00A9586D">
        <w:rPr>
          <w:rFonts w:asciiTheme="minorBidi" w:hAnsiTheme="minorBidi"/>
          <w:sz w:val="24"/>
          <w:szCs w:val="24"/>
        </w:rPr>
        <w:t>Input: find 5 in {15, 16, 19, 20, 25, 1, 3, 4, 5, 7, 10, 14}</w:t>
      </w:r>
    </w:p>
    <w:p w14:paraId="7F416370" w14:textId="77777777" w:rsidR="00E85E70" w:rsidRDefault="00E85E70" w:rsidP="00E85E70">
      <w:pPr>
        <w:rPr>
          <w:rFonts w:asciiTheme="minorBidi" w:hAnsiTheme="minorBidi"/>
          <w:sz w:val="24"/>
          <w:szCs w:val="24"/>
        </w:rPr>
      </w:pPr>
      <w:r w:rsidRPr="00A9586D">
        <w:rPr>
          <w:rFonts w:asciiTheme="minorBidi" w:hAnsiTheme="minorBidi"/>
          <w:sz w:val="24"/>
          <w:szCs w:val="24"/>
        </w:rPr>
        <w:t>Output: 8 (the index of 5 in the array)</w:t>
      </w:r>
    </w:p>
    <w:p w14:paraId="0A90B9C0" w14:textId="77777777" w:rsidR="00E85E70" w:rsidRPr="00A9586D" w:rsidRDefault="00E85E70" w:rsidP="00E85E70">
      <w:pPr>
        <w:pStyle w:val="ListParagraph"/>
        <w:numPr>
          <w:ilvl w:val="0"/>
          <w:numId w:val="48"/>
        </w:numPr>
        <w:rPr>
          <w:rFonts w:asciiTheme="minorBidi" w:hAnsiTheme="minorBidi"/>
          <w:sz w:val="28"/>
          <w:szCs w:val="28"/>
          <w:u w:val="single"/>
        </w:rPr>
      </w:pPr>
      <w:r w:rsidRPr="00A9586D">
        <w:rPr>
          <w:rFonts w:asciiTheme="minorBidi" w:hAnsiTheme="minorBidi"/>
          <w:sz w:val="28"/>
          <w:szCs w:val="28"/>
          <w:u w:val="single"/>
        </w:rPr>
        <w:t xml:space="preserve">Technologies/libraries/algorithm used: </w:t>
      </w:r>
    </w:p>
    <w:p w14:paraId="42BC5F6C" w14:textId="77777777" w:rsidR="00E73C21" w:rsidRPr="00E73C21" w:rsidRDefault="00E73C21" w:rsidP="00E73C21">
      <w:pPr>
        <w:pStyle w:val="ListParagraph"/>
        <w:numPr>
          <w:ilvl w:val="0"/>
          <w:numId w:val="14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FA5785E" w14:textId="77777777" w:rsidR="00E73C21" w:rsidRPr="00E73C21" w:rsidRDefault="00E73C21" w:rsidP="00E73C21">
      <w:pPr>
        <w:pStyle w:val="ListParagraph"/>
        <w:numPr>
          <w:ilvl w:val="0"/>
          <w:numId w:val="14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1A078897" w14:textId="77777777" w:rsidR="00E73C21" w:rsidRPr="00E73C21" w:rsidRDefault="00E73C21" w:rsidP="00E73C21">
      <w:pPr>
        <w:pStyle w:val="ListParagraph"/>
        <w:numPr>
          <w:ilvl w:val="0"/>
          <w:numId w:val="147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que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2FFD07C9" w14:textId="77777777" w:rsidR="00E85E70" w:rsidRDefault="00E85E70" w:rsidP="00E85E70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14:paraId="19207420" w14:textId="77777777" w:rsidR="00E85E70" w:rsidRPr="00A9586D" w:rsidRDefault="00E85E70" w:rsidP="00E85E70">
      <w:pPr>
        <w:pStyle w:val="ListParagraph"/>
        <w:numPr>
          <w:ilvl w:val="0"/>
          <w:numId w:val="48"/>
        </w:numPr>
        <w:rPr>
          <w:rFonts w:asciiTheme="minorBidi" w:hAnsiTheme="minorBidi"/>
          <w:sz w:val="28"/>
          <w:szCs w:val="28"/>
          <w:u w:val="single"/>
        </w:rPr>
      </w:pPr>
      <w:r w:rsidRPr="00A9586D">
        <w:rPr>
          <w:rFonts w:asciiTheme="minorBidi" w:hAnsiTheme="minorBidi"/>
          <w:sz w:val="28"/>
          <w:szCs w:val="28"/>
          <w:u w:val="single"/>
        </w:rPr>
        <w:t>Related theory or any related information</w:t>
      </w:r>
      <w:r w:rsidRPr="00A9586D">
        <w:rPr>
          <w:rFonts w:asciiTheme="minorBidi" w:hAnsiTheme="minorBidi"/>
          <w:sz w:val="28"/>
          <w:szCs w:val="28"/>
        </w:rPr>
        <w:t>:</w:t>
      </w:r>
    </w:p>
    <w:p w14:paraId="13C79E36" w14:textId="77777777" w:rsidR="00E73C21" w:rsidRPr="00E73C21" w:rsidRDefault="00E73C21" w:rsidP="00E73C21">
      <w:p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Problem Definition:</w:t>
      </w:r>
    </w:p>
    <w:p w14:paraId="6C0D391C" w14:textId="77777777" w:rsidR="00E73C21" w:rsidRPr="00E73C21" w:rsidRDefault="00E73C21" w:rsidP="00E73C21">
      <w:pPr>
        <w:pStyle w:val="ListParagraph"/>
        <w:numPr>
          <w:ilvl w:val="0"/>
          <w:numId w:val="140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You have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multiple log files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of different sizes.</w:t>
      </w:r>
    </w:p>
    <w:p w14:paraId="5254E08E" w14:textId="77777777" w:rsidR="00E73C21" w:rsidRPr="00E73C21" w:rsidRDefault="00E73C21" w:rsidP="00E73C21">
      <w:pPr>
        <w:pStyle w:val="ListParagraph"/>
        <w:numPr>
          <w:ilvl w:val="0"/>
          <w:numId w:val="140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You want to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merge them into one single log file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.</w:t>
      </w:r>
    </w:p>
    <w:p w14:paraId="1D378B51" w14:textId="77777777" w:rsidR="00E73C21" w:rsidRPr="00E73C21" w:rsidRDefault="00E73C21" w:rsidP="00E73C21">
      <w:pPr>
        <w:pStyle w:val="ListParagraph"/>
        <w:numPr>
          <w:ilvl w:val="0"/>
          <w:numId w:val="140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Each merge operation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costs the sum of the sizes of files being merged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.</w:t>
      </w:r>
    </w:p>
    <w:p w14:paraId="76E87332" w14:textId="77777777" w:rsidR="00E73C21" w:rsidRPr="00E73C21" w:rsidRDefault="00E73C21" w:rsidP="00E73C21">
      <w:pPr>
        <w:pStyle w:val="ListParagraph"/>
        <w:numPr>
          <w:ilvl w:val="0"/>
          <w:numId w:val="140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Goal: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Minimize the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total cost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of all merges.</w:t>
      </w:r>
    </w:p>
    <w:p w14:paraId="4E983E06" w14:textId="77777777" w:rsidR="00E73C21" w:rsidRPr="00E73C21" w:rsidRDefault="00E73C21" w:rsidP="00E73C21">
      <w:p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Key Concepts:</w:t>
      </w:r>
    </w:p>
    <w:p w14:paraId="41904592" w14:textId="77777777" w:rsidR="00E73C21" w:rsidRPr="00E73C21" w:rsidRDefault="00E73C21" w:rsidP="00E73C21">
      <w:pPr>
        <w:pStyle w:val="ListParagraph"/>
        <w:numPr>
          <w:ilvl w:val="0"/>
          <w:numId w:val="141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This is an example of a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greedy algorithm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 problem.</w:t>
      </w:r>
    </w:p>
    <w:p w14:paraId="56C9C043" w14:textId="77777777" w:rsidR="00E73C21" w:rsidRPr="00E73C21" w:rsidRDefault="00E73C21" w:rsidP="00E73C21">
      <w:pPr>
        <w:pStyle w:val="ListParagraph"/>
        <w:numPr>
          <w:ilvl w:val="0"/>
          <w:numId w:val="141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Always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merge the two smallest files first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, then repeat.</w:t>
      </w:r>
    </w:p>
    <w:p w14:paraId="14E1BC75" w14:textId="77777777" w:rsidR="00E73C21" w:rsidRPr="00E73C21" w:rsidRDefault="00E73C21" w:rsidP="00E73C21">
      <w:pPr>
        <w:pStyle w:val="ListParagraph"/>
        <w:numPr>
          <w:ilvl w:val="0"/>
          <w:numId w:val="141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Total cost = sum of all individual merge costs.</w:t>
      </w:r>
    </w:p>
    <w:p w14:paraId="3307A07B" w14:textId="77777777" w:rsidR="00E73C21" w:rsidRPr="00E73C21" w:rsidRDefault="00E73C21" w:rsidP="00E73C21">
      <w:p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lastRenderedPageBreak/>
        <w:t>Time Complexity:</w:t>
      </w:r>
    </w:p>
    <w:p w14:paraId="46A46F91" w14:textId="77777777" w:rsidR="00E73C21" w:rsidRPr="00E73C21" w:rsidRDefault="00E73C21" w:rsidP="00E73C21">
      <w:pPr>
        <w:pStyle w:val="ListParagraph"/>
        <w:numPr>
          <w:ilvl w:val="0"/>
          <w:numId w:val="14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 xml:space="preserve">Using a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</w:rPr>
        <w:t>min-heap (priority queue)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:</w:t>
      </w:r>
    </w:p>
    <w:p w14:paraId="2D58E232" w14:textId="77777777" w:rsidR="00E73C21" w:rsidRPr="00E73C21" w:rsidRDefault="00E73C21" w:rsidP="00E73C21">
      <w:pPr>
        <w:pStyle w:val="ListParagraph"/>
        <w:numPr>
          <w:ilvl w:val="1"/>
          <w:numId w:val="14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Each insertion/extraction: O(log n)</w:t>
      </w:r>
    </w:p>
    <w:p w14:paraId="45EA6DCF" w14:textId="77777777" w:rsidR="00E73C21" w:rsidRPr="00E73C21" w:rsidRDefault="00E73C21" w:rsidP="00E73C21">
      <w:pPr>
        <w:pStyle w:val="ListParagraph"/>
        <w:numPr>
          <w:ilvl w:val="1"/>
          <w:numId w:val="142"/>
        </w:numPr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  <w:t>Overall: O(n log n)</w:t>
      </w:r>
    </w:p>
    <w:p w14:paraId="38825EC7" w14:textId="77777777" w:rsidR="00E85E70" w:rsidRPr="00E85E70" w:rsidRDefault="00E85E70" w:rsidP="00E85E70">
      <w:pPr>
        <w:pStyle w:val="ListParagraph"/>
        <w:rPr>
          <w:rFonts w:asciiTheme="minorBidi" w:eastAsia="Times New Roman" w:hAnsiTheme="minorBidi"/>
          <w:kern w:val="0"/>
          <w:sz w:val="24"/>
          <w:szCs w:val="24"/>
          <w:lang w:eastAsia="en-IN" w:bidi="mr-IN"/>
        </w:rPr>
      </w:pPr>
    </w:p>
    <w:p w14:paraId="2A06D03E" w14:textId="77777777" w:rsidR="00E85E70" w:rsidRPr="00DD4F5B" w:rsidRDefault="00E85E70" w:rsidP="00E85E70">
      <w:pPr>
        <w:pStyle w:val="ListParagraph"/>
        <w:numPr>
          <w:ilvl w:val="0"/>
          <w:numId w:val="48"/>
        </w:numPr>
        <w:rPr>
          <w:rFonts w:asciiTheme="minorBidi" w:hAnsiTheme="minorBidi"/>
          <w:sz w:val="28"/>
          <w:szCs w:val="28"/>
          <w:u w:val="single"/>
        </w:rPr>
      </w:pPr>
      <w:r w:rsidRPr="00DD4F5B">
        <w:rPr>
          <w:rFonts w:asciiTheme="minorBidi" w:hAnsiTheme="minorBidi"/>
          <w:sz w:val="28"/>
          <w:szCs w:val="28"/>
          <w:u w:val="single"/>
        </w:rPr>
        <w:t>Algorithms</w:t>
      </w:r>
      <w:r w:rsidRPr="00DD4F5B">
        <w:rPr>
          <w:rFonts w:asciiTheme="minorBidi" w:hAnsiTheme="minorBidi"/>
          <w:sz w:val="28"/>
          <w:szCs w:val="28"/>
        </w:rPr>
        <w:t>:</w:t>
      </w:r>
    </w:p>
    <w:p w14:paraId="46390CD1" w14:textId="77777777" w:rsidR="00E73C21" w:rsidRPr="00E73C21" w:rsidRDefault="00E73C21" w:rsidP="00E73C2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Push all log file sizes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into a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min-heap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.</w:t>
      </w:r>
    </w:p>
    <w:p w14:paraId="15AD7795" w14:textId="77777777" w:rsidR="00E73C21" w:rsidRPr="00E73C21" w:rsidRDefault="00E73C21" w:rsidP="00E73C2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While heap size &gt; 1:</w:t>
      </w:r>
    </w:p>
    <w:p w14:paraId="3AD157CF" w14:textId="77777777" w:rsidR="00E73C21" w:rsidRPr="00E73C21" w:rsidRDefault="00E73C21" w:rsidP="00E73C21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Extract the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two smallest sizes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a and b.</w:t>
      </w:r>
    </w:p>
    <w:p w14:paraId="0C228162" w14:textId="77777777" w:rsidR="00E73C21" w:rsidRPr="00E73C21" w:rsidRDefault="00E73C21" w:rsidP="00E73C21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Merge them </w:t>
      </w:r>
      <w:r w:rsidRPr="00E73C2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>→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new size = a + b.</w:t>
      </w:r>
    </w:p>
    <w:p w14:paraId="22CA56A2" w14:textId="77777777" w:rsidR="00E73C21" w:rsidRPr="00E73C21" w:rsidRDefault="00E73C21" w:rsidP="00E73C21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Add a + b to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total cost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.</w:t>
      </w:r>
    </w:p>
    <w:p w14:paraId="476A4A03" w14:textId="77777777" w:rsidR="00E73C21" w:rsidRPr="00E73C21" w:rsidRDefault="00E73C21" w:rsidP="00E73C21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Push the new merged size back into the heap.</w:t>
      </w:r>
    </w:p>
    <w:p w14:paraId="53A621AA" w14:textId="77777777" w:rsidR="00E73C21" w:rsidRPr="00E73C21" w:rsidRDefault="00E73C21" w:rsidP="00E73C2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Repeat until only one file remains.</w:t>
      </w:r>
    </w:p>
    <w:p w14:paraId="27666906" w14:textId="77777777" w:rsidR="00E73C21" w:rsidRPr="00E73C21" w:rsidRDefault="00E73C21" w:rsidP="00E73C2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Total cost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 is the sum of all merge operations.</w:t>
      </w:r>
    </w:p>
    <w:p w14:paraId="1ED7E519" w14:textId="77777777" w:rsidR="00E73C21" w:rsidRPr="00E73C21" w:rsidRDefault="00E73C21" w:rsidP="00E73C21">
      <w:pPr>
        <w:pStyle w:val="ListParagraph"/>
        <w:numPr>
          <w:ilvl w:val="0"/>
          <w:numId w:val="14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</w:pP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 xml:space="preserve">This is </w:t>
      </w:r>
      <w:r w:rsidRPr="00E73C21">
        <w:rPr>
          <w:rFonts w:asciiTheme="minorBidi" w:eastAsia="Times New Roman" w:hAnsiTheme="minorBidi"/>
          <w:b/>
          <w:bCs/>
          <w:kern w:val="0"/>
          <w:sz w:val="24"/>
          <w:szCs w:val="24"/>
          <w:lang w:eastAsia="en-IN" w:bidi="mr-IN"/>
          <w14:ligatures w14:val="none"/>
        </w:rPr>
        <w:t>exactly like Huffman coding without symbols</w:t>
      </w:r>
      <w:r w:rsidRPr="00E73C21">
        <w:rPr>
          <w:rFonts w:asciiTheme="minorBidi" w:eastAsia="Times New Roman" w:hAnsiTheme="minorBidi"/>
          <w:kern w:val="0"/>
          <w:sz w:val="24"/>
          <w:szCs w:val="24"/>
          <w:lang w:eastAsia="en-IN" w:bidi="mr-IN"/>
          <w14:ligatures w14:val="none"/>
        </w:rPr>
        <w:t>, just sizes matter.</w:t>
      </w:r>
    </w:p>
    <w:p w14:paraId="7FD131CB" w14:textId="77777777" w:rsidR="00E85E70" w:rsidRPr="00A9586D" w:rsidRDefault="00E85E70" w:rsidP="00E85E7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14:paraId="47F7CC01" w14:textId="17152253" w:rsidR="00E85E70" w:rsidRPr="00E6280B" w:rsidRDefault="00E85E70" w:rsidP="00E85E70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E6280B">
        <w:rPr>
          <w:rFonts w:asciiTheme="minorBidi" w:hAnsiTheme="minorBidi"/>
          <w:sz w:val="32"/>
          <w:szCs w:val="32"/>
          <w:u w:val="single"/>
        </w:rPr>
        <w:t>Code</w:t>
      </w:r>
      <w:r w:rsidRPr="00E6280B">
        <w:rPr>
          <w:rFonts w:asciiTheme="minorBidi" w:hAnsiTheme="minorBidi"/>
          <w:sz w:val="32"/>
          <w:szCs w:val="32"/>
        </w:rPr>
        <w:t>:</w:t>
      </w:r>
    </w:p>
    <w:p w14:paraId="3593AC85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7D4E2907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3A88F305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queu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32DFDBDC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10266FB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using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namespac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t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4357FC7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373D1E7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optimalMergeCos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  <w:r w:rsidRPr="00E73C21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log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3D48783D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riority_queue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greate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&g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039969A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C534EA3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Push all log sizes into min-heap</w:t>
      </w:r>
    </w:p>
    <w:p w14:paraId="02FCA201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ize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log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30DFAB39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iz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0FB87FA8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34060143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56B27C7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cos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AE1DF39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263D770F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while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ize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1F0D3CC3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firs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to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o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</w:p>
    <w:p w14:paraId="59E0D529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econd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to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o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</w:p>
    <w:p w14:paraId="215E7B4F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0AD5161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lastRenderedPageBreak/>
        <w:t xml:space="preserve">    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erge_cos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firs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econ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417BB3F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total_cos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erge_cos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D7744E4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39AB2F9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minHeap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merge_cos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70D0D39E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16535A73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6C19F9C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cos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D14CF22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425B0C51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39F44569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i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6B1799A5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73C21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Logs arrive in rounds</w:t>
      </w:r>
    </w:p>
    <w:p w14:paraId="036E3A3E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&g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ounds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36BD1432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2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0EBC9A6F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5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747D46C0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5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5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5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5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5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051016F5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5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0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5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54D7B5C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188267C5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DD3A0E5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all_log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AD0511A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ound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ound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44C4191A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all_log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inser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all_log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oun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begin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,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oun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);</w:t>
      </w:r>
    </w:p>
    <w:p w14:paraId="3203DF4D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99A532E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075ED1F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merge_cost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optimalMergeCost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all_logs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171676D6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3D9A889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Total minimum merge cost: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merge_cost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MB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l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02383D5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4D856A14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73C21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73C21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73C21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2436A18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73C21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3F49D29E" w14:textId="77777777" w:rsidR="00E73C21" w:rsidRPr="00E73C21" w:rsidRDefault="00E73C21" w:rsidP="00E73C21">
      <w:pPr>
        <w:pStyle w:val="ListParagraph"/>
        <w:numPr>
          <w:ilvl w:val="0"/>
          <w:numId w:val="146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0AABB302" w14:textId="77777777" w:rsidR="00E85E70" w:rsidRPr="00E85E70" w:rsidRDefault="00E85E70" w:rsidP="00E85E70">
      <w:pPr>
        <w:rPr>
          <w:rFonts w:ascii="Consolas" w:hAnsi="Consolas" w:cs="Consolas"/>
          <w:i/>
          <w:iCs/>
          <w:kern w:val="0"/>
          <w:sz w:val="20"/>
          <w:szCs w:val="20"/>
          <w:lang w:bidi="mr-IN"/>
        </w:rPr>
      </w:pPr>
    </w:p>
    <w:p w14:paraId="12B1A02E" w14:textId="77777777" w:rsidR="00E85E70" w:rsidRPr="00F553F9" w:rsidRDefault="00E85E70" w:rsidP="00E85E7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6. </w:t>
      </w:r>
      <w:r w:rsidRPr="00F553F9">
        <w:rPr>
          <w:rFonts w:asciiTheme="minorBidi" w:hAnsiTheme="minorBidi"/>
          <w:sz w:val="24"/>
          <w:szCs w:val="24"/>
          <w:u w:val="single"/>
        </w:rPr>
        <w:t>Output</w:t>
      </w:r>
      <w:r>
        <w:rPr>
          <w:rFonts w:asciiTheme="minorBidi" w:hAnsiTheme="minorBidi"/>
          <w:sz w:val="24"/>
          <w:szCs w:val="24"/>
        </w:rPr>
        <w:t xml:space="preserve">: </w:t>
      </w:r>
    </w:p>
    <w:p w14:paraId="012C1B42" w14:textId="3BF171F6" w:rsidR="00E85E70" w:rsidRDefault="00E73C21" w:rsidP="00E73C21">
      <w:pPr>
        <w:ind w:firstLine="72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>Total minimum merge cost: 8430 MB</w:t>
      </w:r>
    </w:p>
    <w:p w14:paraId="6F9A874D" w14:textId="77777777" w:rsidR="00E85E70" w:rsidRDefault="00E85E70" w:rsidP="00E85E70">
      <w:pPr>
        <w:ind w:firstLine="720"/>
        <w:rPr>
          <w:rFonts w:asciiTheme="minorBidi" w:hAnsiTheme="minorBidi"/>
          <w:sz w:val="24"/>
          <w:szCs w:val="24"/>
        </w:rPr>
      </w:pPr>
    </w:p>
    <w:p w14:paraId="0241519F" w14:textId="4B028B7B" w:rsidR="00E85E70" w:rsidRDefault="00E85E70" w:rsidP="00E85E70">
      <w:pPr>
        <w:ind w:firstLine="720"/>
        <w:rPr>
          <w:rFonts w:asciiTheme="minorBidi" w:hAnsiTheme="minorBidi"/>
          <w:sz w:val="24"/>
          <w:szCs w:val="24"/>
        </w:rPr>
      </w:pPr>
    </w:p>
    <w:p w14:paraId="3BADDC47" w14:textId="77777777" w:rsidR="00E85E70" w:rsidRDefault="00E85E7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754688B" w14:textId="77777777" w:rsidR="00E73C21" w:rsidRDefault="00E85E70" w:rsidP="00E73C21">
      <w:pPr>
        <w:rPr>
          <w:rFonts w:asciiTheme="minorBidi" w:hAnsiTheme="minorBidi"/>
          <w:sz w:val="32"/>
          <w:szCs w:val="32"/>
          <w:u w:val="single"/>
        </w:rPr>
      </w:pPr>
      <w:r w:rsidRPr="007E17A3">
        <w:rPr>
          <w:rFonts w:asciiTheme="minorBidi" w:hAnsiTheme="minorBidi"/>
          <w:sz w:val="32"/>
          <w:szCs w:val="32"/>
          <w:u w:val="single"/>
        </w:rPr>
        <w:lastRenderedPageBreak/>
        <w:t xml:space="preserve">Problem Statement </w:t>
      </w:r>
      <w:r w:rsidR="006D484F">
        <w:rPr>
          <w:rFonts w:asciiTheme="minorBidi" w:hAnsiTheme="minorBidi"/>
          <w:sz w:val="32"/>
          <w:szCs w:val="32"/>
          <w:u w:val="single"/>
        </w:rPr>
        <w:t>6</w:t>
      </w:r>
      <w:r w:rsidRPr="007E17A3">
        <w:rPr>
          <w:rFonts w:asciiTheme="minorBidi" w:hAnsiTheme="minorBidi"/>
          <w:sz w:val="32"/>
          <w:szCs w:val="32"/>
        </w:rPr>
        <w:t>:</w:t>
      </w:r>
    </w:p>
    <w:p w14:paraId="6C601800" w14:textId="77777777" w:rsidR="00E6280B" w:rsidRDefault="00E73C21" w:rsidP="00E73C21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Huffman Coding for IoT Sensor Data IoT network with 20 sensors, each with frequency (occurrence per hour) and importance factor (1–5). </w:t>
      </w:r>
    </w:p>
    <w:p w14:paraId="4AFEB6FC" w14:textId="77777777" w:rsidR="00E6280B" w:rsidRDefault="00E73C21" w:rsidP="00E73C21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Input: </w:t>
      </w:r>
    </w:p>
    <w:p w14:paraId="371C42AA" w14:textId="77777777" w:rsidR="00E6280B" w:rsidRDefault="00E73C21" w:rsidP="00E6280B">
      <w:pPr>
        <w:ind w:firstLine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Sensors with (Frequency × Importance): </w:t>
      </w:r>
    </w:p>
    <w:p w14:paraId="082C19AE" w14:textId="77777777" w:rsidR="00E6280B" w:rsidRDefault="00E73C21" w:rsidP="00E6280B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Temp(400), Humidity(300), Pressure(600), Light(150), Gas(120), Motion(200), Smoke(100), Vibration(250), Sound(350), CO2(450), pH(80), Toxic(60), Voltage(220), Current(180), Wind(140), Rain(200), GPS(90), UV(70), Dust(160), Salinity(110) </w:t>
      </w:r>
    </w:p>
    <w:p w14:paraId="5AAFD55B" w14:textId="77777777" w:rsidR="00E6280B" w:rsidRDefault="00E73C21" w:rsidP="00E6280B">
      <w:pPr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Expected Output: </w:t>
      </w:r>
    </w:p>
    <w:p w14:paraId="6E2A53CD" w14:textId="77777777" w:rsidR="00E6280B" w:rsidRDefault="00E73C21" w:rsidP="00E6280B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Shortest Codes </w:t>
      </w:r>
      <w:r w:rsidRPr="00E73C21">
        <w:rPr>
          <w:rFonts w:ascii="Times New Roman" w:hAnsi="Times New Roman" w:cs="Times New Roman"/>
          <w:sz w:val="24"/>
          <w:szCs w:val="24"/>
        </w:rPr>
        <w:t>→</w:t>
      </w:r>
      <w:r w:rsidRPr="00E73C21">
        <w:rPr>
          <w:rFonts w:asciiTheme="minorBidi" w:hAnsiTheme="minorBidi"/>
          <w:sz w:val="24"/>
          <w:szCs w:val="24"/>
        </w:rPr>
        <w:t xml:space="preserve"> Pressure=</w:t>
      </w:r>
      <w:r w:rsidRPr="00E73C21">
        <w:rPr>
          <w:rFonts w:ascii="Mangal" w:hAnsi="Mangal" w:cs="Mangal"/>
          <w:sz w:val="24"/>
          <w:szCs w:val="24"/>
        </w:rPr>
        <w:t>‘</w:t>
      </w:r>
      <w:r w:rsidRPr="00E73C21">
        <w:rPr>
          <w:rFonts w:asciiTheme="minorBidi" w:hAnsiTheme="minorBidi"/>
          <w:sz w:val="24"/>
          <w:szCs w:val="24"/>
        </w:rPr>
        <w:t>0</w:t>
      </w:r>
      <w:r w:rsidRPr="00E73C21">
        <w:rPr>
          <w:rFonts w:ascii="Mangal" w:hAnsi="Mangal" w:cs="Mangal"/>
          <w:sz w:val="24"/>
          <w:szCs w:val="24"/>
        </w:rPr>
        <w:t>’</w:t>
      </w:r>
      <w:r w:rsidRPr="00E73C21">
        <w:rPr>
          <w:rFonts w:asciiTheme="minorBidi" w:hAnsiTheme="minorBidi"/>
          <w:sz w:val="24"/>
          <w:szCs w:val="24"/>
        </w:rPr>
        <w:t>, CO2=</w:t>
      </w:r>
      <w:r w:rsidRPr="00E73C21">
        <w:rPr>
          <w:rFonts w:ascii="Mangal" w:hAnsi="Mangal" w:cs="Mangal"/>
          <w:sz w:val="24"/>
          <w:szCs w:val="24"/>
        </w:rPr>
        <w:t>‘</w:t>
      </w:r>
      <w:r w:rsidRPr="00E73C21">
        <w:rPr>
          <w:rFonts w:asciiTheme="minorBidi" w:hAnsiTheme="minorBidi"/>
          <w:sz w:val="24"/>
          <w:szCs w:val="24"/>
        </w:rPr>
        <w:t>10</w:t>
      </w:r>
      <w:r w:rsidRPr="00E73C21">
        <w:rPr>
          <w:rFonts w:ascii="Mangal" w:hAnsi="Mangal" w:cs="Mangal"/>
          <w:sz w:val="24"/>
          <w:szCs w:val="24"/>
        </w:rPr>
        <w:t>’</w:t>
      </w:r>
      <w:r w:rsidRPr="00E73C21">
        <w:rPr>
          <w:rFonts w:asciiTheme="minorBidi" w:hAnsiTheme="minorBidi"/>
          <w:sz w:val="24"/>
          <w:szCs w:val="24"/>
        </w:rPr>
        <w:t>, Temp=</w:t>
      </w:r>
      <w:r w:rsidRPr="00E73C21">
        <w:rPr>
          <w:rFonts w:ascii="Mangal" w:hAnsi="Mangal" w:cs="Mangal"/>
          <w:sz w:val="24"/>
          <w:szCs w:val="24"/>
        </w:rPr>
        <w:t>‘</w:t>
      </w:r>
      <w:r w:rsidRPr="00E73C21">
        <w:rPr>
          <w:rFonts w:asciiTheme="minorBidi" w:hAnsiTheme="minorBidi"/>
          <w:sz w:val="24"/>
          <w:szCs w:val="24"/>
        </w:rPr>
        <w:t>110</w:t>
      </w:r>
      <w:r w:rsidRPr="00E73C21">
        <w:rPr>
          <w:rFonts w:ascii="Mangal" w:hAnsi="Mangal" w:cs="Mangal"/>
          <w:sz w:val="24"/>
          <w:szCs w:val="24"/>
        </w:rPr>
        <w:t>’</w:t>
      </w:r>
      <w:r w:rsidRPr="00E73C21">
        <w:rPr>
          <w:rFonts w:asciiTheme="minorBidi" w:hAnsiTheme="minorBidi"/>
          <w:sz w:val="24"/>
          <w:szCs w:val="24"/>
        </w:rPr>
        <w:t xml:space="preserve">, </w:t>
      </w:r>
      <w:r w:rsidRPr="00E73C21">
        <w:rPr>
          <w:rFonts w:ascii="Mangal" w:hAnsi="Mangal" w:cs="Mangal"/>
          <w:sz w:val="24"/>
          <w:szCs w:val="24"/>
        </w:rPr>
        <w:t>…</w:t>
      </w:r>
      <w:r w:rsidRPr="00E73C21">
        <w:rPr>
          <w:rFonts w:asciiTheme="minorBidi" w:hAnsiTheme="minorBidi"/>
          <w:sz w:val="24"/>
          <w:szCs w:val="24"/>
        </w:rPr>
        <w:t xml:space="preserve"> </w:t>
      </w:r>
    </w:p>
    <w:p w14:paraId="1F964728" w14:textId="77777777" w:rsidR="00E6280B" w:rsidRDefault="00E73C21" w:rsidP="00E6280B">
      <w:pPr>
        <w:ind w:left="360"/>
        <w:rPr>
          <w:rFonts w:asciiTheme="minorBidi" w:hAnsiTheme="minorBidi"/>
          <w:sz w:val="24"/>
          <w:szCs w:val="24"/>
        </w:rPr>
      </w:pPr>
      <w:r w:rsidRPr="00E73C21">
        <w:rPr>
          <w:rFonts w:asciiTheme="minorBidi" w:hAnsiTheme="minorBidi"/>
          <w:sz w:val="24"/>
          <w:szCs w:val="24"/>
        </w:rPr>
        <w:t xml:space="preserve">Longest Codes </w:t>
      </w:r>
      <w:r w:rsidRPr="00E73C21">
        <w:rPr>
          <w:rFonts w:ascii="Times New Roman" w:hAnsi="Times New Roman" w:cs="Times New Roman"/>
          <w:sz w:val="24"/>
          <w:szCs w:val="24"/>
        </w:rPr>
        <w:t>→</w:t>
      </w:r>
      <w:r w:rsidRPr="00E73C21">
        <w:rPr>
          <w:rFonts w:asciiTheme="minorBidi" w:hAnsiTheme="minorBidi"/>
          <w:sz w:val="24"/>
          <w:szCs w:val="24"/>
        </w:rPr>
        <w:t xml:space="preserve"> Toxic=‘1111110’, pH=‘1111111’ </w:t>
      </w:r>
    </w:p>
    <w:p w14:paraId="62FBE479" w14:textId="68DDC9DE" w:rsidR="00E73C21" w:rsidRPr="00E73C21" w:rsidRDefault="00E73C21" w:rsidP="00E6280B">
      <w:pPr>
        <w:ind w:left="360"/>
        <w:rPr>
          <w:rFonts w:asciiTheme="minorBidi" w:hAnsiTheme="minorBidi"/>
          <w:sz w:val="32"/>
          <w:szCs w:val="32"/>
          <w:u w:val="single"/>
        </w:rPr>
      </w:pPr>
      <w:r w:rsidRPr="00E73C21">
        <w:rPr>
          <w:rFonts w:asciiTheme="minorBidi" w:hAnsiTheme="minorBidi"/>
          <w:sz w:val="24"/>
          <w:szCs w:val="24"/>
        </w:rPr>
        <w:t xml:space="preserve">Average Code Length </w:t>
      </w:r>
      <w:r w:rsidRPr="00E73C21">
        <w:rPr>
          <w:rFonts w:ascii="Cambria Math" w:hAnsi="Cambria Math" w:cs="Cambria Math"/>
          <w:sz w:val="24"/>
          <w:szCs w:val="24"/>
        </w:rPr>
        <w:t>≈</w:t>
      </w:r>
      <w:r w:rsidRPr="00E73C21">
        <w:rPr>
          <w:rFonts w:asciiTheme="minorBidi" w:hAnsiTheme="minorBidi"/>
          <w:sz w:val="24"/>
          <w:szCs w:val="24"/>
        </w:rPr>
        <w:t xml:space="preserve"> 5.3 bits</w:t>
      </w:r>
    </w:p>
    <w:p w14:paraId="6C7C2EAE" w14:textId="77777777" w:rsidR="00E6280B" w:rsidRDefault="00E6280B" w:rsidP="00E6280B">
      <w:pPr>
        <w:pStyle w:val="ListParagraph"/>
        <w:numPr>
          <w:ilvl w:val="0"/>
          <w:numId w:val="154"/>
        </w:numPr>
        <w:rPr>
          <w:rFonts w:asciiTheme="minorBidi" w:hAnsiTheme="minorBidi"/>
          <w:sz w:val="28"/>
          <w:szCs w:val="28"/>
          <w:u w:val="single"/>
        </w:rPr>
      </w:pPr>
      <w:r w:rsidRPr="00A9586D">
        <w:rPr>
          <w:rFonts w:asciiTheme="minorBidi" w:hAnsiTheme="minorBidi"/>
          <w:sz w:val="28"/>
          <w:szCs w:val="28"/>
          <w:u w:val="single"/>
        </w:rPr>
        <w:t xml:space="preserve">Technologies/libraries/algorithm used: </w:t>
      </w:r>
    </w:p>
    <w:p w14:paraId="2216CB31" w14:textId="77777777" w:rsidR="00E6280B" w:rsidRPr="00E6280B" w:rsidRDefault="00E6280B" w:rsidP="00E6280B">
      <w:pPr>
        <w:pStyle w:val="ListParagraph"/>
        <w:numPr>
          <w:ilvl w:val="0"/>
          <w:numId w:val="163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5F7DD211" w14:textId="77777777" w:rsidR="00E6280B" w:rsidRPr="00E6280B" w:rsidRDefault="00E6280B" w:rsidP="00E6280B">
      <w:pPr>
        <w:pStyle w:val="ListParagraph"/>
        <w:numPr>
          <w:ilvl w:val="0"/>
          <w:numId w:val="163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queu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78F0CA03" w14:textId="77777777" w:rsidR="00E6280B" w:rsidRPr="00E6280B" w:rsidRDefault="00E6280B" w:rsidP="00E6280B">
      <w:pPr>
        <w:pStyle w:val="ListParagraph"/>
        <w:numPr>
          <w:ilvl w:val="0"/>
          <w:numId w:val="163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882CE40" w14:textId="77777777" w:rsidR="00E6280B" w:rsidRPr="00E6280B" w:rsidRDefault="00E6280B" w:rsidP="00E6280B">
      <w:pPr>
        <w:pStyle w:val="ListParagraph"/>
        <w:numPr>
          <w:ilvl w:val="0"/>
          <w:numId w:val="163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m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643D102A" w14:textId="77777777" w:rsidR="00E6280B" w:rsidRPr="00E6280B" w:rsidRDefault="00E6280B" w:rsidP="00E6280B">
      <w:pPr>
        <w:pStyle w:val="ListParagraph"/>
        <w:ind w:left="360"/>
        <w:rPr>
          <w:rFonts w:asciiTheme="minorBidi" w:hAnsiTheme="minorBidi"/>
          <w:sz w:val="24"/>
          <w:szCs w:val="24"/>
        </w:rPr>
      </w:pPr>
    </w:p>
    <w:p w14:paraId="01A92D3B" w14:textId="602CDD4E" w:rsidR="00E6280B" w:rsidRPr="00E6280B" w:rsidRDefault="00E6280B" w:rsidP="00E6280B">
      <w:pPr>
        <w:pStyle w:val="ListParagraph"/>
        <w:numPr>
          <w:ilvl w:val="0"/>
          <w:numId w:val="154"/>
        </w:numPr>
        <w:rPr>
          <w:rFonts w:asciiTheme="minorBidi" w:hAnsiTheme="minorBidi"/>
          <w:sz w:val="28"/>
          <w:szCs w:val="28"/>
          <w:u w:val="single"/>
        </w:rPr>
      </w:pPr>
      <w:r w:rsidRPr="00E6280B">
        <w:rPr>
          <w:rFonts w:asciiTheme="minorBidi" w:hAnsiTheme="minorBidi"/>
          <w:sz w:val="28"/>
          <w:szCs w:val="28"/>
          <w:u w:val="single"/>
        </w:rPr>
        <w:t>Related theory or any related information</w:t>
      </w:r>
      <w:r w:rsidRPr="00E6280B">
        <w:rPr>
          <w:rFonts w:asciiTheme="minorBidi" w:hAnsiTheme="minorBidi"/>
          <w:sz w:val="28"/>
          <w:szCs w:val="28"/>
        </w:rPr>
        <w:t>:</w:t>
      </w:r>
    </w:p>
    <w:p w14:paraId="76AD0286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b/>
          <w:bCs/>
          <w:sz w:val="24"/>
          <w:szCs w:val="24"/>
        </w:rPr>
        <w:t>Problem Definition:</w:t>
      </w:r>
    </w:p>
    <w:p w14:paraId="6646D27A" w14:textId="77777777" w:rsidR="00E6280B" w:rsidRPr="00E6280B" w:rsidRDefault="00E6280B" w:rsidP="00E6280B">
      <w:pPr>
        <w:numPr>
          <w:ilvl w:val="0"/>
          <w:numId w:val="155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You have </w:t>
      </w:r>
      <w:r w:rsidRPr="00E6280B">
        <w:rPr>
          <w:rFonts w:asciiTheme="minorBidi" w:hAnsiTheme="minorBidi"/>
          <w:b/>
          <w:bCs/>
          <w:sz w:val="24"/>
          <w:szCs w:val="24"/>
        </w:rPr>
        <w:t>n sensors</w:t>
      </w:r>
      <w:r w:rsidRPr="00E6280B">
        <w:rPr>
          <w:rFonts w:asciiTheme="minorBidi" w:hAnsiTheme="minorBidi"/>
          <w:sz w:val="24"/>
          <w:szCs w:val="24"/>
        </w:rPr>
        <w:t>, each with a weight/frequency (frequency × importance in your case).</w:t>
      </w:r>
    </w:p>
    <w:p w14:paraId="46057FA4" w14:textId="77777777" w:rsidR="00E6280B" w:rsidRPr="00E6280B" w:rsidRDefault="00E6280B" w:rsidP="00E6280B">
      <w:pPr>
        <w:numPr>
          <w:ilvl w:val="0"/>
          <w:numId w:val="155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Goal: Assign </w:t>
      </w:r>
      <w:r w:rsidRPr="00E6280B">
        <w:rPr>
          <w:rFonts w:asciiTheme="minorBidi" w:hAnsiTheme="minorBidi"/>
          <w:b/>
          <w:bCs/>
          <w:sz w:val="24"/>
          <w:szCs w:val="24"/>
        </w:rPr>
        <w:t>binary codes</w:t>
      </w:r>
      <w:r w:rsidRPr="00E6280B">
        <w:rPr>
          <w:rFonts w:asciiTheme="minorBidi" w:hAnsiTheme="minorBidi"/>
          <w:sz w:val="24"/>
          <w:szCs w:val="24"/>
        </w:rPr>
        <w:t xml:space="preserve"> to sensors such that:</w:t>
      </w:r>
    </w:p>
    <w:p w14:paraId="5BFE90F1" w14:textId="77777777" w:rsidR="00E6280B" w:rsidRPr="00E6280B" w:rsidRDefault="00E6280B" w:rsidP="00E6280B">
      <w:pPr>
        <w:numPr>
          <w:ilvl w:val="1"/>
          <w:numId w:val="155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No code is a prefix of another (prefix-free codes).</w:t>
      </w:r>
    </w:p>
    <w:p w14:paraId="500B49A3" w14:textId="77777777" w:rsidR="00E6280B" w:rsidRPr="00E6280B" w:rsidRDefault="00E6280B" w:rsidP="00E6280B">
      <w:pPr>
        <w:numPr>
          <w:ilvl w:val="1"/>
          <w:numId w:val="155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b/>
          <w:bCs/>
          <w:sz w:val="24"/>
          <w:szCs w:val="24"/>
        </w:rPr>
        <w:t>Average code length</w:t>
      </w:r>
      <w:r w:rsidRPr="00E6280B">
        <w:rPr>
          <w:rFonts w:asciiTheme="minorBidi" w:hAnsiTheme="minorBidi"/>
          <w:sz w:val="24"/>
          <w:szCs w:val="24"/>
        </w:rPr>
        <w:t xml:space="preserve"> is minimized (i.e., more frequent sensors get shorter codes).</w:t>
      </w:r>
    </w:p>
    <w:p w14:paraId="5C14D51E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b/>
          <w:bCs/>
          <w:sz w:val="24"/>
          <w:szCs w:val="24"/>
        </w:rPr>
        <w:lastRenderedPageBreak/>
        <w:t>Key Points:</w:t>
      </w:r>
    </w:p>
    <w:p w14:paraId="2640D71C" w14:textId="77777777" w:rsidR="00E6280B" w:rsidRPr="00E6280B" w:rsidRDefault="00E6280B" w:rsidP="00E6280B">
      <w:pPr>
        <w:numPr>
          <w:ilvl w:val="0"/>
          <w:numId w:val="156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Huffman coding is </w:t>
      </w:r>
      <w:r w:rsidRPr="00E6280B">
        <w:rPr>
          <w:rFonts w:asciiTheme="minorBidi" w:hAnsiTheme="minorBidi"/>
          <w:b/>
          <w:bCs/>
          <w:sz w:val="24"/>
          <w:szCs w:val="24"/>
        </w:rPr>
        <w:t>greedy</w:t>
      </w:r>
      <w:r w:rsidRPr="00E6280B">
        <w:rPr>
          <w:rFonts w:asciiTheme="minorBidi" w:hAnsiTheme="minorBidi"/>
          <w:sz w:val="24"/>
          <w:szCs w:val="24"/>
        </w:rPr>
        <w:t>:</w:t>
      </w:r>
    </w:p>
    <w:p w14:paraId="208926A3" w14:textId="77777777" w:rsidR="00E6280B" w:rsidRPr="00E6280B" w:rsidRDefault="00E6280B" w:rsidP="00E6280B">
      <w:pPr>
        <w:numPr>
          <w:ilvl w:val="1"/>
          <w:numId w:val="156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Always combine </w:t>
      </w:r>
      <w:r w:rsidRPr="00E6280B">
        <w:rPr>
          <w:rFonts w:asciiTheme="minorBidi" w:hAnsiTheme="minorBidi"/>
          <w:b/>
          <w:bCs/>
          <w:sz w:val="24"/>
          <w:szCs w:val="24"/>
        </w:rPr>
        <w:t>two least frequent nodes</w:t>
      </w:r>
      <w:r w:rsidRPr="00E6280B">
        <w:rPr>
          <w:rFonts w:asciiTheme="minorBidi" w:hAnsiTheme="minorBidi"/>
          <w:sz w:val="24"/>
          <w:szCs w:val="24"/>
        </w:rPr>
        <w:t xml:space="preserve"> into a new node.</w:t>
      </w:r>
    </w:p>
    <w:p w14:paraId="489C1068" w14:textId="77777777" w:rsidR="00E6280B" w:rsidRPr="00E6280B" w:rsidRDefault="00E6280B" w:rsidP="00E6280B">
      <w:pPr>
        <w:numPr>
          <w:ilvl w:val="1"/>
          <w:numId w:val="156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Repeat until only one node remains </w:t>
      </w:r>
      <w:r w:rsidRPr="00E6280B">
        <w:rPr>
          <w:rFonts w:ascii="Times New Roman" w:hAnsi="Times New Roman" w:cs="Times New Roman"/>
          <w:sz w:val="24"/>
          <w:szCs w:val="24"/>
        </w:rPr>
        <w:t>→</w:t>
      </w:r>
      <w:r w:rsidRPr="00E6280B">
        <w:rPr>
          <w:rFonts w:asciiTheme="minorBidi" w:hAnsiTheme="minorBidi"/>
          <w:sz w:val="24"/>
          <w:szCs w:val="24"/>
        </w:rPr>
        <w:t xml:space="preserve"> forms a </w:t>
      </w:r>
      <w:r w:rsidRPr="00E6280B">
        <w:rPr>
          <w:rFonts w:asciiTheme="minorBidi" w:hAnsiTheme="minorBidi"/>
          <w:b/>
          <w:bCs/>
          <w:sz w:val="24"/>
          <w:szCs w:val="24"/>
        </w:rPr>
        <w:t>binary tree</w:t>
      </w:r>
      <w:r w:rsidRPr="00E6280B">
        <w:rPr>
          <w:rFonts w:asciiTheme="minorBidi" w:hAnsiTheme="minorBidi"/>
          <w:sz w:val="24"/>
          <w:szCs w:val="24"/>
        </w:rPr>
        <w:t>.</w:t>
      </w:r>
    </w:p>
    <w:p w14:paraId="262E53C7" w14:textId="77777777" w:rsidR="00E6280B" w:rsidRPr="00E6280B" w:rsidRDefault="00E6280B" w:rsidP="00E6280B">
      <w:pPr>
        <w:numPr>
          <w:ilvl w:val="0"/>
          <w:numId w:val="156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b/>
          <w:bCs/>
          <w:sz w:val="24"/>
          <w:szCs w:val="24"/>
        </w:rPr>
        <w:t>Average code length</w:t>
      </w:r>
      <w:r w:rsidRPr="00E6280B">
        <w:rPr>
          <w:rFonts w:asciiTheme="minorBidi" w:hAnsiTheme="minorBidi"/>
          <w:sz w:val="24"/>
          <w:szCs w:val="24"/>
        </w:rPr>
        <w:t xml:space="preserve"> formula:</w:t>
      </w:r>
    </w:p>
    <w:p w14:paraId="5A50C5A5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Lavg=</w:t>
      </w:r>
      <w:r w:rsidRPr="00E6280B">
        <w:rPr>
          <w:rFonts w:ascii="Cambria Math" w:hAnsi="Cambria Math" w:cs="Cambria Math"/>
          <w:sz w:val="24"/>
          <w:szCs w:val="24"/>
        </w:rPr>
        <w:t>∑</w:t>
      </w:r>
      <w:r w:rsidRPr="00E6280B">
        <w:rPr>
          <w:rFonts w:asciiTheme="minorBidi" w:hAnsiTheme="minorBidi"/>
          <w:sz w:val="24"/>
          <w:szCs w:val="24"/>
        </w:rPr>
        <w:t>i=1nfi</w:t>
      </w:r>
      <w:r w:rsidRPr="00E6280B">
        <w:rPr>
          <w:rFonts w:ascii="Cambria Math" w:hAnsi="Cambria Math" w:cs="Cambria Math"/>
          <w:sz w:val="24"/>
          <w:szCs w:val="24"/>
        </w:rPr>
        <w:t>⋅</w:t>
      </w:r>
      <w:r w:rsidRPr="00E6280B">
        <w:rPr>
          <w:rFonts w:asciiTheme="minorBidi" w:hAnsiTheme="minorBidi"/>
          <w:sz w:val="24"/>
          <w:szCs w:val="24"/>
        </w:rPr>
        <w:t>li</w:t>
      </w:r>
      <w:r w:rsidRPr="00E6280B">
        <w:rPr>
          <w:rFonts w:ascii="Cambria Math" w:hAnsi="Cambria Math" w:cs="Cambria Math"/>
          <w:sz w:val="24"/>
          <w:szCs w:val="24"/>
        </w:rPr>
        <w:t>∑</w:t>
      </w:r>
      <w:r w:rsidRPr="00E6280B">
        <w:rPr>
          <w:rFonts w:asciiTheme="minorBidi" w:hAnsiTheme="minorBidi"/>
          <w:sz w:val="24"/>
          <w:szCs w:val="24"/>
        </w:rPr>
        <w:t>i=1nfiL_{avg} = \frac{\sum_{i=1}^{n} f_i \cdot l_i}{\sum_{i=1}^{n} f_i}Lavg​=</w:t>
      </w:r>
      <w:r w:rsidRPr="00E6280B">
        <w:rPr>
          <w:rFonts w:ascii="Cambria Math" w:hAnsi="Cambria Math" w:cs="Cambria Math"/>
          <w:sz w:val="24"/>
          <w:szCs w:val="24"/>
        </w:rPr>
        <w:t>∑</w:t>
      </w:r>
      <w:r w:rsidRPr="00E6280B">
        <w:rPr>
          <w:rFonts w:asciiTheme="minorBidi" w:hAnsiTheme="minorBidi"/>
          <w:sz w:val="24"/>
          <w:szCs w:val="24"/>
        </w:rPr>
        <w:t>i=1n​fi​</w:t>
      </w:r>
      <w:r w:rsidRPr="00E6280B">
        <w:rPr>
          <w:rFonts w:ascii="Cambria Math" w:hAnsi="Cambria Math" w:cs="Cambria Math"/>
          <w:sz w:val="24"/>
          <w:szCs w:val="24"/>
        </w:rPr>
        <w:t>∑</w:t>
      </w:r>
      <w:r w:rsidRPr="00E6280B">
        <w:rPr>
          <w:rFonts w:asciiTheme="minorBidi" w:hAnsiTheme="minorBidi"/>
          <w:sz w:val="24"/>
          <w:szCs w:val="24"/>
        </w:rPr>
        <w:t>i=1n​fi​</w:t>
      </w:r>
      <w:r w:rsidRPr="00E6280B">
        <w:rPr>
          <w:rFonts w:ascii="Cambria Math" w:hAnsi="Cambria Math" w:cs="Cambria Math"/>
          <w:sz w:val="24"/>
          <w:szCs w:val="24"/>
        </w:rPr>
        <w:t>⋅</w:t>
      </w:r>
      <w:r w:rsidRPr="00E6280B">
        <w:rPr>
          <w:rFonts w:asciiTheme="minorBidi" w:hAnsiTheme="minorBidi"/>
          <w:sz w:val="24"/>
          <w:szCs w:val="24"/>
        </w:rPr>
        <w:t xml:space="preserve">li​​ </w:t>
      </w:r>
    </w:p>
    <w:p w14:paraId="67BB284D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Where:</w:t>
      </w:r>
    </w:p>
    <w:p w14:paraId="1205F841" w14:textId="77777777" w:rsidR="00E6280B" w:rsidRPr="00E6280B" w:rsidRDefault="00E6280B" w:rsidP="00E6280B">
      <w:pPr>
        <w:numPr>
          <w:ilvl w:val="0"/>
          <w:numId w:val="157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f_i = frequency of symbol i</w:t>
      </w:r>
    </w:p>
    <w:p w14:paraId="0A1186C5" w14:textId="77777777" w:rsidR="00E6280B" w:rsidRPr="00E6280B" w:rsidRDefault="00E6280B" w:rsidP="00E6280B">
      <w:pPr>
        <w:numPr>
          <w:ilvl w:val="0"/>
          <w:numId w:val="157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l_i = length of the Huffman code of symbol i</w:t>
      </w:r>
    </w:p>
    <w:p w14:paraId="5D6BED09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b/>
          <w:bCs/>
          <w:sz w:val="24"/>
          <w:szCs w:val="24"/>
        </w:rPr>
        <w:t>Time Complexity:</w:t>
      </w:r>
    </w:p>
    <w:p w14:paraId="239AF735" w14:textId="288DA66E" w:rsidR="00E6280B" w:rsidRPr="00E6280B" w:rsidRDefault="00E6280B" w:rsidP="00E6280B">
      <w:pPr>
        <w:numPr>
          <w:ilvl w:val="0"/>
          <w:numId w:val="158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O(n log n) using </w:t>
      </w:r>
      <w:r w:rsidRPr="00E6280B">
        <w:rPr>
          <w:rFonts w:asciiTheme="minorBidi" w:hAnsiTheme="minorBidi"/>
          <w:b/>
          <w:bCs/>
          <w:sz w:val="24"/>
          <w:szCs w:val="24"/>
        </w:rPr>
        <w:t>priority queue (min-heap)</w:t>
      </w:r>
      <w:r w:rsidRPr="00E6280B">
        <w:rPr>
          <w:rFonts w:asciiTheme="minorBidi" w:hAnsiTheme="minorBidi"/>
          <w:sz w:val="24"/>
          <w:szCs w:val="24"/>
        </w:rPr>
        <w:t>.</w:t>
      </w:r>
    </w:p>
    <w:p w14:paraId="75ECCC69" w14:textId="1DD543BB" w:rsidR="00E6280B" w:rsidRDefault="00E6280B" w:rsidP="00E6280B">
      <w:pPr>
        <w:pStyle w:val="ListParagraph"/>
        <w:numPr>
          <w:ilvl w:val="0"/>
          <w:numId w:val="154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>Algorithms</w:t>
      </w:r>
    </w:p>
    <w:p w14:paraId="59AF7AC2" w14:textId="19691274" w:rsidR="00E6280B" w:rsidRPr="00E6280B" w:rsidRDefault="00E6280B" w:rsidP="00E6280B">
      <w:pPr>
        <w:pStyle w:val="ListParagraph"/>
        <w:numPr>
          <w:ilvl w:val="0"/>
          <w:numId w:val="158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Create </w:t>
      </w:r>
      <w:r w:rsidRPr="00E6280B">
        <w:rPr>
          <w:rFonts w:asciiTheme="minorBidi" w:hAnsiTheme="minorBidi"/>
          <w:b/>
          <w:bCs/>
          <w:sz w:val="24"/>
          <w:szCs w:val="24"/>
        </w:rPr>
        <w:t>leaf nodes</w:t>
      </w:r>
      <w:r w:rsidRPr="00E6280B">
        <w:rPr>
          <w:rFonts w:asciiTheme="minorBidi" w:hAnsiTheme="minorBidi"/>
          <w:sz w:val="24"/>
          <w:szCs w:val="24"/>
        </w:rPr>
        <w:t xml:space="preserve"> for each sensor with its weight (frequency × importance).</w:t>
      </w:r>
    </w:p>
    <w:p w14:paraId="3C054955" w14:textId="31ED9696" w:rsidR="00E6280B" w:rsidRPr="00E6280B" w:rsidRDefault="00E6280B" w:rsidP="00E6280B">
      <w:pPr>
        <w:pStyle w:val="ListParagraph"/>
        <w:numPr>
          <w:ilvl w:val="1"/>
          <w:numId w:val="158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Insert all nodes into a </w:t>
      </w:r>
      <w:r w:rsidRPr="00E6280B">
        <w:rPr>
          <w:rFonts w:asciiTheme="minorBidi" w:hAnsiTheme="minorBidi"/>
          <w:b/>
          <w:bCs/>
          <w:sz w:val="24"/>
          <w:szCs w:val="24"/>
        </w:rPr>
        <w:t>min-heap</w:t>
      </w:r>
      <w:r w:rsidRPr="00E6280B">
        <w:rPr>
          <w:rFonts w:asciiTheme="minorBidi" w:hAnsiTheme="minorBidi"/>
          <w:sz w:val="24"/>
          <w:szCs w:val="24"/>
        </w:rPr>
        <w:t>.</w:t>
      </w:r>
    </w:p>
    <w:p w14:paraId="31DB0817" w14:textId="201A6088" w:rsidR="00E6280B" w:rsidRPr="00E6280B" w:rsidRDefault="00E6280B" w:rsidP="00E6280B">
      <w:pPr>
        <w:pStyle w:val="ListParagraph"/>
        <w:numPr>
          <w:ilvl w:val="0"/>
          <w:numId w:val="159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While heap size &gt; 1:</w:t>
      </w:r>
    </w:p>
    <w:p w14:paraId="3AD21566" w14:textId="77777777" w:rsidR="00E6280B" w:rsidRPr="00E6280B" w:rsidRDefault="00E6280B" w:rsidP="00E6280B">
      <w:pPr>
        <w:numPr>
          <w:ilvl w:val="1"/>
          <w:numId w:val="159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Extract the </w:t>
      </w:r>
      <w:r w:rsidRPr="00E6280B">
        <w:rPr>
          <w:rFonts w:asciiTheme="minorBidi" w:hAnsiTheme="minorBidi"/>
          <w:b/>
          <w:bCs/>
          <w:sz w:val="24"/>
          <w:szCs w:val="24"/>
        </w:rPr>
        <w:t>two nodes with lowest weights</w:t>
      </w:r>
      <w:r w:rsidRPr="00E6280B">
        <w:rPr>
          <w:rFonts w:asciiTheme="minorBidi" w:hAnsiTheme="minorBidi"/>
          <w:sz w:val="24"/>
          <w:szCs w:val="24"/>
        </w:rPr>
        <w:t>.</w:t>
      </w:r>
    </w:p>
    <w:p w14:paraId="288BC8FE" w14:textId="77777777" w:rsidR="00E6280B" w:rsidRPr="00E6280B" w:rsidRDefault="00E6280B" w:rsidP="00E6280B">
      <w:pPr>
        <w:numPr>
          <w:ilvl w:val="1"/>
          <w:numId w:val="159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Merge them into a </w:t>
      </w:r>
      <w:r w:rsidRPr="00E6280B">
        <w:rPr>
          <w:rFonts w:asciiTheme="minorBidi" w:hAnsiTheme="minorBidi"/>
          <w:b/>
          <w:bCs/>
          <w:sz w:val="24"/>
          <w:szCs w:val="24"/>
        </w:rPr>
        <w:t>new node</w:t>
      </w:r>
      <w:r w:rsidRPr="00E6280B">
        <w:rPr>
          <w:rFonts w:asciiTheme="minorBidi" w:hAnsiTheme="minorBidi"/>
          <w:sz w:val="24"/>
          <w:szCs w:val="24"/>
        </w:rPr>
        <w:t xml:space="preserve"> (weight = sum of two).</w:t>
      </w:r>
    </w:p>
    <w:p w14:paraId="15AA7112" w14:textId="77777777" w:rsidR="00E6280B" w:rsidRPr="00E6280B" w:rsidRDefault="00E6280B" w:rsidP="00E6280B">
      <w:pPr>
        <w:numPr>
          <w:ilvl w:val="1"/>
          <w:numId w:val="159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Push the new node back into the heap.</w:t>
      </w:r>
    </w:p>
    <w:p w14:paraId="46C08D3D" w14:textId="0B7CBF8B" w:rsidR="00E6280B" w:rsidRPr="00E6280B" w:rsidRDefault="00E6280B" w:rsidP="00E6280B">
      <w:pPr>
        <w:pStyle w:val="ListParagraph"/>
        <w:numPr>
          <w:ilvl w:val="0"/>
          <w:numId w:val="159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The remaining node is the </w:t>
      </w:r>
      <w:r w:rsidRPr="00E6280B">
        <w:rPr>
          <w:rFonts w:asciiTheme="minorBidi" w:hAnsiTheme="minorBidi"/>
          <w:b/>
          <w:bCs/>
          <w:sz w:val="24"/>
          <w:szCs w:val="24"/>
        </w:rPr>
        <w:t>root of Huffman Tree</w:t>
      </w:r>
      <w:r w:rsidRPr="00E6280B">
        <w:rPr>
          <w:rFonts w:asciiTheme="minorBidi" w:hAnsiTheme="minorBidi"/>
          <w:sz w:val="24"/>
          <w:szCs w:val="24"/>
        </w:rPr>
        <w:t>.</w:t>
      </w:r>
    </w:p>
    <w:p w14:paraId="63F744DC" w14:textId="7BCC9415" w:rsidR="00E6280B" w:rsidRPr="00E6280B" w:rsidRDefault="00E6280B" w:rsidP="00E6280B">
      <w:pPr>
        <w:pStyle w:val="ListParagraph"/>
        <w:numPr>
          <w:ilvl w:val="0"/>
          <w:numId w:val="160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Assign </w:t>
      </w:r>
      <w:r w:rsidRPr="00E6280B">
        <w:rPr>
          <w:rFonts w:asciiTheme="minorBidi" w:hAnsiTheme="minorBidi"/>
          <w:b/>
          <w:bCs/>
          <w:sz w:val="24"/>
          <w:szCs w:val="24"/>
        </w:rPr>
        <w:t>binary codes</w:t>
      </w:r>
      <w:r w:rsidRPr="00E6280B">
        <w:rPr>
          <w:rFonts w:asciiTheme="minorBidi" w:hAnsiTheme="minorBidi"/>
          <w:sz w:val="24"/>
          <w:szCs w:val="24"/>
        </w:rPr>
        <w:t>:</w:t>
      </w:r>
    </w:p>
    <w:p w14:paraId="201994C0" w14:textId="77777777" w:rsidR="00E6280B" w:rsidRPr="00E6280B" w:rsidRDefault="00E6280B" w:rsidP="00E6280B">
      <w:pPr>
        <w:numPr>
          <w:ilvl w:val="1"/>
          <w:numId w:val="160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Traverse left </w:t>
      </w:r>
      <w:r w:rsidRPr="00E6280B">
        <w:rPr>
          <w:rFonts w:ascii="Times New Roman" w:hAnsi="Times New Roman" w:cs="Times New Roman"/>
          <w:sz w:val="24"/>
          <w:szCs w:val="24"/>
        </w:rPr>
        <w:t>→</w:t>
      </w:r>
      <w:r w:rsidRPr="00E6280B">
        <w:rPr>
          <w:rFonts w:asciiTheme="minorBidi" w:hAnsiTheme="minorBidi"/>
          <w:sz w:val="24"/>
          <w:szCs w:val="24"/>
        </w:rPr>
        <w:t xml:space="preserve"> append 0</w:t>
      </w:r>
    </w:p>
    <w:p w14:paraId="106C41A6" w14:textId="77777777" w:rsidR="00E6280B" w:rsidRPr="00E6280B" w:rsidRDefault="00E6280B" w:rsidP="00E6280B">
      <w:pPr>
        <w:numPr>
          <w:ilvl w:val="1"/>
          <w:numId w:val="160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Traverse right </w:t>
      </w:r>
      <w:r w:rsidRPr="00E6280B">
        <w:rPr>
          <w:rFonts w:ascii="Times New Roman" w:hAnsi="Times New Roman" w:cs="Times New Roman"/>
          <w:sz w:val="24"/>
          <w:szCs w:val="24"/>
        </w:rPr>
        <w:t>→</w:t>
      </w:r>
      <w:r w:rsidRPr="00E6280B">
        <w:rPr>
          <w:rFonts w:asciiTheme="minorBidi" w:hAnsiTheme="minorBidi"/>
          <w:sz w:val="24"/>
          <w:szCs w:val="24"/>
        </w:rPr>
        <w:t xml:space="preserve"> append 1</w:t>
      </w:r>
    </w:p>
    <w:p w14:paraId="0FA7B5A7" w14:textId="2E7E2B92" w:rsidR="00E6280B" w:rsidRPr="00E6280B" w:rsidRDefault="00E6280B" w:rsidP="00E6280B">
      <w:pPr>
        <w:pStyle w:val="ListParagraph"/>
        <w:numPr>
          <w:ilvl w:val="0"/>
          <w:numId w:val="160"/>
        </w:num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 xml:space="preserve">Calculate </w:t>
      </w:r>
      <w:r w:rsidRPr="00E6280B">
        <w:rPr>
          <w:rFonts w:asciiTheme="minorBidi" w:hAnsiTheme="minorBidi"/>
          <w:b/>
          <w:bCs/>
          <w:sz w:val="24"/>
          <w:szCs w:val="24"/>
        </w:rPr>
        <w:t>average code length</w:t>
      </w:r>
      <w:r w:rsidRPr="00E6280B">
        <w:rPr>
          <w:rFonts w:asciiTheme="minorBidi" w:hAnsiTheme="minorBidi"/>
          <w:sz w:val="24"/>
          <w:szCs w:val="24"/>
        </w:rPr>
        <w:t>.</w:t>
      </w:r>
    </w:p>
    <w:p w14:paraId="5605F018" w14:textId="0AA67385" w:rsidR="00E6280B" w:rsidRDefault="00E6280B" w:rsidP="00E6280B">
      <w:pPr>
        <w:pStyle w:val="ListParagraph"/>
        <w:numPr>
          <w:ilvl w:val="0"/>
          <w:numId w:val="154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lastRenderedPageBreak/>
        <w:t>Code</w:t>
      </w:r>
    </w:p>
    <w:p w14:paraId="766714E9" w14:textId="77777777" w:rsidR="00E6280B" w:rsidRDefault="00E6280B" w:rsidP="00E6280B">
      <w:pPr>
        <w:pStyle w:val="ListParagraph"/>
        <w:ind w:left="360"/>
        <w:rPr>
          <w:rFonts w:asciiTheme="minorBidi" w:hAnsiTheme="minorBidi"/>
          <w:sz w:val="28"/>
          <w:szCs w:val="28"/>
          <w:u w:val="single"/>
        </w:rPr>
      </w:pPr>
    </w:p>
    <w:p w14:paraId="58B5739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iostream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4215B93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queu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4EC2F4D0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ector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2836A44F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#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nclude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m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</w:p>
    <w:p w14:paraId="534A2EE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using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namespac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t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FF5792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736B4D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Huffman tree node</w:t>
      </w:r>
    </w:p>
    <w:p w14:paraId="38C3D7B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struct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4C36A7B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ensor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7CD38CD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freq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4708ED1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lef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r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C7C2BF3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</w:p>
    <w:p w14:paraId="02AEE3A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f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ensor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freq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f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lef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nullptr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nullptr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}</w:t>
      </w:r>
    </w:p>
    <w:p w14:paraId="0A5FE6AB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1C20EAAB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35D7639A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omparator for min-heap</w:t>
      </w:r>
    </w:p>
    <w:p w14:paraId="2314CC1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struct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compar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6FE69F44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bool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operator()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b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7D78D8C7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a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freq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b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freq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0214BD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3867798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74AF1F7D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D57F59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Recursive function to generate codes</w:t>
      </w:r>
    </w:p>
    <w:p w14:paraId="3276AE4D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void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generate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F7192"/>
          <w:kern w:val="0"/>
          <w:sz w:val="21"/>
          <w:szCs w:val="21"/>
          <w:lang w:eastAsia="en-IN" w:bidi="mr-IN"/>
          <w14:ligatures w14:val="none"/>
        </w:rPr>
        <w:t>&amp;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0E099C36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!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21BA8E1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</w:p>
    <w:p w14:paraId="0CEA1DB1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if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!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lef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amp;&amp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!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r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0C81C328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s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ensor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69287D51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515C7793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generate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lef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+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63641280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generate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r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+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1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FCFF62"/>
          <w:kern w:val="0"/>
          <w:sz w:val="21"/>
          <w:szCs w:val="21"/>
          <w:lang w:eastAsia="en-IN" w:bidi="mr-IN"/>
          <w14:ligatures w14:val="none"/>
        </w:rPr>
        <w:t>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11269903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10C8B9C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F8B7E73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in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57EF15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Sensors with frequency × importance</w:t>
      </w:r>
    </w:p>
    <w:p w14:paraId="11FDA8A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p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int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ensors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4B3B7617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Tem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0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Humidity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0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Pressur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0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L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5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Ga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2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432E3A61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Motion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0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Smok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0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ibration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5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Soun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35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CO2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45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5F8275E6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pH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8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Toxic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6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Voltag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2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Curren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8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Win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4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</w:p>
    <w:p w14:paraId="2AF1F084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Rain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20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GP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9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UV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7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Dus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6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Salinity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,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1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1EA4CA60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;</w:t>
      </w:r>
    </w:p>
    <w:p w14:paraId="32F4973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6C5A311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riority_queu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vector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&gt;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compar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5B19E87D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0BF8F8FA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reate leaf nodes</w:t>
      </w:r>
    </w:p>
    <w:p w14:paraId="6974421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ensor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2C178FAC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new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firs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econ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);</w:t>
      </w:r>
    </w:p>
    <w:p w14:paraId="1EEF78E0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63FCF67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A887CA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Build Huffman Tree</w:t>
      </w:r>
    </w:p>
    <w:p w14:paraId="61225CA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whil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iz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1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7E490147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lef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to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o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</w:p>
    <w:p w14:paraId="51C2EAB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igh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to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o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</w:p>
    <w:p w14:paraId="3DB44ED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erged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new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""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lef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freq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freq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49427E4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merge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lef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lef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6F4402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merge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-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righ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34D7BB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       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push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merge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3E8F349B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16E1E917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3B7D578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Node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roo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minHea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top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</w:p>
    <w:p w14:paraId="6E854CAF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0ADBCB97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Generate codes</w:t>
      </w:r>
    </w:p>
    <w:p w14:paraId="2D1E16A1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map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lt;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string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&g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7656EFDB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generate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roo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",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;</w:t>
      </w:r>
    </w:p>
    <w:p w14:paraId="003CAECE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330ACD4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Print codes</w:t>
      </w:r>
    </w:p>
    <w:p w14:paraId="40712E33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>Sensor Huffman Codes: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51063EDB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ode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77A639B6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cout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first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: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second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endl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F00F95F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236B8DE6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702F88F8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6B7678"/>
          <w:kern w:val="0"/>
          <w:sz w:val="21"/>
          <w:szCs w:val="21"/>
          <w:lang w:eastAsia="en-IN" w:bidi="mr-IN"/>
          <w14:ligatures w14:val="none"/>
        </w:rPr>
        <w:t>//</w:t>
      </w:r>
      <w:r w:rsidRPr="00E6280B">
        <w:rPr>
          <w:rFonts w:ascii="Consolas" w:eastAsia="Times New Roman" w:hAnsi="Consolas" w:cs="Times New Roman"/>
          <w:i/>
          <w:iCs/>
          <w:color w:val="959A9C"/>
          <w:kern w:val="0"/>
          <w:sz w:val="21"/>
          <w:szCs w:val="21"/>
          <w:lang w:eastAsia="en-IN" w:bidi="mr-IN"/>
          <w14:ligatures w14:val="none"/>
        </w:rPr>
        <w:t xml:space="preserve"> Calculate average code length</w:t>
      </w:r>
    </w:p>
    <w:p w14:paraId="6AA678D1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weigh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F75EB5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bits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39D1C397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for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auto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: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ensor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)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{</w:t>
      </w:r>
    </w:p>
    <w:p w14:paraId="3F495C09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total_weight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econd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7C5C997C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    total_bits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+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second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*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codes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[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s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>first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]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.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length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();</w:t>
      </w:r>
    </w:p>
    <w:p w14:paraId="0779308C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4F482022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i/>
          <w:iCs/>
          <w:color w:val="82D9FF"/>
          <w:kern w:val="0"/>
          <w:sz w:val="21"/>
          <w:szCs w:val="21"/>
          <w:lang w:eastAsia="en-IN" w:bidi="mr-IN"/>
          <w14:ligatures w14:val="none"/>
        </w:rPr>
        <w:t>double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avg_length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=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bits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/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total_weight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1D0597D0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cout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Average code length: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avg_length </w:t>
      </w:r>
      <w:r w:rsidRPr="00E6280B">
        <w:rPr>
          <w:rFonts w:ascii="Consolas" w:eastAsia="Times New Roman" w:hAnsi="Consolas" w:cs="Times New Roman"/>
          <w:color w:val="70D342"/>
          <w:kern w:val="0"/>
          <w:sz w:val="21"/>
          <w:szCs w:val="21"/>
          <w:lang w:eastAsia="en-IN" w:bidi="mr-IN"/>
          <w14:ligatures w14:val="none"/>
        </w:rPr>
        <w:t>&lt;&lt;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</w:t>
      </w:r>
      <w:r w:rsidRPr="00E6280B">
        <w:rPr>
          <w:rFonts w:ascii="Consolas" w:eastAsia="Times New Roman" w:hAnsi="Consolas" w:cs="Times New Roman"/>
          <w:color w:val="FCFF62"/>
          <w:kern w:val="0"/>
          <w:sz w:val="21"/>
          <w:szCs w:val="21"/>
          <w:lang w:eastAsia="en-IN" w:bidi="mr-IN"/>
          <w14:ligatures w14:val="none"/>
        </w:rPr>
        <w:t xml:space="preserve"> bits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\n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";</w:t>
      </w:r>
    </w:p>
    <w:p w14:paraId="7A9DC9C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12528826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    </w:t>
      </w:r>
      <w:r w:rsidRPr="00E6280B">
        <w:rPr>
          <w:rFonts w:ascii="Consolas" w:eastAsia="Times New Roman" w:hAnsi="Consolas" w:cs="Times New Roman"/>
          <w:color w:val="FF7192"/>
          <w:kern w:val="0"/>
          <w:sz w:val="21"/>
          <w:szCs w:val="21"/>
          <w:lang w:eastAsia="en-IN" w:bidi="mr-IN"/>
          <w14:ligatures w14:val="none"/>
        </w:rPr>
        <w:t>return</w:t>
      </w:r>
      <w:r w:rsidRPr="00E6280B"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  <w:t xml:space="preserve"> </w:t>
      </w:r>
      <w:r w:rsidRPr="00E6280B">
        <w:rPr>
          <w:rFonts w:ascii="Consolas" w:eastAsia="Times New Roman" w:hAnsi="Consolas" w:cs="Times New Roman"/>
          <w:color w:val="E8B7FF"/>
          <w:kern w:val="0"/>
          <w:sz w:val="21"/>
          <w:szCs w:val="21"/>
          <w:lang w:eastAsia="en-IN" w:bidi="mr-IN"/>
          <w14:ligatures w14:val="none"/>
        </w:rPr>
        <w:t>0</w:t>
      </w: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;</w:t>
      </w:r>
    </w:p>
    <w:p w14:paraId="033DDDC5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  <w:r w:rsidRPr="00E6280B">
        <w:rPr>
          <w:rFonts w:ascii="Consolas" w:eastAsia="Times New Roman" w:hAnsi="Consolas" w:cs="Times New Roman"/>
          <w:color w:val="8B9798"/>
          <w:kern w:val="0"/>
          <w:sz w:val="21"/>
          <w:szCs w:val="21"/>
          <w:lang w:eastAsia="en-IN" w:bidi="mr-IN"/>
          <w14:ligatures w14:val="none"/>
        </w:rPr>
        <w:t>}</w:t>
      </w:r>
    </w:p>
    <w:p w14:paraId="77717860" w14:textId="77777777" w:rsidR="00E6280B" w:rsidRPr="00E6280B" w:rsidRDefault="00E6280B" w:rsidP="00E6280B">
      <w:pPr>
        <w:pStyle w:val="ListParagraph"/>
        <w:numPr>
          <w:ilvl w:val="0"/>
          <w:numId w:val="162"/>
        </w:numPr>
        <w:shd w:val="clear" w:color="auto" w:fill="242E33"/>
        <w:spacing w:after="0" w:line="285" w:lineRule="atLeast"/>
        <w:rPr>
          <w:rFonts w:ascii="Consolas" w:eastAsia="Times New Roman" w:hAnsi="Consolas" w:cs="Times New Roman"/>
          <w:color w:val="F2FFFC"/>
          <w:kern w:val="0"/>
          <w:sz w:val="21"/>
          <w:szCs w:val="21"/>
          <w:lang w:eastAsia="en-IN" w:bidi="mr-IN"/>
          <w14:ligatures w14:val="none"/>
        </w:rPr>
      </w:pPr>
    </w:p>
    <w:p w14:paraId="57A77BE5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</w:p>
    <w:p w14:paraId="1B3EED0C" w14:textId="1AC37FD5" w:rsidR="005E115E" w:rsidRDefault="00E6280B" w:rsidP="00E6280B">
      <w:pPr>
        <w:pStyle w:val="ListParagraph"/>
        <w:numPr>
          <w:ilvl w:val="0"/>
          <w:numId w:val="154"/>
        </w:numPr>
        <w:rPr>
          <w:rFonts w:asciiTheme="minorBidi" w:hAnsiTheme="minorBidi"/>
          <w:sz w:val="28"/>
          <w:szCs w:val="28"/>
          <w:u w:val="single"/>
        </w:rPr>
      </w:pPr>
      <w:r w:rsidRPr="00E6280B">
        <w:rPr>
          <w:rFonts w:asciiTheme="minorBidi" w:hAnsiTheme="minorBidi"/>
          <w:sz w:val="28"/>
          <w:szCs w:val="28"/>
          <w:u w:val="single"/>
        </w:rPr>
        <w:t>Output</w:t>
      </w:r>
    </w:p>
    <w:p w14:paraId="46276C0C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Sensor Huffman Codes:</w:t>
      </w:r>
    </w:p>
    <w:p w14:paraId="7168E0D9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lastRenderedPageBreak/>
        <w:t>CO2 : 010</w:t>
      </w:r>
    </w:p>
    <w:p w14:paraId="5F86D287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Current : 11110</w:t>
      </w:r>
    </w:p>
    <w:p w14:paraId="52475BE2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Dust : 11010</w:t>
      </w:r>
    </w:p>
    <w:p w14:paraId="169CDAF3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GPS : 110111</w:t>
      </w:r>
    </w:p>
    <w:p w14:paraId="1A885AB2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Gas : 01110</w:t>
      </w:r>
    </w:p>
    <w:p w14:paraId="7C0C1DE6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Humidity : 1100</w:t>
      </w:r>
    </w:p>
    <w:p w14:paraId="77E40C71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Light : 10011</w:t>
      </w:r>
    </w:p>
    <w:p w14:paraId="02BE500D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Motion : 0010</w:t>
      </w:r>
    </w:p>
    <w:p w14:paraId="5A11C615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Pressure : 101</w:t>
      </w:r>
    </w:p>
    <w:p w14:paraId="76E8F8C8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Rain : 11111</w:t>
      </w:r>
    </w:p>
    <w:p w14:paraId="629D09BD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Salinity : 00111</w:t>
      </w:r>
    </w:p>
    <w:p w14:paraId="3D8B85E1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Smoke : 00110</w:t>
      </w:r>
    </w:p>
    <w:p w14:paraId="2C9BE9FF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Sound : 1110</w:t>
      </w:r>
    </w:p>
    <w:p w14:paraId="746CACA2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Temp : 000</w:t>
      </w:r>
    </w:p>
    <w:p w14:paraId="0827AA42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Toxic : 011110</w:t>
      </w:r>
    </w:p>
    <w:p w14:paraId="74BB4C90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UV : 011111</w:t>
      </w:r>
    </w:p>
    <w:p w14:paraId="50751F0E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Vibration : 1000</w:t>
      </w:r>
    </w:p>
    <w:p w14:paraId="383547E9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Voltage : 0110</w:t>
      </w:r>
    </w:p>
    <w:p w14:paraId="6F1477BB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Wind : 10010</w:t>
      </w:r>
    </w:p>
    <w:p w14:paraId="7F4222B6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pH : 110110</w:t>
      </w:r>
    </w:p>
    <w:p w14:paraId="273AA1F8" w14:textId="77777777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</w:p>
    <w:p w14:paraId="35EA3FC5" w14:textId="0F6478B2" w:rsidR="00E6280B" w:rsidRPr="00E6280B" w:rsidRDefault="00E6280B" w:rsidP="00E6280B">
      <w:pPr>
        <w:rPr>
          <w:rFonts w:asciiTheme="minorBidi" w:hAnsiTheme="minorBidi"/>
          <w:sz w:val="24"/>
          <w:szCs w:val="24"/>
        </w:rPr>
      </w:pPr>
      <w:r w:rsidRPr="00E6280B">
        <w:rPr>
          <w:rFonts w:asciiTheme="minorBidi" w:hAnsiTheme="minorBidi"/>
          <w:sz w:val="24"/>
          <w:szCs w:val="24"/>
        </w:rPr>
        <w:t>Average code length: 4.07329 bits</w:t>
      </w:r>
    </w:p>
    <w:sectPr w:rsidR="00E6280B" w:rsidRPr="00E6280B" w:rsidSect="005E115E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79C01" w14:textId="77777777" w:rsidR="00903408" w:rsidRDefault="00903408" w:rsidP="005E115E">
      <w:pPr>
        <w:spacing w:after="0" w:line="240" w:lineRule="auto"/>
      </w:pPr>
      <w:r>
        <w:separator/>
      </w:r>
    </w:p>
  </w:endnote>
  <w:endnote w:type="continuationSeparator" w:id="0">
    <w:p w14:paraId="4C986C7A" w14:textId="77777777" w:rsidR="00903408" w:rsidRDefault="00903408" w:rsidP="005E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6B149" w14:textId="0033D3DA" w:rsidR="005E115E" w:rsidRDefault="005E115E">
    <w:pPr>
      <w:pStyle w:val="Footer"/>
      <w:jc w:val="right"/>
    </w:pPr>
    <w:r>
      <w:t xml:space="preserve">Page: </w:t>
    </w:r>
    <w:sdt>
      <w:sdtPr>
        <w:id w:val="-1222433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6E417" w14:textId="77777777" w:rsidR="005E115E" w:rsidRDefault="005E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0ABAF" w14:textId="77777777" w:rsidR="00903408" w:rsidRDefault="00903408" w:rsidP="005E115E">
      <w:pPr>
        <w:spacing w:after="0" w:line="240" w:lineRule="auto"/>
      </w:pPr>
      <w:r>
        <w:separator/>
      </w:r>
    </w:p>
  </w:footnote>
  <w:footnote w:type="continuationSeparator" w:id="0">
    <w:p w14:paraId="3FCE9299" w14:textId="77777777" w:rsidR="00903408" w:rsidRDefault="00903408" w:rsidP="005E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122"/>
    <w:multiLevelType w:val="hybridMultilevel"/>
    <w:tmpl w:val="2DA806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87C35"/>
    <w:multiLevelType w:val="multilevel"/>
    <w:tmpl w:val="B142AC80"/>
    <w:styleLink w:val="CurrentLis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E2072"/>
    <w:multiLevelType w:val="hybridMultilevel"/>
    <w:tmpl w:val="D2FA50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316B5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7666D"/>
    <w:multiLevelType w:val="hybridMultilevel"/>
    <w:tmpl w:val="6FEE7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966B3"/>
    <w:multiLevelType w:val="multilevel"/>
    <w:tmpl w:val="61B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A5130E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9D5406"/>
    <w:multiLevelType w:val="hybridMultilevel"/>
    <w:tmpl w:val="482E90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5623024"/>
    <w:multiLevelType w:val="hybridMultilevel"/>
    <w:tmpl w:val="20E2C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55FC2"/>
    <w:multiLevelType w:val="hybridMultilevel"/>
    <w:tmpl w:val="F4144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833D2"/>
    <w:multiLevelType w:val="hybridMultilevel"/>
    <w:tmpl w:val="8E8656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DB07F6"/>
    <w:multiLevelType w:val="hybridMultilevel"/>
    <w:tmpl w:val="80EC54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0C5CE0"/>
    <w:multiLevelType w:val="hybridMultilevel"/>
    <w:tmpl w:val="7D629C3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8EA3600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0960F8"/>
    <w:multiLevelType w:val="multilevel"/>
    <w:tmpl w:val="CCD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060FD"/>
    <w:multiLevelType w:val="multilevel"/>
    <w:tmpl w:val="1C5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E67BD"/>
    <w:multiLevelType w:val="multilevel"/>
    <w:tmpl w:val="02F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91BE7"/>
    <w:multiLevelType w:val="hybridMultilevel"/>
    <w:tmpl w:val="5AC6F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D968CA"/>
    <w:multiLevelType w:val="multilevel"/>
    <w:tmpl w:val="66D0CFB2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416F15"/>
    <w:multiLevelType w:val="multilevel"/>
    <w:tmpl w:val="7A0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671B89"/>
    <w:multiLevelType w:val="multilevel"/>
    <w:tmpl w:val="13E6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99179D"/>
    <w:multiLevelType w:val="multilevel"/>
    <w:tmpl w:val="201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096968"/>
    <w:multiLevelType w:val="hybridMultilevel"/>
    <w:tmpl w:val="9F38A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F2367D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894E7F"/>
    <w:multiLevelType w:val="multilevel"/>
    <w:tmpl w:val="F38CDB80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E9817BC"/>
    <w:multiLevelType w:val="hybridMultilevel"/>
    <w:tmpl w:val="6E3A49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EB62132"/>
    <w:multiLevelType w:val="hybridMultilevel"/>
    <w:tmpl w:val="CA443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E713A4"/>
    <w:multiLevelType w:val="hybridMultilevel"/>
    <w:tmpl w:val="F5B83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FE147C"/>
    <w:multiLevelType w:val="multilevel"/>
    <w:tmpl w:val="1586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B314C"/>
    <w:multiLevelType w:val="hybridMultilevel"/>
    <w:tmpl w:val="DA9636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2382126"/>
    <w:multiLevelType w:val="hybridMultilevel"/>
    <w:tmpl w:val="9F38A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F609ED"/>
    <w:multiLevelType w:val="hybridMultilevel"/>
    <w:tmpl w:val="07082AC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13280971"/>
    <w:multiLevelType w:val="hybridMultilevel"/>
    <w:tmpl w:val="D668D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8B40E7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CC5DAC"/>
    <w:multiLevelType w:val="hybridMultilevel"/>
    <w:tmpl w:val="F996A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647608E"/>
    <w:multiLevelType w:val="multilevel"/>
    <w:tmpl w:val="66D0C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1A62A5"/>
    <w:multiLevelType w:val="hybridMultilevel"/>
    <w:tmpl w:val="28A0F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845AA5"/>
    <w:multiLevelType w:val="multilevel"/>
    <w:tmpl w:val="90A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5643BA"/>
    <w:multiLevelType w:val="hybridMultilevel"/>
    <w:tmpl w:val="F39C2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6B2D43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8052E7"/>
    <w:multiLevelType w:val="hybridMultilevel"/>
    <w:tmpl w:val="3E2EE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892AAD"/>
    <w:multiLevelType w:val="multilevel"/>
    <w:tmpl w:val="CCD2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973C2D"/>
    <w:multiLevelType w:val="multilevel"/>
    <w:tmpl w:val="8D0C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912D25"/>
    <w:multiLevelType w:val="multilevel"/>
    <w:tmpl w:val="06A67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C5D4698"/>
    <w:multiLevelType w:val="hybridMultilevel"/>
    <w:tmpl w:val="CBD2E80E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1D823C02"/>
    <w:multiLevelType w:val="hybridMultilevel"/>
    <w:tmpl w:val="B9EC1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B907EA"/>
    <w:multiLevelType w:val="multilevel"/>
    <w:tmpl w:val="9978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CC3F70"/>
    <w:multiLevelType w:val="hybridMultilevel"/>
    <w:tmpl w:val="BED80E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E1009A4"/>
    <w:multiLevelType w:val="hybridMultilevel"/>
    <w:tmpl w:val="F01642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E5008E3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7E0341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CC37D8"/>
    <w:multiLevelType w:val="multilevel"/>
    <w:tmpl w:val="12140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0B738F"/>
    <w:multiLevelType w:val="hybridMultilevel"/>
    <w:tmpl w:val="9F38A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D01737"/>
    <w:multiLevelType w:val="hybridMultilevel"/>
    <w:tmpl w:val="497451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4F05677"/>
    <w:multiLevelType w:val="hybridMultilevel"/>
    <w:tmpl w:val="C83A06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80E4B1A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C957AF"/>
    <w:multiLevelType w:val="multilevel"/>
    <w:tmpl w:val="47DE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DF1369A"/>
    <w:multiLevelType w:val="hybridMultilevel"/>
    <w:tmpl w:val="E8FED7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E8B4E9A"/>
    <w:multiLevelType w:val="hybridMultilevel"/>
    <w:tmpl w:val="7B4ECD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FAD2A2A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DE79E9"/>
    <w:multiLevelType w:val="hybridMultilevel"/>
    <w:tmpl w:val="9F38A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FB482F"/>
    <w:multiLevelType w:val="hybridMultilevel"/>
    <w:tmpl w:val="DEB214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311000F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1A07A5C"/>
    <w:multiLevelType w:val="multilevel"/>
    <w:tmpl w:val="BD1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4631F2"/>
    <w:multiLevelType w:val="hybridMultilevel"/>
    <w:tmpl w:val="7B38A2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48D3322"/>
    <w:multiLevelType w:val="multilevel"/>
    <w:tmpl w:val="A68A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A60282"/>
    <w:multiLevelType w:val="hybridMultilevel"/>
    <w:tmpl w:val="A4D647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5D733AD"/>
    <w:multiLevelType w:val="hybridMultilevel"/>
    <w:tmpl w:val="9F38A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290E7A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90013D"/>
    <w:multiLevelType w:val="hybridMultilevel"/>
    <w:tmpl w:val="495A5F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3957724F"/>
    <w:multiLevelType w:val="hybridMultilevel"/>
    <w:tmpl w:val="FDFA1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745658"/>
    <w:multiLevelType w:val="hybridMultilevel"/>
    <w:tmpl w:val="25E2D3C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C0139CE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042706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A00C29"/>
    <w:multiLevelType w:val="hybridMultilevel"/>
    <w:tmpl w:val="7B32B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8A0567"/>
    <w:multiLevelType w:val="hybridMultilevel"/>
    <w:tmpl w:val="81BC94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E377DF5"/>
    <w:multiLevelType w:val="hybridMultilevel"/>
    <w:tmpl w:val="9F38A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276CB2"/>
    <w:multiLevelType w:val="multilevel"/>
    <w:tmpl w:val="5D76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780D6F"/>
    <w:multiLevelType w:val="multilevel"/>
    <w:tmpl w:val="06A67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F961B1A"/>
    <w:multiLevelType w:val="hybridMultilevel"/>
    <w:tmpl w:val="30C6A430"/>
    <w:lvl w:ilvl="0" w:tplc="ECB690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FF54A09"/>
    <w:multiLevelType w:val="hybridMultilevel"/>
    <w:tmpl w:val="5582D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EE2059"/>
    <w:multiLevelType w:val="hybridMultilevel"/>
    <w:tmpl w:val="3E8026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18720C4"/>
    <w:multiLevelType w:val="hybridMultilevel"/>
    <w:tmpl w:val="91EEDE0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430E2762"/>
    <w:multiLevelType w:val="hybridMultilevel"/>
    <w:tmpl w:val="1EDAF0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3B710A2"/>
    <w:multiLevelType w:val="hybridMultilevel"/>
    <w:tmpl w:val="A8A42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2F74EA"/>
    <w:multiLevelType w:val="hybridMultilevel"/>
    <w:tmpl w:val="23EC8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3466D"/>
    <w:multiLevelType w:val="hybridMultilevel"/>
    <w:tmpl w:val="64EAC2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8151C5C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4C5E6C"/>
    <w:multiLevelType w:val="hybridMultilevel"/>
    <w:tmpl w:val="2F18F6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8DF4BAF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9197607"/>
    <w:multiLevelType w:val="hybridMultilevel"/>
    <w:tmpl w:val="6C824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8A73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9B31F1B"/>
    <w:multiLevelType w:val="hybridMultilevel"/>
    <w:tmpl w:val="0D3AE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6F5A02"/>
    <w:multiLevelType w:val="multilevel"/>
    <w:tmpl w:val="0BB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CE7BCD"/>
    <w:multiLevelType w:val="multilevel"/>
    <w:tmpl w:val="06A67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B7F1690"/>
    <w:multiLevelType w:val="multilevel"/>
    <w:tmpl w:val="7F6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C9112E8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2B3FA4"/>
    <w:multiLevelType w:val="hybridMultilevel"/>
    <w:tmpl w:val="18E0AC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F203740"/>
    <w:multiLevelType w:val="multilevel"/>
    <w:tmpl w:val="92F2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512A4C"/>
    <w:multiLevelType w:val="multilevel"/>
    <w:tmpl w:val="D1AA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C572B0"/>
    <w:multiLevelType w:val="multilevel"/>
    <w:tmpl w:val="4B9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1E636A5"/>
    <w:multiLevelType w:val="hybridMultilevel"/>
    <w:tmpl w:val="9F38A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9D0E3E"/>
    <w:multiLevelType w:val="hybridMultilevel"/>
    <w:tmpl w:val="C37E690C"/>
    <w:lvl w:ilvl="0" w:tplc="7BF4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2E902C5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4D4404"/>
    <w:multiLevelType w:val="hybridMultilevel"/>
    <w:tmpl w:val="4D44B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717380"/>
    <w:multiLevelType w:val="hybridMultilevel"/>
    <w:tmpl w:val="D8B42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7A4ECF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BC2F2D"/>
    <w:multiLevelType w:val="multilevel"/>
    <w:tmpl w:val="262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9C33C7"/>
    <w:multiLevelType w:val="multilevel"/>
    <w:tmpl w:val="51E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AB7A70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0875D1"/>
    <w:multiLevelType w:val="hybridMultilevel"/>
    <w:tmpl w:val="31B2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9E6440"/>
    <w:multiLevelType w:val="hybridMultilevel"/>
    <w:tmpl w:val="5AF28EEC"/>
    <w:lvl w:ilvl="0" w:tplc="DBE8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C305950"/>
    <w:multiLevelType w:val="hybridMultilevel"/>
    <w:tmpl w:val="49166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6D0030"/>
    <w:multiLevelType w:val="hybridMultilevel"/>
    <w:tmpl w:val="D1C06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E0F2ADE"/>
    <w:multiLevelType w:val="hybridMultilevel"/>
    <w:tmpl w:val="5A9CA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10455E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06C5F7C"/>
    <w:multiLevelType w:val="multilevel"/>
    <w:tmpl w:val="A08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0A02E4E"/>
    <w:multiLevelType w:val="hybridMultilevel"/>
    <w:tmpl w:val="29B422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6116624A"/>
    <w:multiLevelType w:val="multilevel"/>
    <w:tmpl w:val="024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415040"/>
    <w:multiLevelType w:val="hybridMultilevel"/>
    <w:tmpl w:val="DD22E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1802AD3"/>
    <w:multiLevelType w:val="hybridMultilevel"/>
    <w:tmpl w:val="2758B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736B65"/>
    <w:multiLevelType w:val="hybridMultilevel"/>
    <w:tmpl w:val="9B6C0F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4A72B63"/>
    <w:multiLevelType w:val="hybridMultilevel"/>
    <w:tmpl w:val="5CAE1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7CF508E"/>
    <w:multiLevelType w:val="hybridMultilevel"/>
    <w:tmpl w:val="469A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0212F"/>
    <w:multiLevelType w:val="hybridMultilevel"/>
    <w:tmpl w:val="A6161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DC36BE"/>
    <w:multiLevelType w:val="multilevel"/>
    <w:tmpl w:val="AAEA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0D6EAB"/>
    <w:multiLevelType w:val="hybridMultilevel"/>
    <w:tmpl w:val="AD147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3F7D5E"/>
    <w:multiLevelType w:val="hybridMultilevel"/>
    <w:tmpl w:val="B13AB2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8" w15:restartNumberingAfterBreak="0">
    <w:nsid w:val="6C682532"/>
    <w:multiLevelType w:val="hybridMultilevel"/>
    <w:tmpl w:val="56AEAC9E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9" w15:restartNumberingAfterBreak="0">
    <w:nsid w:val="6CC760F1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D982288"/>
    <w:multiLevelType w:val="hybridMultilevel"/>
    <w:tmpl w:val="E5B60B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E1A317E"/>
    <w:multiLevelType w:val="hybridMultilevel"/>
    <w:tmpl w:val="FA369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EA61A06"/>
    <w:multiLevelType w:val="multilevel"/>
    <w:tmpl w:val="1A02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FB5373B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FFD1EBC"/>
    <w:multiLevelType w:val="hybridMultilevel"/>
    <w:tmpl w:val="97785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0B7DF1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1AA49FE"/>
    <w:multiLevelType w:val="multilevel"/>
    <w:tmpl w:val="F38CD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2102AE0"/>
    <w:multiLevelType w:val="hybridMultilevel"/>
    <w:tmpl w:val="21BEC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3A58D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39" w15:restartNumberingAfterBreak="0">
    <w:nsid w:val="726734FE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2BF5C98"/>
    <w:multiLevelType w:val="hybridMultilevel"/>
    <w:tmpl w:val="1DA6C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E83E6A"/>
    <w:multiLevelType w:val="hybridMultilevel"/>
    <w:tmpl w:val="4030BC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58D7533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7275753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76829C2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7D441BF"/>
    <w:multiLevelType w:val="multilevel"/>
    <w:tmpl w:val="E5F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EE655B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A723FF7"/>
    <w:multiLevelType w:val="hybridMultilevel"/>
    <w:tmpl w:val="673C02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C523A23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D6D0A32"/>
    <w:multiLevelType w:val="hybridMultilevel"/>
    <w:tmpl w:val="B8182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584B8B"/>
    <w:multiLevelType w:val="hybridMultilevel"/>
    <w:tmpl w:val="CFDE1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5C6635"/>
    <w:multiLevelType w:val="multilevel"/>
    <w:tmpl w:val="9A00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F0B209F"/>
    <w:multiLevelType w:val="multilevel"/>
    <w:tmpl w:val="367C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4B32DB"/>
    <w:multiLevelType w:val="hybridMultilevel"/>
    <w:tmpl w:val="8B9EB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F116E4"/>
    <w:multiLevelType w:val="multilevel"/>
    <w:tmpl w:val="2DF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49629">
    <w:abstractNumId w:val="80"/>
  </w:num>
  <w:num w:numId="2" w16cid:durableId="1960648239">
    <w:abstractNumId w:val="66"/>
  </w:num>
  <w:num w:numId="3" w16cid:durableId="1362704506">
    <w:abstractNumId w:val="126"/>
  </w:num>
  <w:num w:numId="4" w16cid:durableId="1580096162">
    <w:abstractNumId w:val="61"/>
  </w:num>
  <w:num w:numId="5" w16cid:durableId="2106270328">
    <w:abstractNumId w:val="44"/>
  </w:num>
  <w:num w:numId="6" w16cid:durableId="1043290837">
    <w:abstractNumId w:val="137"/>
  </w:num>
  <w:num w:numId="7" w16cid:durableId="168759111">
    <w:abstractNumId w:val="81"/>
  </w:num>
  <w:num w:numId="8" w16cid:durableId="1602256140">
    <w:abstractNumId w:val="7"/>
  </w:num>
  <w:num w:numId="9" w16cid:durableId="495417186">
    <w:abstractNumId w:val="83"/>
  </w:num>
  <w:num w:numId="10" w16cid:durableId="138769613">
    <w:abstractNumId w:val="47"/>
  </w:num>
  <w:num w:numId="11" w16cid:durableId="1137800287">
    <w:abstractNumId w:val="69"/>
  </w:num>
  <w:num w:numId="12" w16cid:durableId="1224680820">
    <w:abstractNumId w:val="34"/>
  </w:num>
  <w:num w:numId="13" w16cid:durableId="1247225667">
    <w:abstractNumId w:val="128"/>
  </w:num>
  <w:num w:numId="14" w16cid:durableId="1962489774">
    <w:abstractNumId w:val="110"/>
  </w:num>
  <w:num w:numId="15" w16cid:durableId="885415841">
    <w:abstractNumId w:val="117"/>
  </w:num>
  <w:num w:numId="16" w16cid:durableId="398286500">
    <w:abstractNumId w:val="31"/>
  </w:num>
  <w:num w:numId="17" w16cid:durableId="1921333254">
    <w:abstractNumId w:val="149"/>
  </w:num>
  <w:num w:numId="18" w16cid:durableId="1093554724">
    <w:abstractNumId w:val="111"/>
  </w:num>
  <w:num w:numId="19" w16cid:durableId="1219126052">
    <w:abstractNumId w:val="105"/>
  </w:num>
  <w:num w:numId="20" w16cid:durableId="326441198">
    <w:abstractNumId w:val="12"/>
  </w:num>
  <w:num w:numId="21" w16cid:durableId="1670866596">
    <w:abstractNumId w:val="134"/>
  </w:num>
  <w:num w:numId="22" w16cid:durableId="310208456">
    <w:abstractNumId w:val="58"/>
  </w:num>
  <w:num w:numId="23" w16cid:durableId="874536376">
    <w:abstractNumId w:val="35"/>
  </w:num>
  <w:num w:numId="24" w16cid:durableId="193494931">
    <w:abstractNumId w:val="11"/>
  </w:num>
  <w:num w:numId="25" w16cid:durableId="1856263955">
    <w:abstractNumId w:val="132"/>
  </w:num>
  <w:num w:numId="26" w16cid:durableId="1391811274">
    <w:abstractNumId w:val="86"/>
  </w:num>
  <w:num w:numId="27" w16cid:durableId="633414318">
    <w:abstractNumId w:val="71"/>
  </w:num>
  <w:num w:numId="28" w16cid:durableId="363095805">
    <w:abstractNumId w:val="82"/>
  </w:num>
  <w:num w:numId="29" w16cid:durableId="1295677503">
    <w:abstractNumId w:val="119"/>
  </w:num>
  <w:num w:numId="30" w16cid:durableId="1499232659">
    <w:abstractNumId w:val="113"/>
  </w:num>
  <w:num w:numId="31" w16cid:durableId="369300874">
    <w:abstractNumId w:val="29"/>
  </w:num>
  <w:num w:numId="32" w16cid:durableId="909656437">
    <w:abstractNumId w:val="112"/>
  </w:num>
  <w:num w:numId="33" w16cid:durableId="75440118">
    <w:abstractNumId w:val="76"/>
  </w:num>
  <w:num w:numId="34" w16cid:durableId="554124810">
    <w:abstractNumId w:val="57"/>
  </w:num>
  <w:num w:numId="35" w16cid:durableId="2109887526">
    <w:abstractNumId w:val="141"/>
  </w:num>
  <w:num w:numId="36" w16cid:durableId="141310454">
    <w:abstractNumId w:val="125"/>
  </w:num>
  <w:num w:numId="37" w16cid:durableId="2009867789">
    <w:abstractNumId w:val="17"/>
  </w:num>
  <w:num w:numId="38" w16cid:durableId="1911111685">
    <w:abstractNumId w:val="74"/>
  </w:num>
  <w:num w:numId="39" w16cid:durableId="89812476">
    <w:abstractNumId w:val="152"/>
  </w:num>
  <w:num w:numId="40" w16cid:durableId="1541287278">
    <w:abstractNumId w:val="18"/>
  </w:num>
  <w:num w:numId="41" w16cid:durableId="1872955755">
    <w:abstractNumId w:val="140"/>
  </w:num>
  <w:num w:numId="42" w16cid:durableId="1781531506">
    <w:abstractNumId w:val="30"/>
  </w:num>
  <w:num w:numId="43" w16cid:durableId="256016038">
    <w:abstractNumId w:val="147"/>
  </w:num>
  <w:num w:numId="44" w16cid:durableId="1945649590">
    <w:abstractNumId w:val="20"/>
  </w:num>
  <w:num w:numId="45" w16cid:durableId="390544318">
    <w:abstractNumId w:val="53"/>
  </w:num>
  <w:num w:numId="46" w16cid:durableId="952398376">
    <w:abstractNumId w:val="148"/>
  </w:num>
  <w:num w:numId="47" w16cid:durableId="1226912862">
    <w:abstractNumId w:val="75"/>
  </w:num>
  <w:num w:numId="48" w16cid:durableId="1937515313">
    <w:abstractNumId w:val="52"/>
  </w:num>
  <w:num w:numId="49" w16cid:durableId="98717812">
    <w:abstractNumId w:val="89"/>
  </w:num>
  <w:num w:numId="50" w16cid:durableId="1602179617">
    <w:abstractNumId w:val="143"/>
  </w:num>
  <w:num w:numId="51" w16cid:durableId="2094357142">
    <w:abstractNumId w:val="96"/>
  </w:num>
  <w:num w:numId="52" w16cid:durableId="149519671">
    <w:abstractNumId w:val="139"/>
  </w:num>
  <w:num w:numId="53" w16cid:durableId="888805017">
    <w:abstractNumId w:val="59"/>
  </w:num>
  <w:num w:numId="54" w16cid:durableId="601229923">
    <w:abstractNumId w:val="33"/>
  </w:num>
  <w:num w:numId="55" w16cid:durableId="2093500689">
    <w:abstractNumId w:val="109"/>
  </w:num>
  <w:num w:numId="56" w16cid:durableId="189032516">
    <w:abstractNumId w:val="72"/>
  </w:num>
  <w:num w:numId="57" w16cid:durableId="712581098">
    <w:abstractNumId w:val="60"/>
  </w:num>
  <w:num w:numId="58" w16cid:durableId="57242534">
    <w:abstractNumId w:val="6"/>
  </w:num>
  <w:num w:numId="59" w16cid:durableId="845290023">
    <w:abstractNumId w:val="144"/>
  </w:num>
  <w:num w:numId="60" w16cid:durableId="138815013">
    <w:abstractNumId w:val="23"/>
  </w:num>
  <w:num w:numId="61" w16cid:durableId="16736248">
    <w:abstractNumId w:val="103"/>
  </w:num>
  <w:num w:numId="62" w16cid:durableId="1488785173">
    <w:abstractNumId w:val="135"/>
  </w:num>
  <w:num w:numId="63" w16cid:durableId="1212841959">
    <w:abstractNumId w:val="55"/>
  </w:num>
  <w:num w:numId="64" w16cid:durableId="250704429">
    <w:abstractNumId w:val="133"/>
  </w:num>
  <w:num w:numId="65" w16cid:durableId="77211570">
    <w:abstractNumId w:val="3"/>
  </w:num>
  <w:num w:numId="66" w16cid:durableId="1995065179">
    <w:abstractNumId w:val="73"/>
  </w:num>
  <w:num w:numId="67" w16cid:durableId="680745195">
    <w:abstractNumId w:val="142"/>
  </w:num>
  <w:num w:numId="68" w16cid:durableId="1340736848">
    <w:abstractNumId w:val="13"/>
  </w:num>
  <w:num w:numId="69" w16cid:durableId="799147649">
    <w:abstractNumId w:val="67"/>
  </w:num>
  <w:num w:numId="70" w16cid:durableId="1114053486">
    <w:abstractNumId w:val="154"/>
  </w:num>
  <w:num w:numId="71" w16cid:durableId="1505978835">
    <w:abstractNumId w:val="49"/>
  </w:num>
  <w:num w:numId="72" w16cid:durableId="1681470711">
    <w:abstractNumId w:val="68"/>
  </w:num>
  <w:num w:numId="73" w16cid:durableId="260916218">
    <w:abstractNumId w:val="39"/>
  </w:num>
  <w:num w:numId="74" w16cid:durableId="1158613575">
    <w:abstractNumId w:val="146"/>
  </w:num>
  <w:num w:numId="75" w16cid:durableId="1206943170">
    <w:abstractNumId w:val="87"/>
  </w:num>
  <w:num w:numId="76" w16cid:durableId="1669749406">
    <w:abstractNumId w:val="50"/>
  </w:num>
  <w:num w:numId="77" w16cid:durableId="853499271">
    <w:abstractNumId w:val="115"/>
  </w:num>
  <w:num w:numId="78" w16cid:durableId="1196502150">
    <w:abstractNumId w:val="106"/>
  </w:num>
  <w:num w:numId="79" w16cid:durableId="918365055">
    <w:abstractNumId w:val="93"/>
  </w:num>
  <w:num w:numId="80" w16cid:durableId="1149248947">
    <w:abstractNumId w:val="129"/>
  </w:num>
  <w:num w:numId="81" w16cid:durableId="926042618">
    <w:abstractNumId w:val="1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2" w16cid:durableId="236862755">
    <w:abstractNumId w:val="1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3" w16cid:durableId="581135641">
    <w:abstractNumId w:val="98"/>
  </w:num>
  <w:num w:numId="84" w16cid:durableId="886186959">
    <w:abstractNumId w:val="0"/>
  </w:num>
  <w:num w:numId="85" w16cid:durableId="5923251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491828696">
    <w:abstractNumId w:val="23"/>
  </w:num>
  <w:num w:numId="87" w16cid:durableId="1787503834">
    <w:abstractNumId w:val="103"/>
  </w:num>
  <w:num w:numId="88" w16cid:durableId="663237913">
    <w:abstractNumId w:val="55"/>
  </w:num>
  <w:num w:numId="89" w16cid:durableId="576984464">
    <w:abstractNumId w:val="135"/>
  </w:num>
  <w:num w:numId="90" w16cid:durableId="228466043">
    <w:abstractNumId w:val="13"/>
  </w:num>
  <w:num w:numId="91" w16cid:durableId="1255435498">
    <w:abstractNumId w:val="114"/>
  </w:num>
  <w:num w:numId="92" w16cid:durableId="189877865">
    <w:abstractNumId w:val="88"/>
  </w:num>
  <w:num w:numId="93" w16cid:durableId="865798694">
    <w:abstractNumId w:val="5"/>
  </w:num>
  <w:num w:numId="94" w16cid:durableId="2053118271">
    <w:abstractNumId w:val="64"/>
  </w:num>
  <w:num w:numId="95" w16cid:durableId="1596207439">
    <w:abstractNumId w:val="21"/>
  </w:num>
  <w:num w:numId="96" w16cid:durableId="390692128">
    <w:abstractNumId w:val="153"/>
  </w:num>
  <w:num w:numId="97" w16cid:durableId="989022121">
    <w:abstractNumId w:val="120"/>
  </w:num>
  <w:num w:numId="98" w16cid:durableId="1270817210">
    <w:abstractNumId w:val="38"/>
  </w:num>
  <w:num w:numId="99" w16cid:durableId="1940796184">
    <w:abstractNumId w:val="123"/>
  </w:num>
  <w:num w:numId="100" w16cid:durableId="2021814011">
    <w:abstractNumId w:val="46"/>
  </w:num>
  <w:num w:numId="101" w16cid:durableId="1687901249">
    <w:abstractNumId w:val="4"/>
  </w:num>
  <w:num w:numId="102" w16cid:durableId="2006475786">
    <w:abstractNumId w:val="25"/>
  </w:num>
  <w:num w:numId="103" w16cid:durableId="1287197726">
    <w:abstractNumId w:val="121"/>
  </w:num>
  <w:num w:numId="104" w16cid:durableId="287009692">
    <w:abstractNumId w:val="48"/>
  </w:num>
  <w:num w:numId="105" w16cid:durableId="1929189517">
    <w:abstractNumId w:val="27"/>
  </w:num>
  <w:num w:numId="106" w16cid:durableId="1462074662">
    <w:abstractNumId w:val="124"/>
  </w:num>
  <w:num w:numId="107" w16cid:durableId="773404253">
    <w:abstractNumId w:val="102"/>
  </w:num>
  <w:num w:numId="108" w16cid:durableId="162162000">
    <w:abstractNumId w:val="79"/>
  </w:num>
  <w:num w:numId="109" w16cid:durableId="654920343">
    <w:abstractNumId w:val="97"/>
  </w:num>
  <w:num w:numId="110" w16cid:durableId="406344829">
    <w:abstractNumId w:val="56"/>
  </w:num>
  <w:num w:numId="111" w16cid:durableId="942998155">
    <w:abstractNumId w:val="42"/>
  </w:num>
  <w:num w:numId="112" w16cid:durableId="1150515909">
    <w:abstractNumId w:val="77"/>
  </w:num>
  <w:num w:numId="113" w16cid:durableId="110899212">
    <w:abstractNumId w:val="145"/>
  </w:num>
  <w:num w:numId="114" w16cid:durableId="649869141">
    <w:abstractNumId w:val="26"/>
  </w:num>
  <w:num w:numId="115" w16cid:durableId="1109081250">
    <w:abstractNumId w:val="41"/>
  </w:num>
  <w:num w:numId="116" w16cid:durableId="1444686089">
    <w:abstractNumId w:val="150"/>
  </w:num>
  <w:num w:numId="117" w16cid:durableId="1260915085">
    <w:abstractNumId w:val="32"/>
  </w:num>
  <w:num w:numId="118" w16cid:durableId="1013529220">
    <w:abstractNumId w:val="40"/>
  </w:num>
  <w:num w:numId="119" w16cid:durableId="299461918">
    <w:abstractNumId w:val="131"/>
  </w:num>
  <w:num w:numId="120" w16cid:durableId="1478104530">
    <w:abstractNumId w:val="90"/>
  </w:num>
  <w:num w:numId="121" w16cid:durableId="1175416478">
    <w:abstractNumId w:val="8"/>
  </w:num>
  <w:num w:numId="122" w16cid:durableId="1371492545">
    <w:abstractNumId w:val="95"/>
  </w:num>
  <w:num w:numId="123" w16cid:durableId="567497477">
    <w:abstractNumId w:val="104"/>
  </w:num>
  <w:num w:numId="124" w16cid:durableId="866673103">
    <w:abstractNumId w:val="2"/>
  </w:num>
  <w:num w:numId="125" w16cid:durableId="453719768">
    <w:abstractNumId w:val="37"/>
  </w:num>
  <w:num w:numId="126" w16cid:durableId="936332317">
    <w:abstractNumId w:val="92"/>
  </w:num>
  <w:num w:numId="127" w16cid:durableId="1574656659">
    <w:abstractNumId w:val="10"/>
  </w:num>
  <w:num w:numId="128" w16cid:durableId="1410543221">
    <w:abstractNumId w:val="130"/>
  </w:num>
  <w:num w:numId="129" w16cid:durableId="2085838054">
    <w:abstractNumId w:val="100"/>
  </w:num>
  <w:num w:numId="130" w16cid:durableId="294794930">
    <w:abstractNumId w:val="51"/>
  </w:num>
  <w:num w:numId="131" w16cid:durableId="315257375">
    <w:abstractNumId w:val="122"/>
  </w:num>
  <w:num w:numId="132" w16cid:durableId="1003318919">
    <w:abstractNumId w:val="19"/>
  </w:num>
  <w:num w:numId="133" w16cid:durableId="1696006872">
    <w:abstractNumId w:val="14"/>
  </w:num>
  <w:num w:numId="134" w16cid:durableId="1775053361">
    <w:abstractNumId w:val="107"/>
  </w:num>
  <w:num w:numId="135" w16cid:durableId="976758763">
    <w:abstractNumId w:val="116"/>
  </w:num>
  <w:num w:numId="136" w16cid:durableId="1482888875">
    <w:abstractNumId w:val="84"/>
  </w:num>
  <w:num w:numId="137" w16cid:durableId="1109738442">
    <w:abstractNumId w:val="127"/>
  </w:num>
  <w:num w:numId="138" w16cid:durableId="866453120">
    <w:abstractNumId w:val="45"/>
  </w:num>
  <w:num w:numId="139" w16cid:durableId="418796081">
    <w:abstractNumId w:val="101"/>
  </w:num>
  <w:num w:numId="140" w16cid:durableId="369963998">
    <w:abstractNumId w:val="65"/>
  </w:num>
  <w:num w:numId="141" w16cid:durableId="1845247042">
    <w:abstractNumId w:val="151"/>
  </w:num>
  <w:num w:numId="142" w16cid:durableId="218322788">
    <w:abstractNumId w:val="138"/>
  </w:num>
  <w:num w:numId="143" w16cid:durableId="1583639873">
    <w:abstractNumId w:val="54"/>
  </w:num>
  <w:num w:numId="144" w16cid:durableId="155148896">
    <w:abstractNumId w:val="99"/>
  </w:num>
  <w:num w:numId="145" w16cid:durableId="1501197921">
    <w:abstractNumId w:val="85"/>
  </w:num>
  <w:num w:numId="146" w16cid:durableId="388766397">
    <w:abstractNumId w:val="22"/>
  </w:num>
  <w:num w:numId="147" w16cid:durableId="1759714205">
    <w:abstractNumId w:val="9"/>
  </w:num>
  <w:num w:numId="148" w16cid:durableId="1499342088">
    <w:abstractNumId w:val="1"/>
  </w:num>
  <w:num w:numId="149" w16cid:durableId="929512239">
    <w:abstractNumId w:val="91"/>
  </w:num>
  <w:num w:numId="150" w16cid:durableId="712539785">
    <w:abstractNumId w:val="62"/>
  </w:num>
  <w:num w:numId="151" w16cid:durableId="107969913">
    <w:abstractNumId w:val="136"/>
  </w:num>
  <w:num w:numId="152" w16cid:durableId="496655240">
    <w:abstractNumId w:val="24"/>
  </w:num>
  <w:num w:numId="153" w16cid:durableId="791170070">
    <w:abstractNumId w:val="70"/>
  </w:num>
  <w:num w:numId="154" w16cid:durableId="1960333081">
    <w:abstractNumId w:val="78"/>
  </w:num>
  <w:num w:numId="155" w16cid:durableId="371151453">
    <w:abstractNumId w:val="63"/>
  </w:num>
  <w:num w:numId="156" w16cid:durableId="286667007">
    <w:abstractNumId w:val="15"/>
  </w:num>
  <w:num w:numId="157" w16cid:durableId="13657685">
    <w:abstractNumId w:val="118"/>
  </w:num>
  <w:num w:numId="158" w16cid:durableId="2117171172">
    <w:abstractNumId w:val="28"/>
  </w:num>
  <w:num w:numId="159" w16cid:durableId="1052851740">
    <w:abstractNumId w:val="108"/>
  </w:num>
  <w:num w:numId="160" w16cid:durableId="755980094">
    <w:abstractNumId w:val="16"/>
  </w:num>
  <w:num w:numId="161" w16cid:durableId="406464491">
    <w:abstractNumId w:val="36"/>
  </w:num>
  <w:num w:numId="162" w16cid:durableId="401369989">
    <w:abstractNumId w:val="43"/>
  </w:num>
  <w:num w:numId="163" w16cid:durableId="947590076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67"/>
    <w:rsid w:val="00080622"/>
    <w:rsid w:val="00190A50"/>
    <w:rsid w:val="00587579"/>
    <w:rsid w:val="005E115E"/>
    <w:rsid w:val="0066580B"/>
    <w:rsid w:val="00681563"/>
    <w:rsid w:val="006B5367"/>
    <w:rsid w:val="006D484F"/>
    <w:rsid w:val="007E17A3"/>
    <w:rsid w:val="0083533F"/>
    <w:rsid w:val="0089758F"/>
    <w:rsid w:val="008D69C7"/>
    <w:rsid w:val="008E2BE7"/>
    <w:rsid w:val="00903408"/>
    <w:rsid w:val="0094635D"/>
    <w:rsid w:val="009512DC"/>
    <w:rsid w:val="009840C0"/>
    <w:rsid w:val="00A5345C"/>
    <w:rsid w:val="00A9586D"/>
    <w:rsid w:val="00AC1C96"/>
    <w:rsid w:val="00B21A21"/>
    <w:rsid w:val="00BC3E87"/>
    <w:rsid w:val="00BD6779"/>
    <w:rsid w:val="00D30A50"/>
    <w:rsid w:val="00DD4F5B"/>
    <w:rsid w:val="00E6280B"/>
    <w:rsid w:val="00E73C21"/>
    <w:rsid w:val="00E85E70"/>
    <w:rsid w:val="00ED7510"/>
    <w:rsid w:val="00F553F9"/>
    <w:rsid w:val="00FB3D86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8C14"/>
  <w15:chartTrackingRefBased/>
  <w15:docId w15:val="{528A01AA-703B-4E34-BB0A-75011C25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E70"/>
  </w:style>
  <w:style w:type="paragraph" w:styleId="Heading1">
    <w:name w:val="heading 1"/>
    <w:basedOn w:val="Normal"/>
    <w:next w:val="Normal"/>
    <w:link w:val="Heading1Char"/>
    <w:uiPriority w:val="9"/>
    <w:qFormat/>
    <w:rsid w:val="006B5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3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3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3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3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3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3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3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3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36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9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A9586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9586D"/>
    <w:rPr>
      <w:b/>
      <w:bCs/>
    </w:rPr>
  </w:style>
  <w:style w:type="numbering" w:customStyle="1" w:styleId="CurrentList1">
    <w:name w:val="Current List1"/>
    <w:uiPriority w:val="99"/>
    <w:rsid w:val="008E2BE7"/>
    <w:pPr>
      <w:numPr>
        <w:numId w:val="40"/>
      </w:numPr>
    </w:pPr>
  </w:style>
  <w:style w:type="paragraph" w:styleId="Header">
    <w:name w:val="header"/>
    <w:basedOn w:val="Normal"/>
    <w:link w:val="HeaderChar"/>
    <w:uiPriority w:val="99"/>
    <w:unhideWhenUsed/>
    <w:rsid w:val="005E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5E"/>
  </w:style>
  <w:style w:type="paragraph" w:styleId="Footer">
    <w:name w:val="footer"/>
    <w:basedOn w:val="Normal"/>
    <w:link w:val="FooterChar"/>
    <w:uiPriority w:val="99"/>
    <w:unhideWhenUsed/>
    <w:rsid w:val="005E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5E"/>
  </w:style>
  <w:style w:type="numbering" w:customStyle="1" w:styleId="CurrentList2">
    <w:name w:val="Current List2"/>
    <w:uiPriority w:val="99"/>
    <w:rsid w:val="00E73C21"/>
    <w:pPr>
      <w:numPr>
        <w:numId w:val="148"/>
      </w:numPr>
    </w:pPr>
  </w:style>
  <w:style w:type="numbering" w:customStyle="1" w:styleId="CurrentList3">
    <w:name w:val="Current List3"/>
    <w:uiPriority w:val="99"/>
    <w:rsid w:val="00E73C21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2DFC-2597-436E-B235-91094315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10056 Piyush Dawkhare</dc:creator>
  <cp:keywords/>
  <dc:description/>
  <cp:lastModifiedBy>23510056 Piyush Dawkhare</cp:lastModifiedBy>
  <cp:revision>6</cp:revision>
  <dcterms:created xsi:type="dcterms:W3CDTF">2025-08-25T06:10:00Z</dcterms:created>
  <dcterms:modified xsi:type="dcterms:W3CDTF">2025-09-25T09:42:00Z</dcterms:modified>
</cp:coreProperties>
</file>